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FC" w:rsidRDefault="002B771B">
      <w:pPr>
        <w:spacing w:before="100" w:beforeAutospacing="1" w:after="100" w:afterAutospacing="1" w:line="240" w:lineRule="auto"/>
        <w:ind w:left="720" w:right="432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Dr.Babasaheb Ambedkar Marathwada</w:t>
      </w:r>
    </w:p>
    <w:p w:rsidR="00EC63FC" w:rsidRDefault="002B771B">
      <w:pPr>
        <w:spacing w:before="100" w:beforeAutospacing="1" w:after="100" w:afterAutospacing="1" w:line="240" w:lineRule="auto"/>
        <w:ind w:left="432" w:right="432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bidi="hi-IN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67665</wp:posOffset>
            </wp:positionV>
            <wp:extent cx="960755" cy="942340"/>
            <wp:effectExtent l="19050" t="0" r="0" b="0"/>
            <wp:wrapNone/>
            <wp:docPr id="3" name="Picture 9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0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42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40"/>
          <w:szCs w:val="40"/>
        </w:rPr>
        <w:t>University, Chhatrapati Sambhajinagar</w:t>
      </w:r>
    </w:p>
    <w:p w:rsidR="00EC63FC" w:rsidRDefault="00EC63FC">
      <w:pPr>
        <w:widowControl w:val="0"/>
        <w:autoSpaceDE w:val="0"/>
        <w:autoSpaceDN w:val="0"/>
        <w:adjustRightInd w:val="0"/>
        <w:rPr>
          <w:b/>
          <w:color w:val="000000"/>
          <w:sz w:val="32"/>
          <w:szCs w:val="36"/>
        </w:rPr>
      </w:pPr>
    </w:p>
    <w:p w:rsidR="00EC63FC" w:rsidRDefault="00EC63FC">
      <w:pPr>
        <w:spacing w:before="100" w:beforeAutospacing="1" w:after="100" w:afterAutospacing="1"/>
        <w:ind w:right="432"/>
        <w:rPr>
          <w:rFonts w:ascii="Arial Narrow" w:hAnsi="Arial Narrow"/>
          <w:b/>
          <w:sz w:val="40"/>
          <w:szCs w:val="40"/>
        </w:rPr>
      </w:pP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Narrow" w:hAnsi="Arial Narrow"/>
          <w:b/>
          <w:color w:val="000000" w:themeColor="text1"/>
          <w:sz w:val="40"/>
          <w:szCs w:val="40"/>
        </w:rPr>
        <w:t>Project Report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On</w:t>
      </w:r>
    </w:p>
    <w:p w:rsidR="00EC63FC" w:rsidRDefault="002B771B">
      <w:pPr>
        <w:spacing w:after="0" w:line="497" w:lineRule="exact"/>
        <w:jc w:val="center"/>
        <w:rPr>
          <w:sz w:val="72"/>
          <w:szCs w:val="32"/>
        </w:rPr>
      </w:pPr>
      <w:r>
        <w:rPr>
          <w:rFonts w:ascii="Times New Roman" w:hAnsi="Times New Roman" w:cs="Times New Roman"/>
          <w:b/>
          <w:bCs/>
          <w:color w:val="CC00FF"/>
          <w:sz w:val="44"/>
          <w:szCs w:val="44"/>
        </w:rPr>
        <w:t>“</w:t>
      </w:r>
      <w:r w:rsidR="00CC675D" w:rsidRPr="00CC675D">
        <w:rPr>
          <w:rFonts w:ascii="Times New Roman" w:hAnsi="Times New Roman" w:cs="Times New Roman"/>
          <w:b/>
          <w:bCs/>
          <w:color w:val="CC00FF"/>
          <w:sz w:val="44"/>
          <w:szCs w:val="44"/>
        </w:rPr>
        <w:t>Home Page Code</w:t>
      </w:r>
      <w:r>
        <w:rPr>
          <w:rFonts w:ascii="Times New Roman" w:hAnsi="Times New Roman" w:cs="Times New Roman"/>
          <w:b/>
          <w:bCs/>
          <w:color w:val="CC00FF"/>
          <w:sz w:val="44"/>
          <w:szCs w:val="44"/>
        </w:rPr>
        <w:t>”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Narrow" w:hAnsi="Arial Narrow"/>
          <w:b/>
          <w:color w:val="000000" w:themeColor="text1"/>
          <w:sz w:val="40"/>
          <w:szCs w:val="40"/>
        </w:rPr>
        <w:t>Guided By</w:t>
      </w:r>
    </w:p>
    <w:p w:rsidR="00EC63FC" w:rsidRDefault="002B771B">
      <w:pPr>
        <w:spacing w:before="100" w:beforeAutospacing="1" w:after="100" w:afterAutospacing="1"/>
        <w:ind w:left="2592" w:right="432" w:firstLine="288"/>
        <w:rPr>
          <w:rFonts w:ascii="Arial Narrow" w:hAnsi="Arial Narrow"/>
          <w:b/>
          <w:color w:val="FF0066"/>
          <w:sz w:val="40"/>
          <w:szCs w:val="40"/>
        </w:rPr>
      </w:pPr>
      <w:r>
        <w:rPr>
          <w:rFonts w:ascii="Times New Roman" w:eastAsia="Calibri" w:hAnsi="Times New Roman" w:cs="Times New Roman"/>
          <w:b/>
          <w:w w:val="110"/>
          <w:sz w:val="36"/>
          <w:szCs w:val="36"/>
        </w:rPr>
        <w:t>Dr.Mangesh V. Rege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Narrow" w:hAnsi="Arial Narrow"/>
          <w:b/>
          <w:color w:val="000000" w:themeColor="text1"/>
          <w:sz w:val="40"/>
          <w:szCs w:val="40"/>
        </w:rPr>
        <w:t xml:space="preserve">Presented By </w:t>
      </w:r>
    </w:p>
    <w:p w:rsidR="00EC63FC" w:rsidRDefault="00CC675D">
      <w:pPr>
        <w:spacing w:before="100" w:beforeAutospacing="1" w:after="100" w:afterAutospacing="1"/>
        <w:ind w:left="432" w:right="432"/>
        <w:jc w:val="center"/>
        <w:rPr>
          <w:rFonts w:ascii="Cambria" w:hAnsi="Cambria" w:cs="Cambria"/>
          <w:b/>
          <w:color w:val="00B0F0"/>
          <w:sz w:val="36"/>
          <w:szCs w:val="36"/>
        </w:rPr>
      </w:pPr>
      <w:r>
        <w:rPr>
          <w:rFonts w:ascii="Cambria" w:hAnsi="Cambria" w:cs="Cambria"/>
          <w:b/>
          <w:color w:val="00B0F0"/>
          <w:sz w:val="36"/>
          <w:szCs w:val="36"/>
        </w:rPr>
        <w:t>Akash Ramesh Gaikwad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 w:cs="Arial"/>
          <w:b/>
          <w:color w:val="FFC000"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Submitted To</w:t>
      </w:r>
      <w:r>
        <w:rPr>
          <w:rFonts w:ascii="Arial Narrow" w:hAnsi="Arial Narrow" w:cs="Arial"/>
          <w:b/>
          <w:color w:val="FFC000"/>
          <w:sz w:val="36"/>
          <w:szCs w:val="36"/>
        </w:rPr>
        <w:t>-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VIVEKANAND ARTS, SARDAR DALIPSINGH COMMERCE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&amp;</w:t>
      </w:r>
      <w:r>
        <w:rPr>
          <w:rFonts w:ascii="Arial Narrow" w:hAnsi="Arial Narrow" w:cs="Arial"/>
          <w:b/>
          <w:sz w:val="36"/>
          <w:szCs w:val="36"/>
        </w:rPr>
        <w:t xml:space="preserve"> SCIENCE COLLEGE , CHHATRAPATI SAMBHAJINAGAR.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2023-2024</w:t>
      </w:r>
    </w:p>
    <w:p w:rsidR="00EC63FC" w:rsidRDefault="00EC63FC">
      <w:pPr>
        <w:spacing w:before="100" w:beforeAutospacing="1" w:after="100" w:afterAutospacing="1"/>
        <w:ind w:right="432"/>
        <w:rPr>
          <w:rFonts w:ascii="Arial Narrow" w:hAnsi="Arial Narrow" w:cs="Arial"/>
          <w:b/>
          <w:sz w:val="36"/>
          <w:szCs w:val="36"/>
        </w:rPr>
      </w:pPr>
    </w:p>
    <w:p w:rsidR="00EC63FC" w:rsidRDefault="00EC63FC">
      <w:pPr>
        <w:spacing w:before="100" w:beforeAutospacing="1" w:after="100" w:afterAutospacing="1"/>
        <w:ind w:left="432" w:right="432"/>
        <w:jc w:val="center"/>
        <w:rPr>
          <w:rFonts w:ascii="Arial Narrow" w:hAnsi="Arial Narrow" w:cs="Arial"/>
          <w:b/>
          <w:sz w:val="28"/>
          <w:szCs w:val="28"/>
        </w:rPr>
      </w:pP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Vivekanand Shikashan Sanstha  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1095375" cy="942975"/>
            <wp:effectExtent l="19050" t="0" r="9525" b="0"/>
            <wp:docPr id="6" name="Picture 4" descr="Image result for vivekanand shikshan sanstha aurangab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age result for vivekanand shikshan sanstha aurangabad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FC" w:rsidRDefault="002B771B">
      <w:pP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VEKANAND ARTS, SARDAR DALIPSINGH COMMERCE</w:t>
      </w:r>
    </w:p>
    <w:p w:rsidR="00EC63FC" w:rsidRDefault="002B771B">
      <w:pP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&amp; SCIENCE COLLEGE , CHHATRAPATI SAMBHAJINAGAR</w:t>
      </w:r>
    </w:p>
    <w:p w:rsidR="00EC63FC" w:rsidRDefault="002B771B">
      <w:pPr>
        <w:spacing w:before="100" w:beforeAutospacing="1" w:after="100" w:afterAutospacing="1"/>
        <w:ind w:left="432" w:right="432"/>
        <w:jc w:val="center"/>
        <w:rPr>
          <w:b/>
          <w:bCs/>
          <w:color w:val="FF0000"/>
          <w:sz w:val="72"/>
          <w:szCs w:val="72"/>
        </w:rPr>
      </w:pPr>
      <w:r>
        <w:rPr>
          <w:rFonts w:ascii="Cambria" w:hAnsi="Cambria" w:cs="Cambria"/>
          <w:b/>
          <w:bCs/>
          <w:color w:val="FF0000"/>
          <w:sz w:val="72"/>
          <w:szCs w:val="72"/>
        </w:rPr>
        <w:t>CERTIFICATE</w:t>
      </w:r>
    </w:p>
    <w:p w:rsidR="00EC63FC" w:rsidRDefault="002B771B">
      <w:pPr>
        <w:spacing w:before="100" w:beforeAutospacing="1" w:after="100" w:afterAutospacing="1" w:line="360" w:lineRule="auto"/>
        <w:ind w:left="720" w:right="432"/>
        <w:jc w:val="both"/>
        <w:rPr>
          <w:rFonts w:ascii="Arial Narrow" w:hAnsi="Arial Narrow" w:cs="Arial"/>
          <w:b/>
          <w:color w:val="FFC000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This is to certify that the project report on</w:t>
      </w:r>
      <w:r>
        <w:rPr>
          <w:rFonts w:ascii="Times New Roman" w:hAnsi="Times New Roman" w:cs="Times New Roman"/>
          <w:b/>
          <w:bCs/>
          <w:color w:val="CC00FF"/>
          <w:sz w:val="32"/>
          <w:szCs w:val="32"/>
        </w:rPr>
        <w:t>“</w:t>
      </w:r>
      <w:r w:rsidR="000F2E94" w:rsidRPr="000F2E94">
        <w:rPr>
          <w:rFonts w:ascii="Times New Roman" w:hAnsi="Times New Roman"/>
          <w:b/>
          <w:bCs/>
          <w:color w:val="CC00FF"/>
          <w:sz w:val="32"/>
          <w:szCs w:val="32"/>
        </w:rPr>
        <w:t>Home Page Code</w:t>
      </w:r>
      <w:r>
        <w:rPr>
          <w:rFonts w:ascii="Times New Roman" w:hAnsi="Times New Roman" w:cs="Times New Roman"/>
          <w:b/>
          <w:bCs/>
          <w:color w:val="CC00FF"/>
          <w:sz w:val="32"/>
          <w:szCs w:val="32"/>
        </w:rPr>
        <w:t>”</w:t>
      </w:r>
      <w:r>
        <w:rPr>
          <w:rFonts w:ascii="Cambria" w:hAnsi="Cambria" w:cs="Cambria"/>
          <w:sz w:val="32"/>
          <w:szCs w:val="32"/>
        </w:rPr>
        <w:t xml:space="preserve">In the subject of Environment science, has been successfully completed and submitted by  </w:t>
      </w:r>
      <w:r w:rsidR="000F2E94">
        <w:rPr>
          <w:rFonts w:ascii="Cambria" w:hAnsi="Cambria" w:cs="Cambria"/>
          <w:b/>
          <w:color w:val="00B0F0"/>
          <w:sz w:val="32"/>
          <w:szCs w:val="32"/>
        </w:rPr>
        <w:t xml:space="preserve">Akash Ramesh Gaikwad </w:t>
      </w:r>
      <w:r>
        <w:rPr>
          <w:rFonts w:ascii="Cambria" w:hAnsi="Cambria" w:cs="Cambria"/>
          <w:b/>
          <w:sz w:val="32"/>
          <w:szCs w:val="32"/>
        </w:rPr>
        <w:t>Roll</w:t>
      </w:r>
      <w:r>
        <w:rPr>
          <w:rFonts w:ascii="Cambria" w:hAnsi="Cambria" w:cs="Cambria"/>
          <w:b/>
          <w:bCs/>
          <w:sz w:val="32"/>
          <w:szCs w:val="32"/>
        </w:rPr>
        <w:t xml:space="preserve">NO </w:t>
      </w:r>
      <w:r>
        <w:rPr>
          <w:rFonts w:ascii="Cambria" w:hAnsi="Cambria" w:cs="Cambria"/>
          <w:b/>
          <w:bCs/>
          <w:sz w:val="32"/>
          <w:szCs w:val="32"/>
        </w:rPr>
        <w:t>:______</w:t>
      </w:r>
      <w:r>
        <w:rPr>
          <w:rFonts w:ascii="Cambria" w:hAnsi="Cambria" w:cs="Cambria"/>
          <w:sz w:val="32"/>
          <w:szCs w:val="32"/>
        </w:rPr>
        <w:t xml:space="preserve">as requirement of </w:t>
      </w:r>
      <w:r>
        <w:rPr>
          <w:rFonts w:ascii="Cambria" w:hAnsi="Cambria" w:cs="Cambria"/>
          <w:b/>
          <w:bCs/>
          <w:sz w:val="32"/>
          <w:szCs w:val="32"/>
        </w:rPr>
        <w:t xml:space="preserve">Dr. Babasaheb Ambedkar Marathwada University Chhatrapati Sambhajinagar, </w:t>
      </w:r>
      <w:r>
        <w:rPr>
          <w:rFonts w:ascii="Cambria" w:hAnsi="Cambria" w:cs="Cambria"/>
          <w:sz w:val="32"/>
          <w:szCs w:val="32"/>
        </w:rPr>
        <w:t xml:space="preserve">in partial fulfillment of </w:t>
      </w:r>
      <w:r>
        <w:rPr>
          <w:rFonts w:ascii="Cambria" w:hAnsi="Cambria" w:cs="Cambria"/>
          <w:b/>
          <w:bCs/>
          <w:sz w:val="32"/>
          <w:szCs w:val="32"/>
        </w:rPr>
        <w:t>Masters</w:t>
      </w:r>
      <w:r>
        <w:rPr>
          <w:rFonts w:ascii="Cambria" w:hAnsi="Cambria" w:cs="Cambria"/>
          <w:b/>
          <w:bCs/>
          <w:sz w:val="32"/>
          <w:szCs w:val="32"/>
        </w:rPr>
        <w:t xml:space="preserve"> of</w:t>
      </w:r>
      <w:r>
        <w:rPr>
          <w:rFonts w:ascii="Cambria" w:hAnsi="Cambria" w:cs="Cambria"/>
          <w:b/>
          <w:sz w:val="32"/>
          <w:szCs w:val="32"/>
        </w:rPr>
        <w:t xml:space="preserve">  S</w:t>
      </w:r>
      <w:r>
        <w:rPr>
          <w:rFonts w:ascii="Cambria" w:hAnsi="Cambria" w:cs="Cambria"/>
          <w:b/>
          <w:bCs/>
          <w:sz w:val="32"/>
          <w:szCs w:val="32"/>
        </w:rPr>
        <w:t>cience (Computer</w:t>
      </w:r>
      <w:r>
        <w:rPr>
          <w:rFonts w:ascii="Cambria" w:hAnsi="Cambria" w:cs="Cambria"/>
          <w:b/>
          <w:bCs/>
          <w:sz w:val="32"/>
          <w:szCs w:val="32"/>
        </w:rPr>
        <w:t xml:space="preserve"> Science) </w:t>
      </w:r>
      <w:r>
        <w:rPr>
          <w:rFonts w:ascii="Cambria" w:hAnsi="Cambria" w:cs="Cambria"/>
          <w:b/>
          <w:bCs/>
          <w:sz w:val="32"/>
          <w:szCs w:val="32"/>
        </w:rPr>
        <w:t>I</w:t>
      </w:r>
      <w:r>
        <w:rPr>
          <w:rFonts w:ascii="Cambria" w:hAnsi="Cambria" w:cs="Cambria"/>
          <w:b/>
          <w:bCs/>
          <w:sz w:val="32"/>
          <w:szCs w:val="32"/>
          <w:vertAlign w:val="superscript"/>
        </w:rPr>
        <w:t>st</w:t>
      </w:r>
      <w:r>
        <w:rPr>
          <w:rFonts w:ascii="Cambria" w:hAnsi="Cambria" w:cs="Cambria"/>
          <w:b/>
          <w:bCs/>
          <w:sz w:val="32"/>
          <w:szCs w:val="32"/>
        </w:rPr>
        <w:t>/</w:t>
      </w:r>
      <w:r>
        <w:rPr>
          <w:rFonts w:ascii="Cambria" w:hAnsi="Cambria" w:cs="Cambria"/>
          <w:b/>
          <w:bCs/>
          <w:sz w:val="32"/>
          <w:szCs w:val="32"/>
        </w:rPr>
        <w:t>II</w:t>
      </w:r>
      <w:r>
        <w:rPr>
          <w:rFonts w:ascii="Cambria" w:hAnsi="Cambria" w:cs="Cambria"/>
          <w:b/>
          <w:bCs/>
          <w:sz w:val="32"/>
          <w:szCs w:val="32"/>
          <w:vertAlign w:val="superscript"/>
        </w:rPr>
        <w:t>nd</w:t>
      </w:r>
      <w:r>
        <w:rPr>
          <w:rFonts w:ascii="Cambria" w:hAnsi="Cambria" w:cs="Cambria"/>
          <w:b/>
          <w:bCs/>
          <w:sz w:val="32"/>
          <w:szCs w:val="32"/>
        </w:rPr>
        <w:t xml:space="preserve"> Year for academic year 2023-2024.</w:t>
      </w:r>
    </w:p>
    <w:p w:rsidR="00EC63FC" w:rsidRDefault="002B771B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36"/>
          <w:szCs w:val="36"/>
        </w:rPr>
        <w:tab/>
      </w:r>
    </w:p>
    <w:p w:rsidR="00EC63FC" w:rsidRDefault="002B771B">
      <w:pPr>
        <w:spacing w:line="240" w:lineRule="auto"/>
        <w:jc w:val="both"/>
        <w:rPr>
          <w:rFonts w:ascii="Cambria" w:hAnsi="Cambria" w:cs="Cambria"/>
          <w:b/>
          <w:bCs/>
          <w:i/>
          <w:color w:val="FF0000"/>
          <w:sz w:val="32"/>
          <w:szCs w:val="28"/>
        </w:rPr>
      </w:pPr>
      <w:r>
        <w:rPr>
          <w:rFonts w:ascii="Cambria" w:hAnsi="Cambria" w:cs="Cambria"/>
          <w:b/>
          <w:bCs/>
          <w:i/>
          <w:color w:val="FF0000"/>
          <w:sz w:val="28"/>
          <w:szCs w:val="28"/>
        </w:rPr>
        <w:t xml:space="preserve">     (</w:t>
      </w:r>
      <w:r>
        <w:rPr>
          <w:rFonts w:ascii="Cambria" w:hAnsi="Cambria" w:cs="Cambria"/>
          <w:b/>
          <w:bCs/>
          <w:i/>
          <w:color w:val="FF0000"/>
          <w:sz w:val="32"/>
          <w:szCs w:val="28"/>
        </w:rPr>
        <w:t xml:space="preserve">Guided By)                           </w:t>
      </w:r>
      <w:r>
        <w:rPr>
          <w:rFonts w:ascii="Cambria" w:hAnsi="Cambria" w:cs="Cambria"/>
          <w:b/>
          <w:bCs/>
          <w:i/>
          <w:color w:val="FF0000"/>
          <w:sz w:val="36"/>
          <w:szCs w:val="32"/>
        </w:rPr>
        <w:t xml:space="preserve">Examiner        </w:t>
      </w:r>
      <w:r>
        <w:rPr>
          <w:rFonts w:ascii="Cambria" w:hAnsi="Cambria" w:cs="Cambria"/>
          <w:b/>
          <w:bCs/>
          <w:i/>
          <w:color w:val="FF0000"/>
          <w:sz w:val="32"/>
          <w:szCs w:val="28"/>
        </w:rPr>
        <w:t xml:space="preserve">(Head of Dept) </w:t>
      </w:r>
    </w:p>
    <w:p w:rsidR="00EC63FC" w:rsidRDefault="002B771B">
      <w:pPr>
        <w:spacing w:line="240" w:lineRule="auto"/>
        <w:ind w:rightChars="-304" w:right="-669"/>
        <w:jc w:val="both"/>
        <w:rPr>
          <w:rFonts w:ascii="Times New Roman" w:eastAsia="Calibri" w:hAnsi="Times New Roman" w:cs="Times New Roman"/>
          <w:b/>
          <w:w w:val="110"/>
          <w:sz w:val="36"/>
          <w:szCs w:val="36"/>
        </w:rPr>
      </w:pPr>
      <w:r>
        <w:rPr>
          <w:rFonts w:ascii="Times New Roman" w:eastAsia="Calibri" w:hAnsi="Times New Roman" w:cs="Times New Roman"/>
          <w:b/>
          <w:w w:val="110"/>
          <w:sz w:val="36"/>
          <w:szCs w:val="36"/>
        </w:rPr>
        <w:t>Dr.Mangesh V. Rege</w:t>
      </w:r>
      <w:r>
        <w:rPr>
          <w:rFonts w:ascii="Times New Roman" w:eastAsia="Calibri" w:hAnsi="Times New Roman" w:cs="Times New Roman"/>
          <w:b/>
          <w:w w:val="110"/>
          <w:sz w:val="36"/>
          <w:szCs w:val="36"/>
        </w:rPr>
        <w:t xml:space="preserve">                               Dr. Ashok Gaikwad</w:t>
      </w:r>
    </w:p>
    <w:p w:rsidR="00EC63FC" w:rsidRDefault="00EC63FC">
      <w:pPr>
        <w:spacing w:before="100" w:beforeAutospacing="1" w:after="100" w:afterAutospacing="1"/>
        <w:ind w:left="1440" w:right="432" w:hanging="1440"/>
        <w:rPr>
          <w:rFonts w:ascii="Times New Roman" w:eastAsia="Calibri" w:hAnsi="Times New Roman" w:cs="Times New Roman"/>
          <w:b/>
          <w:w w:val="110"/>
          <w:sz w:val="36"/>
          <w:szCs w:val="36"/>
        </w:rPr>
      </w:pPr>
    </w:p>
    <w:p w:rsidR="00EC63FC" w:rsidRDefault="00EC63FC">
      <w:pPr>
        <w:spacing w:before="100" w:beforeAutospacing="1" w:after="100" w:afterAutospacing="1"/>
        <w:ind w:left="1440" w:right="432" w:hanging="1440"/>
        <w:rPr>
          <w:rFonts w:ascii="Times New Roman" w:eastAsia="Calibri" w:hAnsi="Times New Roman" w:cs="Times New Roman"/>
          <w:b/>
          <w:w w:val="110"/>
          <w:sz w:val="36"/>
          <w:szCs w:val="36"/>
        </w:rPr>
      </w:pPr>
    </w:p>
    <w:p w:rsidR="00EC63FC" w:rsidRDefault="002B771B">
      <w:pPr>
        <w:jc w:val="center"/>
        <w:rPr>
          <w:rFonts w:ascii="Courier New" w:eastAsia="Calibri" w:hAnsi="Courier New" w:cs="Courier New"/>
          <w:b/>
          <w:i/>
          <w:color w:val="000000"/>
          <w:w w:val="110"/>
          <w:sz w:val="40"/>
          <w:szCs w:val="36"/>
          <w:u w:val="single"/>
        </w:rPr>
      </w:pPr>
      <w:r>
        <w:rPr>
          <w:rFonts w:ascii="Courier New" w:eastAsia="Calibri" w:hAnsi="Courier New" w:cs="Courier New"/>
          <w:b/>
          <w:i/>
          <w:color w:val="000000"/>
          <w:w w:val="110"/>
          <w:sz w:val="40"/>
          <w:szCs w:val="36"/>
          <w:u w:val="single"/>
        </w:rPr>
        <w:lastRenderedPageBreak/>
        <w:t>ACKNOWLEDGEMENT</w:t>
      </w:r>
    </w:p>
    <w:p w:rsidR="00EC63FC" w:rsidRDefault="002B771B">
      <w:pPr>
        <w:ind w:firstLine="720"/>
        <w:jc w:val="both"/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</w:pP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Firstly I express my gratefulness to</w:t>
      </w:r>
      <w:r>
        <w:rPr>
          <w:rFonts w:ascii="Times New Roman" w:eastAsia="Calibri" w:hAnsi="Times New Roman" w:cs="Times New Roman"/>
          <w:b/>
          <w:color w:val="CC3399"/>
          <w:w w:val="110"/>
          <w:sz w:val="36"/>
          <w:szCs w:val="36"/>
        </w:rPr>
        <w:t xml:space="preserve">Dr. Mangesh V. Rege 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is my teacher of Environment Science of Vivekanand Arts, Sardar Dalipsingh Commerce &amp; Science College Chhatrapati Sambhajinagar. For his work supervision and valuable suggestions him thoughts providing guidelines, co-operation and exten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ded help during this work of dissertation has made it possible to complete this piece of work. His broad-based knowledge it this field and science oriented personality has been essentially, realized me appreciation and encouragement served as a constant.</w:t>
      </w:r>
    </w:p>
    <w:p w:rsidR="00EC63FC" w:rsidRDefault="002B771B">
      <w:pPr>
        <w:ind w:firstLine="720"/>
        <w:jc w:val="both"/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</w:pP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I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 am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 also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 thankful to our Incharge</w:t>
      </w:r>
      <w:r>
        <w:rPr>
          <w:rFonts w:ascii="Times New Roman" w:eastAsia="Calibri" w:hAnsi="Times New Roman" w:cs="Times New Roman"/>
          <w:b/>
          <w:bCs/>
          <w:color w:val="FF0000"/>
          <w:w w:val="110"/>
          <w:sz w:val="36"/>
          <w:szCs w:val="36"/>
        </w:rPr>
        <w:t>Dr. Mangesh Rege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 for h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is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 advice &amp; suggestion throughout. I am also thankful       </w:t>
      </w:r>
      <w:r>
        <w:rPr>
          <w:rFonts w:ascii="Arial Narrow" w:hAnsi="Arial Narrow"/>
          <w:b/>
          <w:i/>
          <w:color w:val="FF0000"/>
          <w:sz w:val="36"/>
          <w:szCs w:val="36"/>
        </w:rPr>
        <w:t>Dr. A</w:t>
      </w:r>
      <w:r>
        <w:rPr>
          <w:rFonts w:ascii="Arial Narrow" w:hAnsi="Arial Narrow"/>
          <w:b/>
          <w:i/>
          <w:color w:val="FF0000"/>
          <w:sz w:val="36"/>
          <w:szCs w:val="36"/>
        </w:rPr>
        <w:t xml:space="preserve">shok </w:t>
      </w:r>
      <w:r>
        <w:rPr>
          <w:rFonts w:ascii="Arial Narrow" w:hAnsi="Arial Narrow"/>
          <w:b/>
          <w:i/>
          <w:color w:val="FF0000"/>
          <w:sz w:val="36"/>
          <w:szCs w:val="36"/>
        </w:rPr>
        <w:t xml:space="preserve">.T. Gaikwad, 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who encouraged and helped me throughout the in </w:t>
      </w:r>
      <w:r>
        <w:rPr>
          <w:rFonts w:ascii="Times New Roman" w:hAnsi="Times New Roman" w:cs="Times New Roman"/>
          <w:b/>
          <w:bCs/>
          <w:color w:val="CC00FF"/>
          <w:sz w:val="40"/>
          <w:szCs w:val="40"/>
        </w:rPr>
        <w:t>“</w:t>
      </w:r>
      <w:r>
        <w:rPr>
          <w:rFonts w:ascii="Times New Roman" w:hAnsi="Times New Roman" w:cs="Times New Roman"/>
          <w:b/>
          <w:bCs/>
          <w:color w:val="CC00FF"/>
          <w:sz w:val="40"/>
          <w:szCs w:val="40"/>
        </w:rPr>
        <w:t>YourProjectName</w:t>
      </w:r>
      <w:r>
        <w:rPr>
          <w:rFonts w:ascii="Times New Roman" w:hAnsi="Times New Roman" w:cs="Times New Roman"/>
          <w:b/>
          <w:bCs/>
          <w:color w:val="CC00FF"/>
          <w:sz w:val="40"/>
          <w:szCs w:val="40"/>
        </w:rPr>
        <w:t>”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project. Last but not the least, I would like to thank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 xml:space="preserve"> for the timely assistance and suggestion of numerous other faculty members, friends and parents.</w:t>
      </w:r>
    </w:p>
    <w:p w:rsidR="00EC63FC" w:rsidRDefault="00EC63FC">
      <w:pPr>
        <w:tabs>
          <w:tab w:val="left" w:pos="6960"/>
        </w:tabs>
        <w:jc w:val="both"/>
        <w:rPr>
          <w:rFonts w:ascii="Times New Roman" w:eastAsia="Calibri" w:hAnsi="Times New Roman" w:cs="Times New Roman"/>
          <w:w w:val="110"/>
          <w:sz w:val="32"/>
          <w:szCs w:val="32"/>
        </w:rPr>
      </w:pPr>
    </w:p>
    <w:p w:rsidR="00EC63FC" w:rsidRDefault="00EC63FC">
      <w:pPr>
        <w:tabs>
          <w:tab w:val="left" w:pos="6960"/>
        </w:tabs>
        <w:jc w:val="both"/>
        <w:rPr>
          <w:rFonts w:ascii="Times New Roman" w:eastAsia="Calibri" w:hAnsi="Times New Roman" w:cs="Times New Roman"/>
          <w:w w:val="110"/>
          <w:sz w:val="32"/>
          <w:szCs w:val="32"/>
        </w:rPr>
      </w:pPr>
    </w:p>
    <w:p w:rsidR="00EC63FC" w:rsidRDefault="00EC63FC">
      <w:pPr>
        <w:tabs>
          <w:tab w:val="left" w:pos="6960"/>
        </w:tabs>
        <w:jc w:val="both"/>
        <w:rPr>
          <w:rFonts w:ascii="Times New Roman" w:eastAsia="Calibri" w:hAnsi="Times New Roman" w:cs="Times New Roman"/>
          <w:w w:val="110"/>
          <w:sz w:val="32"/>
          <w:szCs w:val="32"/>
        </w:rPr>
      </w:pPr>
    </w:p>
    <w:p w:rsidR="00EC63FC" w:rsidRDefault="002B771B">
      <w:pPr>
        <w:spacing w:before="100" w:beforeAutospacing="1" w:after="100" w:afterAutospacing="1"/>
        <w:ind w:left="432" w:right="-10"/>
        <w:jc w:val="right"/>
        <w:rPr>
          <w:rFonts w:ascii="Arial Narrow" w:hAnsi="Arial Narrow" w:cs="Arial"/>
          <w:b/>
          <w:color w:val="FFC000"/>
          <w:sz w:val="36"/>
          <w:szCs w:val="36"/>
        </w:rPr>
      </w:pPr>
      <w:r>
        <w:rPr>
          <w:rFonts w:ascii="Arial Narrow" w:hAnsi="Arial Narrow" w:cs="Arial"/>
          <w:b/>
          <w:color w:val="FFC000"/>
          <w:sz w:val="36"/>
          <w:szCs w:val="36"/>
        </w:rPr>
        <w:t>Submitted By-</w:t>
      </w:r>
    </w:p>
    <w:p w:rsidR="00EC63FC" w:rsidRDefault="000F2E94">
      <w:pPr>
        <w:ind w:right="430"/>
        <w:jc w:val="right"/>
        <w:rPr>
          <w:rFonts w:ascii="Cambria" w:hAnsi="Cambria" w:cs="Cambria"/>
          <w:color w:val="E36C0A" w:themeColor="accent6" w:themeShade="BF"/>
          <w:sz w:val="36"/>
          <w:szCs w:val="36"/>
        </w:rPr>
      </w:pPr>
      <w:bookmarkStart w:id="0" w:name="_GoBack"/>
      <w:bookmarkEnd w:id="0"/>
      <w:r>
        <w:rPr>
          <w:rFonts w:ascii="Cambria" w:hAnsi="Cambria" w:cs="Cambria"/>
          <w:color w:val="E36C0A" w:themeColor="accent6" w:themeShade="BF"/>
          <w:sz w:val="36"/>
          <w:szCs w:val="36"/>
        </w:rPr>
        <w:t>Akash Ramesh Gaikwad</w:t>
      </w:r>
    </w:p>
    <w:p w:rsidR="00EC63FC" w:rsidRDefault="002B771B">
      <w:pPr>
        <w:jc w:val="center"/>
        <w:rPr>
          <w:rFonts w:ascii="Courier New" w:hAnsi="Courier New" w:cs="Courier New"/>
          <w:b/>
          <w:bCs/>
          <w:i/>
          <w:sz w:val="44"/>
          <w:szCs w:val="44"/>
          <w:u w:val="single"/>
        </w:rPr>
      </w:pPr>
      <w:r>
        <w:rPr>
          <w:rFonts w:ascii="Courier New" w:hAnsi="Courier New" w:cs="Courier New"/>
          <w:b/>
          <w:bCs/>
          <w:i/>
          <w:sz w:val="44"/>
          <w:szCs w:val="44"/>
          <w:u w:val="single"/>
        </w:rPr>
        <w:lastRenderedPageBreak/>
        <w:t>DECLARATION</w:t>
      </w:r>
    </w:p>
    <w:p w:rsidR="00EC63FC" w:rsidRDefault="00EC63FC">
      <w:pPr>
        <w:spacing w:line="360" w:lineRule="auto"/>
        <w:jc w:val="center"/>
        <w:rPr>
          <w:sz w:val="28"/>
          <w:szCs w:val="28"/>
        </w:rPr>
      </w:pPr>
    </w:p>
    <w:p w:rsidR="00EC63FC" w:rsidRDefault="002B771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I hereby announce that this dissertation entitled </w:t>
      </w:r>
      <w:r>
        <w:rPr>
          <w:rFonts w:ascii="Times New Roman" w:hAnsi="Times New Roman" w:cs="Times New Roman"/>
          <w:b/>
          <w:bCs/>
          <w:color w:val="CC00FF"/>
          <w:sz w:val="44"/>
          <w:szCs w:val="44"/>
        </w:rPr>
        <w:t>“</w:t>
      </w:r>
      <w:r>
        <w:rPr>
          <w:rFonts w:ascii="Times New Roman" w:hAnsi="Times New Roman" w:cs="Times New Roman"/>
          <w:b/>
          <w:bCs/>
          <w:color w:val="CC00FF"/>
          <w:sz w:val="44"/>
          <w:szCs w:val="44"/>
        </w:rPr>
        <w:t>YourProjectName</w:t>
      </w:r>
      <w:r>
        <w:rPr>
          <w:rFonts w:ascii="Times New Roman" w:hAnsi="Times New Roman" w:cs="Times New Roman"/>
          <w:b/>
          <w:bCs/>
          <w:color w:val="CC00FF"/>
          <w:sz w:val="44"/>
          <w:szCs w:val="44"/>
        </w:rPr>
        <w:t>”</w:t>
      </w:r>
      <w:r>
        <w:rPr>
          <w:rFonts w:ascii="Times New Roman" w:hAnsi="Times New Roman" w:cs="Times New Roman"/>
          <w:sz w:val="40"/>
          <w:szCs w:val="40"/>
        </w:rPr>
        <w:t xml:space="preserve">is imaginative work carried out by me under the guidance of  </w:t>
      </w:r>
      <w:r>
        <w:rPr>
          <w:rFonts w:ascii="Times New Roman" w:eastAsia="Calibri" w:hAnsi="Times New Roman" w:cs="Times New Roman"/>
          <w:b/>
          <w:color w:val="FF0000"/>
          <w:w w:val="110"/>
          <w:sz w:val="36"/>
          <w:szCs w:val="36"/>
        </w:rPr>
        <w:t xml:space="preserve">Dr. Mangesh V. Rege, </w:t>
      </w:r>
      <w:r>
        <w:rPr>
          <w:rFonts w:ascii="Times New Roman" w:eastAsiaTheme="minorHAnsi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>ur teacher of Environment Science, Vivekanand Arts, Sardar Dalipsingh Commerce &amp; Science College Chhatrapati Sambhajinagar</w:t>
      </w:r>
      <w:r>
        <w:rPr>
          <w:rFonts w:ascii="Times New Roman" w:eastAsia="Calibri" w:hAnsi="Times New Roman" w:cs="Times New Roman"/>
          <w:color w:val="000000"/>
          <w:w w:val="110"/>
          <w:sz w:val="36"/>
          <w:szCs w:val="36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For fulfillment of the </w:t>
      </w:r>
      <w:r>
        <w:rPr>
          <w:rFonts w:ascii="Times New Roman" w:hAnsi="Times New Roman" w:cs="Times New Roman"/>
          <w:sz w:val="40"/>
          <w:szCs w:val="40"/>
        </w:rPr>
        <w:t>M</w:t>
      </w:r>
      <w:r>
        <w:rPr>
          <w:rFonts w:ascii="Times New Roman" w:hAnsi="Times New Roman" w:cs="Times New Roman"/>
          <w:sz w:val="40"/>
          <w:szCs w:val="40"/>
        </w:rPr>
        <w:t xml:space="preserve">.Sc.(Computer Science) </w:t>
      </w:r>
      <w:r>
        <w:rPr>
          <w:rFonts w:ascii="Times New Roman" w:hAnsi="Times New Roman" w:cs="Times New Roman"/>
          <w:sz w:val="40"/>
          <w:szCs w:val="40"/>
        </w:rPr>
        <w:t>Fi</w:t>
      </w:r>
      <w:r>
        <w:rPr>
          <w:rFonts w:ascii="Times New Roman" w:hAnsi="Times New Roman" w:cs="Times New Roman"/>
          <w:sz w:val="40"/>
          <w:szCs w:val="40"/>
        </w:rPr>
        <w:t>rst/</w:t>
      </w:r>
      <w:r>
        <w:rPr>
          <w:rFonts w:ascii="Times New Roman" w:hAnsi="Times New Roman" w:cs="Times New Roman"/>
          <w:sz w:val="40"/>
          <w:szCs w:val="40"/>
        </w:rPr>
        <w:t>Second Year course. This work has not been submitted or published anywhere in any other form of or dissertation.</w:t>
      </w:r>
    </w:p>
    <w:p w:rsidR="00EC63FC" w:rsidRDefault="00EC63FC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EC63FC" w:rsidRDefault="00EC63FC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EC63FC" w:rsidRDefault="002B771B">
      <w:pPr>
        <w:jc w:val="right"/>
        <w:rPr>
          <w:rFonts w:ascii="Cambria" w:hAnsi="Cambria" w:cs="Cambria"/>
          <w:color w:val="002060"/>
          <w:sz w:val="36"/>
          <w:szCs w:val="36"/>
        </w:rPr>
      </w:pPr>
      <w:r>
        <w:rPr>
          <w:rFonts w:ascii="Arial Narrow" w:hAnsi="Arial Narrow" w:cs="Arial"/>
          <w:b/>
          <w:color w:val="FFC000"/>
          <w:sz w:val="36"/>
          <w:szCs w:val="36"/>
        </w:rPr>
        <w:t>Submitted By-</w:t>
      </w:r>
    </w:p>
    <w:p w:rsidR="00EC63FC" w:rsidRDefault="000F2E94">
      <w:pPr>
        <w:wordWrap w:val="0"/>
        <w:jc w:val="right"/>
        <w:rPr>
          <w:rFonts w:ascii="Cambria" w:hAnsi="Cambria" w:cs="Cambria"/>
          <w:color w:val="002060"/>
          <w:sz w:val="36"/>
          <w:szCs w:val="36"/>
        </w:rPr>
      </w:pPr>
      <w:r>
        <w:rPr>
          <w:rFonts w:ascii="Cambria" w:hAnsi="Cambria" w:cs="Cambria"/>
          <w:color w:val="002060"/>
          <w:sz w:val="36"/>
          <w:szCs w:val="36"/>
        </w:rPr>
        <w:t>Akash Ramesh Gaikwad</w:t>
      </w:r>
    </w:p>
    <w:sectPr w:rsidR="00EC63FC" w:rsidSect="00EC63FC">
      <w:pgSz w:w="12240" w:h="15840"/>
      <w:pgMar w:top="1440" w:right="135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1B" w:rsidRDefault="002B771B">
      <w:pPr>
        <w:spacing w:line="240" w:lineRule="auto"/>
      </w:pPr>
      <w:r>
        <w:separator/>
      </w:r>
    </w:p>
  </w:endnote>
  <w:endnote w:type="continuationSeparator" w:id="1">
    <w:p w:rsidR="002B771B" w:rsidRDefault="002B7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1B" w:rsidRDefault="002B771B">
      <w:pPr>
        <w:spacing w:after="0"/>
      </w:pPr>
      <w:r>
        <w:separator/>
      </w:r>
    </w:p>
  </w:footnote>
  <w:footnote w:type="continuationSeparator" w:id="1">
    <w:p w:rsidR="002B771B" w:rsidRDefault="002B771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826"/>
    <w:rsid w:val="00000161"/>
    <w:rsid w:val="000006FC"/>
    <w:rsid w:val="000012AD"/>
    <w:rsid w:val="00001A3F"/>
    <w:rsid w:val="000029FC"/>
    <w:rsid w:val="00002EAD"/>
    <w:rsid w:val="00002F8C"/>
    <w:rsid w:val="00003C1A"/>
    <w:rsid w:val="00003FDC"/>
    <w:rsid w:val="00004BDA"/>
    <w:rsid w:val="000051B3"/>
    <w:rsid w:val="00006930"/>
    <w:rsid w:val="0000768F"/>
    <w:rsid w:val="00010051"/>
    <w:rsid w:val="0001075F"/>
    <w:rsid w:val="00011E12"/>
    <w:rsid w:val="00011F5C"/>
    <w:rsid w:val="00012C68"/>
    <w:rsid w:val="0001523E"/>
    <w:rsid w:val="00015584"/>
    <w:rsid w:val="00015839"/>
    <w:rsid w:val="00015936"/>
    <w:rsid w:val="00015C63"/>
    <w:rsid w:val="000167A3"/>
    <w:rsid w:val="00016AE0"/>
    <w:rsid w:val="00017732"/>
    <w:rsid w:val="00017D11"/>
    <w:rsid w:val="00021747"/>
    <w:rsid w:val="00021AA0"/>
    <w:rsid w:val="00021BED"/>
    <w:rsid w:val="00022335"/>
    <w:rsid w:val="00022626"/>
    <w:rsid w:val="00022669"/>
    <w:rsid w:val="0002320B"/>
    <w:rsid w:val="0002332E"/>
    <w:rsid w:val="0002395D"/>
    <w:rsid w:val="00023F0A"/>
    <w:rsid w:val="00024CA1"/>
    <w:rsid w:val="00024CCD"/>
    <w:rsid w:val="00024E17"/>
    <w:rsid w:val="000258A8"/>
    <w:rsid w:val="00025F3D"/>
    <w:rsid w:val="00027095"/>
    <w:rsid w:val="000312BE"/>
    <w:rsid w:val="00031386"/>
    <w:rsid w:val="000325BC"/>
    <w:rsid w:val="00033817"/>
    <w:rsid w:val="00034D39"/>
    <w:rsid w:val="0003534E"/>
    <w:rsid w:val="000355AF"/>
    <w:rsid w:val="00036743"/>
    <w:rsid w:val="00037EF2"/>
    <w:rsid w:val="00040107"/>
    <w:rsid w:val="000401BD"/>
    <w:rsid w:val="00040942"/>
    <w:rsid w:val="00040ADA"/>
    <w:rsid w:val="00040C57"/>
    <w:rsid w:val="000414C2"/>
    <w:rsid w:val="00041EA8"/>
    <w:rsid w:val="00042855"/>
    <w:rsid w:val="0004351A"/>
    <w:rsid w:val="00043598"/>
    <w:rsid w:val="00044601"/>
    <w:rsid w:val="00045D71"/>
    <w:rsid w:val="00045EB8"/>
    <w:rsid w:val="000470FF"/>
    <w:rsid w:val="0005003B"/>
    <w:rsid w:val="0005039B"/>
    <w:rsid w:val="0005110E"/>
    <w:rsid w:val="0005351A"/>
    <w:rsid w:val="00053D55"/>
    <w:rsid w:val="00054323"/>
    <w:rsid w:val="0005465B"/>
    <w:rsid w:val="00054DD5"/>
    <w:rsid w:val="00054F3A"/>
    <w:rsid w:val="000553D4"/>
    <w:rsid w:val="00055DF7"/>
    <w:rsid w:val="0005616F"/>
    <w:rsid w:val="000561DA"/>
    <w:rsid w:val="00056524"/>
    <w:rsid w:val="00056659"/>
    <w:rsid w:val="0005695F"/>
    <w:rsid w:val="00060370"/>
    <w:rsid w:val="00060A05"/>
    <w:rsid w:val="00061A85"/>
    <w:rsid w:val="0006247F"/>
    <w:rsid w:val="00062657"/>
    <w:rsid w:val="00062A0D"/>
    <w:rsid w:val="00062A48"/>
    <w:rsid w:val="000637FF"/>
    <w:rsid w:val="00063816"/>
    <w:rsid w:val="000647DE"/>
    <w:rsid w:val="000657A2"/>
    <w:rsid w:val="0006640D"/>
    <w:rsid w:val="00066431"/>
    <w:rsid w:val="0006670B"/>
    <w:rsid w:val="00066E24"/>
    <w:rsid w:val="000670AB"/>
    <w:rsid w:val="00067B69"/>
    <w:rsid w:val="00070387"/>
    <w:rsid w:val="000704AA"/>
    <w:rsid w:val="00070CB9"/>
    <w:rsid w:val="00070ED1"/>
    <w:rsid w:val="00071F28"/>
    <w:rsid w:val="000735F6"/>
    <w:rsid w:val="00075FE1"/>
    <w:rsid w:val="000772D3"/>
    <w:rsid w:val="00077AF1"/>
    <w:rsid w:val="00077B50"/>
    <w:rsid w:val="00077DE9"/>
    <w:rsid w:val="0008003C"/>
    <w:rsid w:val="00080294"/>
    <w:rsid w:val="000804B1"/>
    <w:rsid w:val="00080EBB"/>
    <w:rsid w:val="00081501"/>
    <w:rsid w:val="00081E09"/>
    <w:rsid w:val="00081E99"/>
    <w:rsid w:val="0008207B"/>
    <w:rsid w:val="000827B3"/>
    <w:rsid w:val="000832CA"/>
    <w:rsid w:val="00083C9C"/>
    <w:rsid w:val="000842F9"/>
    <w:rsid w:val="000846B6"/>
    <w:rsid w:val="000849E3"/>
    <w:rsid w:val="00084D6E"/>
    <w:rsid w:val="00085012"/>
    <w:rsid w:val="00085122"/>
    <w:rsid w:val="00085396"/>
    <w:rsid w:val="00085C26"/>
    <w:rsid w:val="00085C37"/>
    <w:rsid w:val="0008658F"/>
    <w:rsid w:val="000865B1"/>
    <w:rsid w:val="000869F2"/>
    <w:rsid w:val="00086F8C"/>
    <w:rsid w:val="0009041B"/>
    <w:rsid w:val="000912C8"/>
    <w:rsid w:val="00092E8C"/>
    <w:rsid w:val="00093772"/>
    <w:rsid w:val="000944EB"/>
    <w:rsid w:val="00094512"/>
    <w:rsid w:val="000946A8"/>
    <w:rsid w:val="00094A12"/>
    <w:rsid w:val="00094A76"/>
    <w:rsid w:val="00094C28"/>
    <w:rsid w:val="000952A8"/>
    <w:rsid w:val="00095FCE"/>
    <w:rsid w:val="0009601F"/>
    <w:rsid w:val="0009621C"/>
    <w:rsid w:val="000977C6"/>
    <w:rsid w:val="00097EE9"/>
    <w:rsid w:val="000A0360"/>
    <w:rsid w:val="000A050C"/>
    <w:rsid w:val="000A124F"/>
    <w:rsid w:val="000A1CBF"/>
    <w:rsid w:val="000A1EFD"/>
    <w:rsid w:val="000A22D0"/>
    <w:rsid w:val="000A3213"/>
    <w:rsid w:val="000A37AB"/>
    <w:rsid w:val="000A3C8D"/>
    <w:rsid w:val="000A52C0"/>
    <w:rsid w:val="000A5847"/>
    <w:rsid w:val="000A5C94"/>
    <w:rsid w:val="000A698D"/>
    <w:rsid w:val="000A7CA1"/>
    <w:rsid w:val="000B012F"/>
    <w:rsid w:val="000B0205"/>
    <w:rsid w:val="000B1931"/>
    <w:rsid w:val="000B1EB5"/>
    <w:rsid w:val="000B2595"/>
    <w:rsid w:val="000B2A69"/>
    <w:rsid w:val="000B4224"/>
    <w:rsid w:val="000B5015"/>
    <w:rsid w:val="000B53AE"/>
    <w:rsid w:val="000B5823"/>
    <w:rsid w:val="000B58DA"/>
    <w:rsid w:val="000B60CA"/>
    <w:rsid w:val="000B64B3"/>
    <w:rsid w:val="000B6B9A"/>
    <w:rsid w:val="000B6CB5"/>
    <w:rsid w:val="000B6F7A"/>
    <w:rsid w:val="000B7C2C"/>
    <w:rsid w:val="000B7EC5"/>
    <w:rsid w:val="000C0856"/>
    <w:rsid w:val="000C0AB7"/>
    <w:rsid w:val="000C0B44"/>
    <w:rsid w:val="000C0B5D"/>
    <w:rsid w:val="000C2060"/>
    <w:rsid w:val="000C2AA6"/>
    <w:rsid w:val="000C32D6"/>
    <w:rsid w:val="000C394B"/>
    <w:rsid w:val="000C433A"/>
    <w:rsid w:val="000C44BF"/>
    <w:rsid w:val="000C5119"/>
    <w:rsid w:val="000C561E"/>
    <w:rsid w:val="000C66D1"/>
    <w:rsid w:val="000C6A0D"/>
    <w:rsid w:val="000C7C78"/>
    <w:rsid w:val="000C7F72"/>
    <w:rsid w:val="000D1C24"/>
    <w:rsid w:val="000D27F1"/>
    <w:rsid w:val="000D2FE0"/>
    <w:rsid w:val="000D4634"/>
    <w:rsid w:val="000D4C9A"/>
    <w:rsid w:val="000D5636"/>
    <w:rsid w:val="000D574D"/>
    <w:rsid w:val="000D6307"/>
    <w:rsid w:val="000D65D0"/>
    <w:rsid w:val="000D6D9C"/>
    <w:rsid w:val="000D6E16"/>
    <w:rsid w:val="000D7583"/>
    <w:rsid w:val="000E054B"/>
    <w:rsid w:val="000E0699"/>
    <w:rsid w:val="000E0D90"/>
    <w:rsid w:val="000E170E"/>
    <w:rsid w:val="000E1CA5"/>
    <w:rsid w:val="000E3057"/>
    <w:rsid w:val="000E40E3"/>
    <w:rsid w:val="000E4102"/>
    <w:rsid w:val="000E43B7"/>
    <w:rsid w:val="000E4637"/>
    <w:rsid w:val="000E5C79"/>
    <w:rsid w:val="000E5EDF"/>
    <w:rsid w:val="000E64D5"/>
    <w:rsid w:val="000E663A"/>
    <w:rsid w:val="000E79FE"/>
    <w:rsid w:val="000E7D81"/>
    <w:rsid w:val="000F0815"/>
    <w:rsid w:val="000F1BE7"/>
    <w:rsid w:val="000F2251"/>
    <w:rsid w:val="000F2CDE"/>
    <w:rsid w:val="000F2E94"/>
    <w:rsid w:val="000F342B"/>
    <w:rsid w:val="000F364A"/>
    <w:rsid w:val="000F505C"/>
    <w:rsid w:val="000F5697"/>
    <w:rsid w:val="000F62A4"/>
    <w:rsid w:val="000F7006"/>
    <w:rsid w:val="000F7D6C"/>
    <w:rsid w:val="001000B6"/>
    <w:rsid w:val="001001D6"/>
    <w:rsid w:val="00101A62"/>
    <w:rsid w:val="0010201C"/>
    <w:rsid w:val="0010333A"/>
    <w:rsid w:val="001040CE"/>
    <w:rsid w:val="0010619D"/>
    <w:rsid w:val="001071F0"/>
    <w:rsid w:val="0010724A"/>
    <w:rsid w:val="0010738D"/>
    <w:rsid w:val="001077E3"/>
    <w:rsid w:val="00107C30"/>
    <w:rsid w:val="00110504"/>
    <w:rsid w:val="0011071E"/>
    <w:rsid w:val="00110AFA"/>
    <w:rsid w:val="00110C71"/>
    <w:rsid w:val="0011121C"/>
    <w:rsid w:val="00111747"/>
    <w:rsid w:val="00111A50"/>
    <w:rsid w:val="00111E58"/>
    <w:rsid w:val="0011210F"/>
    <w:rsid w:val="001124FA"/>
    <w:rsid w:val="0011287C"/>
    <w:rsid w:val="00113410"/>
    <w:rsid w:val="00113646"/>
    <w:rsid w:val="00113BD8"/>
    <w:rsid w:val="00114B4E"/>
    <w:rsid w:val="00114E2A"/>
    <w:rsid w:val="001161A7"/>
    <w:rsid w:val="001165BC"/>
    <w:rsid w:val="001166B2"/>
    <w:rsid w:val="00116E4E"/>
    <w:rsid w:val="0011708A"/>
    <w:rsid w:val="00117714"/>
    <w:rsid w:val="00117996"/>
    <w:rsid w:val="001208CE"/>
    <w:rsid w:val="001221EA"/>
    <w:rsid w:val="0012293D"/>
    <w:rsid w:val="001234CD"/>
    <w:rsid w:val="00124347"/>
    <w:rsid w:val="00124D8C"/>
    <w:rsid w:val="00125CDE"/>
    <w:rsid w:val="00126B2A"/>
    <w:rsid w:val="00127786"/>
    <w:rsid w:val="00127C00"/>
    <w:rsid w:val="00130F4B"/>
    <w:rsid w:val="001312FB"/>
    <w:rsid w:val="00132B6B"/>
    <w:rsid w:val="00133DCC"/>
    <w:rsid w:val="001344C5"/>
    <w:rsid w:val="001349CF"/>
    <w:rsid w:val="001351A3"/>
    <w:rsid w:val="0013540D"/>
    <w:rsid w:val="00136CAF"/>
    <w:rsid w:val="00136FE9"/>
    <w:rsid w:val="00137C69"/>
    <w:rsid w:val="00140AF8"/>
    <w:rsid w:val="00141FAF"/>
    <w:rsid w:val="0014202D"/>
    <w:rsid w:val="0014255A"/>
    <w:rsid w:val="0014288A"/>
    <w:rsid w:val="001447C9"/>
    <w:rsid w:val="00144CD2"/>
    <w:rsid w:val="00145A07"/>
    <w:rsid w:val="001460D1"/>
    <w:rsid w:val="00146299"/>
    <w:rsid w:val="001463BE"/>
    <w:rsid w:val="0014685A"/>
    <w:rsid w:val="001513C7"/>
    <w:rsid w:val="00151425"/>
    <w:rsid w:val="001516D5"/>
    <w:rsid w:val="001517AF"/>
    <w:rsid w:val="00152172"/>
    <w:rsid w:val="00153D2A"/>
    <w:rsid w:val="00155E2E"/>
    <w:rsid w:val="00156DE3"/>
    <w:rsid w:val="00157402"/>
    <w:rsid w:val="0015750E"/>
    <w:rsid w:val="00161487"/>
    <w:rsid w:val="0016155E"/>
    <w:rsid w:val="00161A9D"/>
    <w:rsid w:val="001629F2"/>
    <w:rsid w:val="00162E6D"/>
    <w:rsid w:val="00163355"/>
    <w:rsid w:val="001647EB"/>
    <w:rsid w:val="00164EAA"/>
    <w:rsid w:val="00164F0E"/>
    <w:rsid w:val="00165276"/>
    <w:rsid w:val="001660F0"/>
    <w:rsid w:val="001677B2"/>
    <w:rsid w:val="0017064D"/>
    <w:rsid w:val="001714E2"/>
    <w:rsid w:val="00171649"/>
    <w:rsid w:val="00171F9F"/>
    <w:rsid w:val="0017341E"/>
    <w:rsid w:val="00173613"/>
    <w:rsid w:val="00173ABB"/>
    <w:rsid w:val="00174101"/>
    <w:rsid w:val="00175C67"/>
    <w:rsid w:val="00175DE8"/>
    <w:rsid w:val="00176161"/>
    <w:rsid w:val="001771E5"/>
    <w:rsid w:val="00177468"/>
    <w:rsid w:val="001807C5"/>
    <w:rsid w:val="00180E37"/>
    <w:rsid w:val="001819E1"/>
    <w:rsid w:val="00181A84"/>
    <w:rsid w:val="001823FF"/>
    <w:rsid w:val="00182F34"/>
    <w:rsid w:val="00183D99"/>
    <w:rsid w:val="0018404F"/>
    <w:rsid w:val="00185250"/>
    <w:rsid w:val="0018538E"/>
    <w:rsid w:val="00185DD6"/>
    <w:rsid w:val="00185EFD"/>
    <w:rsid w:val="0018751F"/>
    <w:rsid w:val="00187AFF"/>
    <w:rsid w:val="001907DD"/>
    <w:rsid w:val="001912A8"/>
    <w:rsid w:val="00192DE0"/>
    <w:rsid w:val="00192FA5"/>
    <w:rsid w:val="00193CCE"/>
    <w:rsid w:val="00193DD0"/>
    <w:rsid w:val="00194468"/>
    <w:rsid w:val="00194A17"/>
    <w:rsid w:val="00196181"/>
    <w:rsid w:val="001968E5"/>
    <w:rsid w:val="00196D0E"/>
    <w:rsid w:val="00197603"/>
    <w:rsid w:val="001A10F7"/>
    <w:rsid w:val="001A1318"/>
    <w:rsid w:val="001A16CE"/>
    <w:rsid w:val="001A2A91"/>
    <w:rsid w:val="001A2B74"/>
    <w:rsid w:val="001A3D9C"/>
    <w:rsid w:val="001A3F51"/>
    <w:rsid w:val="001A49E1"/>
    <w:rsid w:val="001A55F1"/>
    <w:rsid w:val="001A6102"/>
    <w:rsid w:val="001A6316"/>
    <w:rsid w:val="001A641A"/>
    <w:rsid w:val="001A6AE9"/>
    <w:rsid w:val="001A6BCE"/>
    <w:rsid w:val="001A7F10"/>
    <w:rsid w:val="001B05F6"/>
    <w:rsid w:val="001B0B16"/>
    <w:rsid w:val="001B2223"/>
    <w:rsid w:val="001B2C9F"/>
    <w:rsid w:val="001B34F4"/>
    <w:rsid w:val="001B3D22"/>
    <w:rsid w:val="001B449A"/>
    <w:rsid w:val="001B4705"/>
    <w:rsid w:val="001B63CA"/>
    <w:rsid w:val="001B6412"/>
    <w:rsid w:val="001B667F"/>
    <w:rsid w:val="001B6FEB"/>
    <w:rsid w:val="001B7918"/>
    <w:rsid w:val="001C039C"/>
    <w:rsid w:val="001C0BB6"/>
    <w:rsid w:val="001C113D"/>
    <w:rsid w:val="001C158C"/>
    <w:rsid w:val="001C1C24"/>
    <w:rsid w:val="001C2279"/>
    <w:rsid w:val="001C24C6"/>
    <w:rsid w:val="001C2B2B"/>
    <w:rsid w:val="001C399D"/>
    <w:rsid w:val="001C4F1C"/>
    <w:rsid w:val="001C5B7C"/>
    <w:rsid w:val="001C6333"/>
    <w:rsid w:val="001C67E2"/>
    <w:rsid w:val="001C6F59"/>
    <w:rsid w:val="001C77AC"/>
    <w:rsid w:val="001C79E5"/>
    <w:rsid w:val="001C7CAD"/>
    <w:rsid w:val="001C7FD9"/>
    <w:rsid w:val="001D02E4"/>
    <w:rsid w:val="001D0679"/>
    <w:rsid w:val="001D0A72"/>
    <w:rsid w:val="001D0CC8"/>
    <w:rsid w:val="001D10FA"/>
    <w:rsid w:val="001D164C"/>
    <w:rsid w:val="001D1D05"/>
    <w:rsid w:val="001D3B57"/>
    <w:rsid w:val="001D3BD4"/>
    <w:rsid w:val="001D3E8C"/>
    <w:rsid w:val="001D47FC"/>
    <w:rsid w:val="001D58EB"/>
    <w:rsid w:val="001D5B96"/>
    <w:rsid w:val="001D6544"/>
    <w:rsid w:val="001D66A8"/>
    <w:rsid w:val="001D7261"/>
    <w:rsid w:val="001D7711"/>
    <w:rsid w:val="001D7A6D"/>
    <w:rsid w:val="001D7CB8"/>
    <w:rsid w:val="001E006D"/>
    <w:rsid w:val="001E02A7"/>
    <w:rsid w:val="001E099B"/>
    <w:rsid w:val="001E1FD3"/>
    <w:rsid w:val="001E2267"/>
    <w:rsid w:val="001E2AC5"/>
    <w:rsid w:val="001E2C61"/>
    <w:rsid w:val="001E2EE8"/>
    <w:rsid w:val="001E330A"/>
    <w:rsid w:val="001E518C"/>
    <w:rsid w:val="001E51A6"/>
    <w:rsid w:val="001E51DB"/>
    <w:rsid w:val="001E6929"/>
    <w:rsid w:val="001E78F4"/>
    <w:rsid w:val="001F01B1"/>
    <w:rsid w:val="001F0292"/>
    <w:rsid w:val="001F0A39"/>
    <w:rsid w:val="001F236B"/>
    <w:rsid w:val="001F303B"/>
    <w:rsid w:val="001F3EC2"/>
    <w:rsid w:val="001F5914"/>
    <w:rsid w:val="001F5F86"/>
    <w:rsid w:val="001F68EC"/>
    <w:rsid w:val="001F69F5"/>
    <w:rsid w:val="001F6BE0"/>
    <w:rsid w:val="001F750F"/>
    <w:rsid w:val="001F7AE3"/>
    <w:rsid w:val="001F7BDF"/>
    <w:rsid w:val="002005AF"/>
    <w:rsid w:val="00202A6C"/>
    <w:rsid w:val="00202D34"/>
    <w:rsid w:val="00202FA8"/>
    <w:rsid w:val="00202FB3"/>
    <w:rsid w:val="002030E9"/>
    <w:rsid w:val="0020376B"/>
    <w:rsid w:val="00204CF0"/>
    <w:rsid w:val="0020552E"/>
    <w:rsid w:val="00205EE4"/>
    <w:rsid w:val="00205F33"/>
    <w:rsid w:val="002065F2"/>
    <w:rsid w:val="00207368"/>
    <w:rsid w:val="00207E71"/>
    <w:rsid w:val="002102FC"/>
    <w:rsid w:val="00210A55"/>
    <w:rsid w:val="00210B9D"/>
    <w:rsid w:val="00211997"/>
    <w:rsid w:val="002119D8"/>
    <w:rsid w:val="002121BA"/>
    <w:rsid w:val="002123FB"/>
    <w:rsid w:val="002125C0"/>
    <w:rsid w:val="00212B60"/>
    <w:rsid w:val="00212EA8"/>
    <w:rsid w:val="002134FE"/>
    <w:rsid w:val="002136FE"/>
    <w:rsid w:val="002141B2"/>
    <w:rsid w:val="00215122"/>
    <w:rsid w:val="00217630"/>
    <w:rsid w:val="00217B5E"/>
    <w:rsid w:val="00217C03"/>
    <w:rsid w:val="0022345F"/>
    <w:rsid w:val="002236FC"/>
    <w:rsid w:val="00223C5C"/>
    <w:rsid w:val="00223E24"/>
    <w:rsid w:val="0022424F"/>
    <w:rsid w:val="00225157"/>
    <w:rsid w:val="00225539"/>
    <w:rsid w:val="002255F4"/>
    <w:rsid w:val="00225788"/>
    <w:rsid w:val="002267D4"/>
    <w:rsid w:val="00227FEC"/>
    <w:rsid w:val="00230258"/>
    <w:rsid w:val="00231739"/>
    <w:rsid w:val="002317C9"/>
    <w:rsid w:val="0023282D"/>
    <w:rsid w:val="00232B93"/>
    <w:rsid w:val="002331CB"/>
    <w:rsid w:val="002334CF"/>
    <w:rsid w:val="00233ADA"/>
    <w:rsid w:val="00234186"/>
    <w:rsid w:val="002345FF"/>
    <w:rsid w:val="00234724"/>
    <w:rsid w:val="00234D25"/>
    <w:rsid w:val="0023621C"/>
    <w:rsid w:val="002367AD"/>
    <w:rsid w:val="00237DD0"/>
    <w:rsid w:val="00237EEA"/>
    <w:rsid w:val="00243609"/>
    <w:rsid w:val="00243865"/>
    <w:rsid w:val="00244558"/>
    <w:rsid w:val="00244BBF"/>
    <w:rsid w:val="00244F47"/>
    <w:rsid w:val="002501F9"/>
    <w:rsid w:val="00250507"/>
    <w:rsid w:val="00251888"/>
    <w:rsid w:val="00253B9A"/>
    <w:rsid w:val="002547B9"/>
    <w:rsid w:val="00254DC8"/>
    <w:rsid w:val="0025505E"/>
    <w:rsid w:val="00255782"/>
    <w:rsid w:val="00255D23"/>
    <w:rsid w:val="002561C9"/>
    <w:rsid w:val="0025624A"/>
    <w:rsid w:val="00256C71"/>
    <w:rsid w:val="00257609"/>
    <w:rsid w:val="00257BFA"/>
    <w:rsid w:val="0026006C"/>
    <w:rsid w:val="00260395"/>
    <w:rsid w:val="00260C87"/>
    <w:rsid w:val="00261612"/>
    <w:rsid w:val="0026261A"/>
    <w:rsid w:val="00263DAD"/>
    <w:rsid w:val="00264895"/>
    <w:rsid w:val="00264AFA"/>
    <w:rsid w:val="00266849"/>
    <w:rsid w:val="00266A00"/>
    <w:rsid w:val="00267113"/>
    <w:rsid w:val="0027008A"/>
    <w:rsid w:val="00271165"/>
    <w:rsid w:val="002713EF"/>
    <w:rsid w:val="0027268B"/>
    <w:rsid w:val="00273306"/>
    <w:rsid w:val="0027358C"/>
    <w:rsid w:val="0027401E"/>
    <w:rsid w:val="0027482C"/>
    <w:rsid w:val="00275133"/>
    <w:rsid w:val="00275752"/>
    <w:rsid w:val="00275A20"/>
    <w:rsid w:val="002762FB"/>
    <w:rsid w:val="002767FF"/>
    <w:rsid w:val="0027734B"/>
    <w:rsid w:val="00277401"/>
    <w:rsid w:val="00280315"/>
    <w:rsid w:val="0028092B"/>
    <w:rsid w:val="0028272E"/>
    <w:rsid w:val="00282B3E"/>
    <w:rsid w:val="00283F3E"/>
    <w:rsid w:val="00285F50"/>
    <w:rsid w:val="0028668A"/>
    <w:rsid w:val="002866EB"/>
    <w:rsid w:val="00286A47"/>
    <w:rsid w:val="00287245"/>
    <w:rsid w:val="002872B0"/>
    <w:rsid w:val="0029110C"/>
    <w:rsid w:val="002917A7"/>
    <w:rsid w:val="00291940"/>
    <w:rsid w:val="00292802"/>
    <w:rsid w:val="00292920"/>
    <w:rsid w:val="00292B47"/>
    <w:rsid w:val="002937D6"/>
    <w:rsid w:val="00293E0C"/>
    <w:rsid w:val="00294118"/>
    <w:rsid w:val="002961BB"/>
    <w:rsid w:val="0029693D"/>
    <w:rsid w:val="00296BE5"/>
    <w:rsid w:val="00297A9D"/>
    <w:rsid w:val="00297D50"/>
    <w:rsid w:val="002A12CF"/>
    <w:rsid w:val="002A15B4"/>
    <w:rsid w:val="002A1850"/>
    <w:rsid w:val="002A1F83"/>
    <w:rsid w:val="002A1FC9"/>
    <w:rsid w:val="002A22CA"/>
    <w:rsid w:val="002A269B"/>
    <w:rsid w:val="002A3091"/>
    <w:rsid w:val="002A33B4"/>
    <w:rsid w:val="002A515E"/>
    <w:rsid w:val="002A5600"/>
    <w:rsid w:val="002A5658"/>
    <w:rsid w:val="002A5BD6"/>
    <w:rsid w:val="002A5ED6"/>
    <w:rsid w:val="002A773A"/>
    <w:rsid w:val="002A7C95"/>
    <w:rsid w:val="002B0559"/>
    <w:rsid w:val="002B0CB4"/>
    <w:rsid w:val="002B20AD"/>
    <w:rsid w:val="002B210F"/>
    <w:rsid w:val="002B2B7A"/>
    <w:rsid w:val="002B3798"/>
    <w:rsid w:val="002B37DB"/>
    <w:rsid w:val="002B39C6"/>
    <w:rsid w:val="002B4DD4"/>
    <w:rsid w:val="002B4F98"/>
    <w:rsid w:val="002B5217"/>
    <w:rsid w:val="002B5C37"/>
    <w:rsid w:val="002B5D7A"/>
    <w:rsid w:val="002B61DA"/>
    <w:rsid w:val="002B725D"/>
    <w:rsid w:val="002B771B"/>
    <w:rsid w:val="002B7C19"/>
    <w:rsid w:val="002C035C"/>
    <w:rsid w:val="002C035F"/>
    <w:rsid w:val="002C0E6A"/>
    <w:rsid w:val="002C142F"/>
    <w:rsid w:val="002C1966"/>
    <w:rsid w:val="002C32F1"/>
    <w:rsid w:val="002C36AB"/>
    <w:rsid w:val="002C43F6"/>
    <w:rsid w:val="002C5153"/>
    <w:rsid w:val="002C5551"/>
    <w:rsid w:val="002C5B1F"/>
    <w:rsid w:val="002C666A"/>
    <w:rsid w:val="002C667B"/>
    <w:rsid w:val="002C7831"/>
    <w:rsid w:val="002C7CDA"/>
    <w:rsid w:val="002D13F1"/>
    <w:rsid w:val="002D16A8"/>
    <w:rsid w:val="002D1C4F"/>
    <w:rsid w:val="002D31A1"/>
    <w:rsid w:val="002D4E60"/>
    <w:rsid w:val="002D5709"/>
    <w:rsid w:val="002D60BD"/>
    <w:rsid w:val="002D71A3"/>
    <w:rsid w:val="002D764B"/>
    <w:rsid w:val="002E1BCB"/>
    <w:rsid w:val="002E2A62"/>
    <w:rsid w:val="002E3A78"/>
    <w:rsid w:val="002E3B8D"/>
    <w:rsid w:val="002E498C"/>
    <w:rsid w:val="002E4C1A"/>
    <w:rsid w:val="002E58D9"/>
    <w:rsid w:val="002E6CCA"/>
    <w:rsid w:val="002E6D4B"/>
    <w:rsid w:val="002E7C5C"/>
    <w:rsid w:val="002F1CDB"/>
    <w:rsid w:val="002F29E3"/>
    <w:rsid w:val="002F311A"/>
    <w:rsid w:val="002F4BD5"/>
    <w:rsid w:val="002F4DDA"/>
    <w:rsid w:val="002F4ED0"/>
    <w:rsid w:val="002F5397"/>
    <w:rsid w:val="002F5AA6"/>
    <w:rsid w:val="002F7411"/>
    <w:rsid w:val="0030140D"/>
    <w:rsid w:val="00301A4D"/>
    <w:rsid w:val="00301E5F"/>
    <w:rsid w:val="00301EFC"/>
    <w:rsid w:val="00301F8E"/>
    <w:rsid w:val="00301F93"/>
    <w:rsid w:val="00302B91"/>
    <w:rsid w:val="003033F9"/>
    <w:rsid w:val="0030425F"/>
    <w:rsid w:val="00305A22"/>
    <w:rsid w:val="003064FD"/>
    <w:rsid w:val="003074CB"/>
    <w:rsid w:val="003100B0"/>
    <w:rsid w:val="003106B7"/>
    <w:rsid w:val="00312346"/>
    <w:rsid w:val="00313FA6"/>
    <w:rsid w:val="00314B95"/>
    <w:rsid w:val="003176D5"/>
    <w:rsid w:val="003176EC"/>
    <w:rsid w:val="00317B49"/>
    <w:rsid w:val="00317B62"/>
    <w:rsid w:val="00317F98"/>
    <w:rsid w:val="003203CC"/>
    <w:rsid w:val="00320952"/>
    <w:rsid w:val="00320F44"/>
    <w:rsid w:val="003214F8"/>
    <w:rsid w:val="00321BA9"/>
    <w:rsid w:val="00322027"/>
    <w:rsid w:val="00322326"/>
    <w:rsid w:val="003224F4"/>
    <w:rsid w:val="0032250E"/>
    <w:rsid w:val="00322F4C"/>
    <w:rsid w:val="00322FE5"/>
    <w:rsid w:val="00323068"/>
    <w:rsid w:val="00323184"/>
    <w:rsid w:val="00323DB9"/>
    <w:rsid w:val="00324BCF"/>
    <w:rsid w:val="0032580F"/>
    <w:rsid w:val="00325F03"/>
    <w:rsid w:val="00325F39"/>
    <w:rsid w:val="003263A9"/>
    <w:rsid w:val="003305CE"/>
    <w:rsid w:val="003309D4"/>
    <w:rsid w:val="00331AC4"/>
    <w:rsid w:val="00331EBA"/>
    <w:rsid w:val="00332129"/>
    <w:rsid w:val="003326A7"/>
    <w:rsid w:val="0033374E"/>
    <w:rsid w:val="003337A1"/>
    <w:rsid w:val="00334376"/>
    <w:rsid w:val="00335029"/>
    <w:rsid w:val="00335E6E"/>
    <w:rsid w:val="00336808"/>
    <w:rsid w:val="0033698F"/>
    <w:rsid w:val="003377DF"/>
    <w:rsid w:val="00340432"/>
    <w:rsid w:val="00340936"/>
    <w:rsid w:val="00341200"/>
    <w:rsid w:val="0034196B"/>
    <w:rsid w:val="003421C4"/>
    <w:rsid w:val="0034278B"/>
    <w:rsid w:val="00342FCA"/>
    <w:rsid w:val="00343213"/>
    <w:rsid w:val="003442D4"/>
    <w:rsid w:val="003448F6"/>
    <w:rsid w:val="00344BC4"/>
    <w:rsid w:val="00344D86"/>
    <w:rsid w:val="003457F8"/>
    <w:rsid w:val="003469DC"/>
    <w:rsid w:val="00347337"/>
    <w:rsid w:val="0034737F"/>
    <w:rsid w:val="003474F2"/>
    <w:rsid w:val="0034788B"/>
    <w:rsid w:val="003500B8"/>
    <w:rsid w:val="00351A5E"/>
    <w:rsid w:val="00351FDC"/>
    <w:rsid w:val="00352570"/>
    <w:rsid w:val="00352D85"/>
    <w:rsid w:val="00352E64"/>
    <w:rsid w:val="0035319B"/>
    <w:rsid w:val="00353FE6"/>
    <w:rsid w:val="00354EB2"/>
    <w:rsid w:val="00355020"/>
    <w:rsid w:val="003555CE"/>
    <w:rsid w:val="00355C8E"/>
    <w:rsid w:val="003569EC"/>
    <w:rsid w:val="00357145"/>
    <w:rsid w:val="003574AE"/>
    <w:rsid w:val="003612EF"/>
    <w:rsid w:val="00361870"/>
    <w:rsid w:val="0036195E"/>
    <w:rsid w:val="003619B3"/>
    <w:rsid w:val="00361C6A"/>
    <w:rsid w:val="00361D91"/>
    <w:rsid w:val="0036267A"/>
    <w:rsid w:val="003628F0"/>
    <w:rsid w:val="00363E27"/>
    <w:rsid w:val="00363F03"/>
    <w:rsid w:val="00364019"/>
    <w:rsid w:val="00365755"/>
    <w:rsid w:val="00365B54"/>
    <w:rsid w:val="00365D1E"/>
    <w:rsid w:val="00365EE3"/>
    <w:rsid w:val="00366239"/>
    <w:rsid w:val="003668EC"/>
    <w:rsid w:val="00366E95"/>
    <w:rsid w:val="00366FDE"/>
    <w:rsid w:val="00367F27"/>
    <w:rsid w:val="00367FD3"/>
    <w:rsid w:val="0037118F"/>
    <w:rsid w:val="00371DEA"/>
    <w:rsid w:val="003724F3"/>
    <w:rsid w:val="00372BF4"/>
    <w:rsid w:val="00372DCC"/>
    <w:rsid w:val="00372F32"/>
    <w:rsid w:val="00373579"/>
    <w:rsid w:val="003738C6"/>
    <w:rsid w:val="00375779"/>
    <w:rsid w:val="0037695D"/>
    <w:rsid w:val="00376B0C"/>
    <w:rsid w:val="00376EE3"/>
    <w:rsid w:val="003770AD"/>
    <w:rsid w:val="00377406"/>
    <w:rsid w:val="003804A7"/>
    <w:rsid w:val="003809CD"/>
    <w:rsid w:val="0038101E"/>
    <w:rsid w:val="00381121"/>
    <w:rsid w:val="0038156C"/>
    <w:rsid w:val="003815BE"/>
    <w:rsid w:val="00381668"/>
    <w:rsid w:val="00382415"/>
    <w:rsid w:val="00382AE5"/>
    <w:rsid w:val="00382BCC"/>
    <w:rsid w:val="00383282"/>
    <w:rsid w:val="003849BB"/>
    <w:rsid w:val="00384BC9"/>
    <w:rsid w:val="003850CE"/>
    <w:rsid w:val="00385E64"/>
    <w:rsid w:val="00386269"/>
    <w:rsid w:val="0038642E"/>
    <w:rsid w:val="00387919"/>
    <w:rsid w:val="00387F1B"/>
    <w:rsid w:val="003909CE"/>
    <w:rsid w:val="00391B1F"/>
    <w:rsid w:val="00391B3F"/>
    <w:rsid w:val="0039268F"/>
    <w:rsid w:val="00394066"/>
    <w:rsid w:val="00395517"/>
    <w:rsid w:val="00395A00"/>
    <w:rsid w:val="00396690"/>
    <w:rsid w:val="00396A03"/>
    <w:rsid w:val="00396C8B"/>
    <w:rsid w:val="00397090"/>
    <w:rsid w:val="0039720C"/>
    <w:rsid w:val="003977D9"/>
    <w:rsid w:val="003A0241"/>
    <w:rsid w:val="003A0470"/>
    <w:rsid w:val="003A0E0C"/>
    <w:rsid w:val="003A1726"/>
    <w:rsid w:val="003A2017"/>
    <w:rsid w:val="003A20E4"/>
    <w:rsid w:val="003A22E2"/>
    <w:rsid w:val="003A2564"/>
    <w:rsid w:val="003A2D37"/>
    <w:rsid w:val="003A3EF8"/>
    <w:rsid w:val="003A5027"/>
    <w:rsid w:val="003A6362"/>
    <w:rsid w:val="003A636C"/>
    <w:rsid w:val="003A7330"/>
    <w:rsid w:val="003B07B4"/>
    <w:rsid w:val="003B0989"/>
    <w:rsid w:val="003B177A"/>
    <w:rsid w:val="003B17B6"/>
    <w:rsid w:val="003B2182"/>
    <w:rsid w:val="003B3779"/>
    <w:rsid w:val="003B427C"/>
    <w:rsid w:val="003B434E"/>
    <w:rsid w:val="003B509F"/>
    <w:rsid w:val="003B52CF"/>
    <w:rsid w:val="003B566C"/>
    <w:rsid w:val="003B5E07"/>
    <w:rsid w:val="003B6AF4"/>
    <w:rsid w:val="003B6C74"/>
    <w:rsid w:val="003B736D"/>
    <w:rsid w:val="003B74B1"/>
    <w:rsid w:val="003B767F"/>
    <w:rsid w:val="003C081B"/>
    <w:rsid w:val="003C1167"/>
    <w:rsid w:val="003C1503"/>
    <w:rsid w:val="003C24DF"/>
    <w:rsid w:val="003C2954"/>
    <w:rsid w:val="003C2ABC"/>
    <w:rsid w:val="003C425E"/>
    <w:rsid w:val="003C59CA"/>
    <w:rsid w:val="003C5BF0"/>
    <w:rsid w:val="003C687C"/>
    <w:rsid w:val="003C69FE"/>
    <w:rsid w:val="003C7166"/>
    <w:rsid w:val="003C77AD"/>
    <w:rsid w:val="003D021A"/>
    <w:rsid w:val="003D1A8C"/>
    <w:rsid w:val="003D1E10"/>
    <w:rsid w:val="003D2530"/>
    <w:rsid w:val="003D28B6"/>
    <w:rsid w:val="003D2C5E"/>
    <w:rsid w:val="003D35CA"/>
    <w:rsid w:val="003D480B"/>
    <w:rsid w:val="003D5DFB"/>
    <w:rsid w:val="003D70E7"/>
    <w:rsid w:val="003D7138"/>
    <w:rsid w:val="003E05B6"/>
    <w:rsid w:val="003E31C7"/>
    <w:rsid w:val="003E3767"/>
    <w:rsid w:val="003E48CE"/>
    <w:rsid w:val="003E494B"/>
    <w:rsid w:val="003E4FE9"/>
    <w:rsid w:val="003E5543"/>
    <w:rsid w:val="003E5828"/>
    <w:rsid w:val="003E6009"/>
    <w:rsid w:val="003E6960"/>
    <w:rsid w:val="003E69AC"/>
    <w:rsid w:val="003E6A2E"/>
    <w:rsid w:val="003E7165"/>
    <w:rsid w:val="003E76C2"/>
    <w:rsid w:val="003F168C"/>
    <w:rsid w:val="003F34CB"/>
    <w:rsid w:val="003F3879"/>
    <w:rsid w:val="003F3E7D"/>
    <w:rsid w:val="003F4594"/>
    <w:rsid w:val="003F45B4"/>
    <w:rsid w:val="003F4BE0"/>
    <w:rsid w:val="003F541A"/>
    <w:rsid w:val="003F78E3"/>
    <w:rsid w:val="004004EE"/>
    <w:rsid w:val="00400612"/>
    <w:rsid w:val="00400C4F"/>
    <w:rsid w:val="004011DF"/>
    <w:rsid w:val="004018E5"/>
    <w:rsid w:val="004022C3"/>
    <w:rsid w:val="0040325C"/>
    <w:rsid w:val="0040327D"/>
    <w:rsid w:val="0040448B"/>
    <w:rsid w:val="00404BD9"/>
    <w:rsid w:val="00404C02"/>
    <w:rsid w:val="00404DAE"/>
    <w:rsid w:val="004056FF"/>
    <w:rsid w:val="0040598F"/>
    <w:rsid w:val="004059CB"/>
    <w:rsid w:val="00405AFE"/>
    <w:rsid w:val="0040614D"/>
    <w:rsid w:val="00406151"/>
    <w:rsid w:val="00406421"/>
    <w:rsid w:val="00406AE3"/>
    <w:rsid w:val="0040755B"/>
    <w:rsid w:val="00407648"/>
    <w:rsid w:val="0041098B"/>
    <w:rsid w:val="00410A09"/>
    <w:rsid w:val="00411643"/>
    <w:rsid w:val="004121B2"/>
    <w:rsid w:val="00412777"/>
    <w:rsid w:val="00416AE4"/>
    <w:rsid w:val="00416E83"/>
    <w:rsid w:val="004176A9"/>
    <w:rsid w:val="00417AA5"/>
    <w:rsid w:val="00417DFA"/>
    <w:rsid w:val="004221AE"/>
    <w:rsid w:val="0042220F"/>
    <w:rsid w:val="004227EF"/>
    <w:rsid w:val="00422BD0"/>
    <w:rsid w:val="00423340"/>
    <w:rsid w:val="00423645"/>
    <w:rsid w:val="004249BF"/>
    <w:rsid w:val="00424EA4"/>
    <w:rsid w:val="00425BDE"/>
    <w:rsid w:val="00425C21"/>
    <w:rsid w:val="00425CE8"/>
    <w:rsid w:val="00425FDE"/>
    <w:rsid w:val="004261F0"/>
    <w:rsid w:val="0042697D"/>
    <w:rsid w:val="0043201B"/>
    <w:rsid w:val="004322DB"/>
    <w:rsid w:val="00432F39"/>
    <w:rsid w:val="00432F3A"/>
    <w:rsid w:val="004338D8"/>
    <w:rsid w:val="00434534"/>
    <w:rsid w:val="00434761"/>
    <w:rsid w:val="00434A42"/>
    <w:rsid w:val="00434C27"/>
    <w:rsid w:val="004365CE"/>
    <w:rsid w:val="004367D4"/>
    <w:rsid w:val="00436B54"/>
    <w:rsid w:val="004378A5"/>
    <w:rsid w:val="00437964"/>
    <w:rsid w:val="0044001B"/>
    <w:rsid w:val="0044043C"/>
    <w:rsid w:val="0044054E"/>
    <w:rsid w:val="00441218"/>
    <w:rsid w:val="00441B99"/>
    <w:rsid w:val="00442565"/>
    <w:rsid w:val="00442C07"/>
    <w:rsid w:val="00443E37"/>
    <w:rsid w:val="004440D9"/>
    <w:rsid w:val="00445762"/>
    <w:rsid w:val="0044585B"/>
    <w:rsid w:val="00445EFB"/>
    <w:rsid w:val="00446165"/>
    <w:rsid w:val="004512C2"/>
    <w:rsid w:val="00451537"/>
    <w:rsid w:val="004523C8"/>
    <w:rsid w:val="00454E06"/>
    <w:rsid w:val="00455B83"/>
    <w:rsid w:val="00456A11"/>
    <w:rsid w:val="00456ACB"/>
    <w:rsid w:val="00457580"/>
    <w:rsid w:val="00460C7B"/>
    <w:rsid w:val="0046155E"/>
    <w:rsid w:val="0046195C"/>
    <w:rsid w:val="004624A4"/>
    <w:rsid w:val="004634D5"/>
    <w:rsid w:val="00463E1C"/>
    <w:rsid w:val="00463F77"/>
    <w:rsid w:val="00463FAE"/>
    <w:rsid w:val="00464B4E"/>
    <w:rsid w:val="004654CE"/>
    <w:rsid w:val="004657C3"/>
    <w:rsid w:val="00465BA1"/>
    <w:rsid w:val="00470367"/>
    <w:rsid w:val="00470504"/>
    <w:rsid w:val="00470841"/>
    <w:rsid w:val="0047220A"/>
    <w:rsid w:val="0047288D"/>
    <w:rsid w:val="0047370C"/>
    <w:rsid w:val="00473741"/>
    <w:rsid w:val="00473A62"/>
    <w:rsid w:val="0047467A"/>
    <w:rsid w:val="004746B1"/>
    <w:rsid w:val="00474AA4"/>
    <w:rsid w:val="00475E99"/>
    <w:rsid w:val="00476512"/>
    <w:rsid w:val="0047671E"/>
    <w:rsid w:val="0048087C"/>
    <w:rsid w:val="00480A81"/>
    <w:rsid w:val="00480EF8"/>
    <w:rsid w:val="00481181"/>
    <w:rsid w:val="00482318"/>
    <w:rsid w:val="004827B4"/>
    <w:rsid w:val="0048289D"/>
    <w:rsid w:val="00483413"/>
    <w:rsid w:val="00483F20"/>
    <w:rsid w:val="00485320"/>
    <w:rsid w:val="004859BC"/>
    <w:rsid w:val="00485ECA"/>
    <w:rsid w:val="00485FA3"/>
    <w:rsid w:val="004862F2"/>
    <w:rsid w:val="00486B67"/>
    <w:rsid w:val="004877A3"/>
    <w:rsid w:val="00487D1D"/>
    <w:rsid w:val="004906E2"/>
    <w:rsid w:val="00491EF2"/>
    <w:rsid w:val="00492DE0"/>
    <w:rsid w:val="00493715"/>
    <w:rsid w:val="00493EC9"/>
    <w:rsid w:val="00494104"/>
    <w:rsid w:val="004944F4"/>
    <w:rsid w:val="00495150"/>
    <w:rsid w:val="0049577B"/>
    <w:rsid w:val="00495D9D"/>
    <w:rsid w:val="00496048"/>
    <w:rsid w:val="00497242"/>
    <w:rsid w:val="00497867"/>
    <w:rsid w:val="004A06F1"/>
    <w:rsid w:val="004A08E5"/>
    <w:rsid w:val="004A0C69"/>
    <w:rsid w:val="004A1793"/>
    <w:rsid w:val="004A18CB"/>
    <w:rsid w:val="004A1EE7"/>
    <w:rsid w:val="004A216F"/>
    <w:rsid w:val="004A2706"/>
    <w:rsid w:val="004A2E11"/>
    <w:rsid w:val="004A30C2"/>
    <w:rsid w:val="004A353B"/>
    <w:rsid w:val="004A3868"/>
    <w:rsid w:val="004A4140"/>
    <w:rsid w:val="004A53FD"/>
    <w:rsid w:val="004A67CA"/>
    <w:rsid w:val="004A684E"/>
    <w:rsid w:val="004A7004"/>
    <w:rsid w:val="004A7843"/>
    <w:rsid w:val="004B02CA"/>
    <w:rsid w:val="004B08FC"/>
    <w:rsid w:val="004B1A5B"/>
    <w:rsid w:val="004B1AF2"/>
    <w:rsid w:val="004B1D77"/>
    <w:rsid w:val="004B22B2"/>
    <w:rsid w:val="004B281B"/>
    <w:rsid w:val="004B3898"/>
    <w:rsid w:val="004B465B"/>
    <w:rsid w:val="004B474D"/>
    <w:rsid w:val="004B4A1C"/>
    <w:rsid w:val="004B5889"/>
    <w:rsid w:val="004B6265"/>
    <w:rsid w:val="004B62BD"/>
    <w:rsid w:val="004B7AD7"/>
    <w:rsid w:val="004C0448"/>
    <w:rsid w:val="004C06E3"/>
    <w:rsid w:val="004C0C81"/>
    <w:rsid w:val="004C2385"/>
    <w:rsid w:val="004C274D"/>
    <w:rsid w:val="004C2F30"/>
    <w:rsid w:val="004C35DA"/>
    <w:rsid w:val="004C3E7D"/>
    <w:rsid w:val="004C4422"/>
    <w:rsid w:val="004C539F"/>
    <w:rsid w:val="004C5659"/>
    <w:rsid w:val="004C5CA3"/>
    <w:rsid w:val="004C5D04"/>
    <w:rsid w:val="004C653D"/>
    <w:rsid w:val="004C69D5"/>
    <w:rsid w:val="004C704E"/>
    <w:rsid w:val="004C7B65"/>
    <w:rsid w:val="004C7BC4"/>
    <w:rsid w:val="004D019B"/>
    <w:rsid w:val="004D0BEA"/>
    <w:rsid w:val="004D1396"/>
    <w:rsid w:val="004D1D6D"/>
    <w:rsid w:val="004D2A8C"/>
    <w:rsid w:val="004D3173"/>
    <w:rsid w:val="004D37AD"/>
    <w:rsid w:val="004D4B19"/>
    <w:rsid w:val="004D650C"/>
    <w:rsid w:val="004D68BB"/>
    <w:rsid w:val="004D69A2"/>
    <w:rsid w:val="004D7051"/>
    <w:rsid w:val="004D7E1C"/>
    <w:rsid w:val="004D7E88"/>
    <w:rsid w:val="004E0B66"/>
    <w:rsid w:val="004E11B5"/>
    <w:rsid w:val="004E13AD"/>
    <w:rsid w:val="004E25AB"/>
    <w:rsid w:val="004E2F17"/>
    <w:rsid w:val="004E39AC"/>
    <w:rsid w:val="004E3A3C"/>
    <w:rsid w:val="004E4098"/>
    <w:rsid w:val="004E4963"/>
    <w:rsid w:val="004E5B77"/>
    <w:rsid w:val="004E6658"/>
    <w:rsid w:val="004E666D"/>
    <w:rsid w:val="004E66E3"/>
    <w:rsid w:val="004E75B6"/>
    <w:rsid w:val="004F0364"/>
    <w:rsid w:val="004F0B4B"/>
    <w:rsid w:val="004F2F48"/>
    <w:rsid w:val="004F3B55"/>
    <w:rsid w:val="004F4574"/>
    <w:rsid w:val="004F4975"/>
    <w:rsid w:val="004F4A2F"/>
    <w:rsid w:val="004F4C77"/>
    <w:rsid w:val="004F4DD8"/>
    <w:rsid w:val="004F5AE3"/>
    <w:rsid w:val="004F5DB9"/>
    <w:rsid w:val="004F6439"/>
    <w:rsid w:val="004F6FC8"/>
    <w:rsid w:val="004F6FF3"/>
    <w:rsid w:val="00500D13"/>
    <w:rsid w:val="00502A45"/>
    <w:rsid w:val="00502AAD"/>
    <w:rsid w:val="005041B8"/>
    <w:rsid w:val="00504248"/>
    <w:rsid w:val="00504466"/>
    <w:rsid w:val="00504746"/>
    <w:rsid w:val="00506966"/>
    <w:rsid w:val="00506F6F"/>
    <w:rsid w:val="00507AAF"/>
    <w:rsid w:val="005117FE"/>
    <w:rsid w:val="00513184"/>
    <w:rsid w:val="00513C15"/>
    <w:rsid w:val="0051429A"/>
    <w:rsid w:val="00514BB2"/>
    <w:rsid w:val="005150AA"/>
    <w:rsid w:val="00515F3B"/>
    <w:rsid w:val="00515F8B"/>
    <w:rsid w:val="005160B1"/>
    <w:rsid w:val="005164F1"/>
    <w:rsid w:val="00516EB8"/>
    <w:rsid w:val="0051729B"/>
    <w:rsid w:val="00520905"/>
    <w:rsid w:val="0052124F"/>
    <w:rsid w:val="0052127E"/>
    <w:rsid w:val="00521D64"/>
    <w:rsid w:val="005223E9"/>
    <w:rsid w:val="0052283A"/>
    <w:rsid w:val="00522975"/>
    <w:rsid w:val="005229F7"/>
    <w:rsid w:val="00523391"/>
    <w:rsid w:val="0052342F"/>
    <w:rsid w:val="0052345F"/>
    <w:rsid w:val="00523CAF"/>
    <w:rsid w:val="00524347"/>
    <w:rsid w:val="005243B8"/>
    <w:rsid w:val="00524A75"/>
    <w:rsid w:val="00524C71"/>
    <w:rsid w:val="00525BED"/>
    <w:rsid w:val="00527158"/>
    <w:rsid w:val="00527853"/>
    <w:rsid w:val="00527E38"/>
    <w:rsid w:val="005304DC"/>
    <w:rsid w:val="0053073C"/>
    <w:rsid w:val="005312CF"/>
    <w:rsid w:val="00531E1C"/>
    <w:rsid w:val="005322BA"/>
    <w:rsid w:val="005328A9"/>
    <w:rsid w:val="00533200"/>
    <w:rsid w:val="00533279"/>
    <w:rsid w:val="00533B8D"/>
    <w:rsid w:val="00533E35"/>
    <w:rsid w:val="0053402E"/>
    <w:rsid w:val="00535B7F"/>
    <w:rsid w:val="005361BA"/>
    <w:rsid w:val="00537371"/>
    <w:rsid w:val="00537A90"/>
    <w:rsid w:val="00537D17"/>
    <w:rsid w:val="00540395"/>
    <w:rsid w:val="00540A19"/>
    <w:rsid w:val="005412BF"/>
    <w:rsid w:val="00541583"/>
    <w:rsid w:val="00541BC4"/>
    <w:rsid w:val="00542955"/>
    <w:rsid w:val="005429B3"/>
    <w:rsid w:val="00542B0D"/>
    <w:rsid w:val="00542D72"/>
    <w:rsid w:val="005442B2"/>
    <w:rsid w:val="00545655"/>
    <w:rsid w:val="00546A46"/>
    <w:rsid w:val="005471DA"/>
    <w:rsid w:val="00547D0E"/>
    <w:rsid w:val="005502EB"/>
    <w:rsid w:val="005509E6"/>
    <w:rsid w:val="00550CDE"/>
    <w:rsid w:val="0055117F"/>
    <w:rsid w:val="00551A44"/>
    <w:rsid w:val="00552BB4"/>
    <w:rsid w:val="00552E80"/>
    <w:rsid w:val="00553B42"/>
    <w:rsid w:val="00554A33"/>
    <w:rsid w:val="005551E3"/>
    <w:rsid w:val="005555DE"/>
    <w:rsid w:val="00555AA0"/>
    <w:rsid w:val="00555E31"/>
    <w:rsid w:val="00556564"/>
    <w:rsid w:val="00556E1F"/>
    <w:rsid w:val="005572BF"/>
    <w:rsid w:val="005579A1"/>
    <w:rsid w:val="00560965"/>
    <w:rsid w:val="00560D0A"/>
    <w:rsid w:val="005610B7"/>
    <w:rsid w:val="00561380"/>
    <w:rsid w:val="00561987"/>
    <w:rsid w:val="00561D24"/>
    <w:rsid w:val="00562E11"/>
    <w:rsid w:val="00563F91"/>
    <w:rsid w:val="005644F8"/>
    <w:rsid w:val="0056564C"/>
    <w:rsid w:val="00565B2B"/>
    <w:rsid w:val="00565BA9"/>
    <w:rsid w:val="0056664A"/>
    <w:rsid w:val="0056672B"/>
    <w:rsid w:val="00566BDD"/>
    <w:rsid w:val="00566D8E"/>
    <w:rsid w:val="00567220"/>
    <w:rsid w:val="005673A4"/>
    <w:rsid w:val="0056747F"/>
    <w:rsid w:val="00567A0F"/>
    <w:rsid w:val="00570CAD"/>
    <w:rsid w:val="00571F06"/>
    <w:rsid w:val="0057218B"/>
    <w:rsid w:val="00573462"/>
    <w:rsid w:val="00573749"/>
    <w:rsid w:val="005737B2"/>
    <w:rsid w:val="005743CC"/>
    <w:rsid w:val="00574F77"/>
    <w:rsid w:val="00575528"/>
    <w:rsid w:val="00575610"/>
    <w:rsid w:val="0057576D"/>
    <w:rsid w:val="00577020"/>
    <w:rsid w:val="00581293"/>
    <w:rsid w:val="00582618"/>
    <w:rsid w:val="00583004"/>
    <w:rsid w:val="005835B5"/>
    <w:rsid w:val="00585250"/>
    <w:rsid w:val="0058561F"/>
    <w:rsid w:val="0058634F"/>
    <w:rsid w:val="00586494"/>
    <w:rsid w:val="005866B2"/>
    <w:rsid w:val="00586BE7"/>
    <w:rsid w:val="0058750B"/>
    <w:rsid w:val="005904E6"/>
    <w:rsid w:val="00590C89"/>
    <w:rsid w:val="00591349"/>
    <w:rsid w:val="00592BAD"/>
    <w:rsid w:val="0059341A"/>
    <w:rsid w:val="005938E0"/>
    <w:rsid w:val="005944D5"/>
    <w:rsid w:val="00595062"/>
    <w:rsid w:val="00595A07"/>
    <w:rsid w:val="00596170"/>
    <w:rsid w:val="0059693C"/>
    <w:rsid w:val="00596E2E"/>
    <w:rsid w:val="005A0B80"/>
    <w:rsid w:val="005A1CF5"/>
    <w:rsid w:val="005A2413"/>
    <w:rsid w:val="005A29A3"/>
    <w:rsid w:val="005A3682"/>
    <w:rsid w:val="005A4858"/>
    <w:rsid w:val="005A58D2"/>
    <w:rsid w:val="005A6168"/>
    <w:rsid w:val="005A6BC3"/>
    <w:rsid w:val="005A6EB4"/>
    <w:rsid w:val="005B0EE9"/>
    <w:rsid w:val="005B0FA9"/>
    <w:rsid w:val="005B110C"/>
    <w:rsid w:val="005B129E"/>
    <w:rsid w:val="005B1551"/>
    <w:rsid w:val="005B2C1A"/>
    <w:rsid w:val="005B2E5C"/>
    <w:rsid w:val="005B40C6"/>
    <w:rsid w:val="005B41D3"/>
    <w:rsid w:val="005B4774"/>
    <w:rsid w:val="005B4B4A"/>
    <w:rsid w:val="005B4B7D"/>
    <w:rsid w:val="005B5893"/>
    <w:rsid w:val="005B58CC"/>
    <w:rsid w:val="005B5D3D"/>
    <w:rsid w:val="005B60EE"/>
    <w:rsid w:val="005B62C2"/>
    <w:rsid w:val="005B66FB"/>
    <w:rsid w:val="005B6AFF"/>
    <w:rsid w:val="005B6CA8"/>
    <w:rsid w:val="005B7468"/>
    <w:rsid w:val="005B7D1B"/>
    <w:rsid w:val="005C04D0"/>
    <w:rsid w:val="005C093A"/>
    <w:rsid w:val="005C290D"/>
    <w:rsid w:val="005C291C"/>
    <w:rsid w:val="005C2B75"/>
    <w:rsid w:val="005C3C4A"/>
    <w:rsid w:val="005C3E8C"/>
    <w:rsid w:val="005C3EEF"/>
    <w:rsid w:val="005C5653"/>
    <w:rsid w:val="005C5FA2"/>
    <w:rsid w:val="005C7368"/>
    <w:rsid w:val="005D02EF"/>
    <w:rsid w:val="005D03FF"/>
    <w:rsid w:val="005D1D30"/>
    <w:rsid w:val="005D1E38"/>
    <w:rsid w:val="005D2E7D"/>
    <w:rsid w:val="005D3003"/>
    <w:rsid w:val="005D3326"/>
    <w:rsid w:val="005D37AB"/>
    <w:rsid w:val="005D37F4"/>
    <w:rsid w:val="005D49F2"/>
    <w:rsid w:val="005D4B2A"/>
    <w:rsid w:val="005D588D"/>
    <w:rsid w:val="005D5CC9"/>
    <w:rsid w:val="005D6E16"/>
    <w:rsid w:val="005E0191"/>
    <w:rsid w:val="005E16BC"/>
    <w:rsid w:val="005E2D87"/>
    <w:rsid w:val="005E3900"/>
    <w:rsid w:val="005E392D"/>
    <w:rsid w:val="005E3B4C"/>
    <w:rsid w:val="005E4B51"/>
    <w:rsid w:val="005E4F16"/>
    <w:rsid w:val="005E5454"/>
    <w:rsid w:val="005E6E35"/>
    <w:rsid w:val="005E6E46"/>
    <w:rsid w:val="005E6F0B"/>
    <w:rsid w:val="005E7A97"/>
    <w:rsid w:val="005F00FA"/>
    <w:rsid w:val="005F0A13"/>
    <w:rsid w:val="005F112C"/>
    <w:rsid w:val="005F203A"/>
    <w:rsid w:val="005F2705"/>
    <w:rsid w:val="005F2789"/>
    <w:rsid w:val="005F2974"/>
    <w:rsid w:val="005F3A32"/>
    <w:rsid w:val="005F3A42"/>
    <w:rsid w:val="005F4519"/>
    <w:rsid w:val="005F486A"/>
    <w:rsid w:val="005F606D"/>
    <w:rsid w:val="005F626A"/>
    <w:rsid w:val="005F6353"/>
    <w:rsid w:val="005F6576"/>
    <w:rsid w:val="005F6BB3"/>
    <w:rsid w:val="006000FC"/>
    <w:rsid w:val="006006C5"/>
    <w:rsid w:val="00600A91"/>
    <w:rsid w:val="00602B9A"/>
    <w:rsid w:val="00602EC0"/>
    <w:rsid w:val="006031A0"/>
    <w:rsid w:val="00603416"/>
    <w:rsid w:val="0060550F"/>
    <w:rsid w:val="00605E55"/>
    <w:rsid w:val="006066BE"/>
    <w:rsid w:val="00606A2C"/>
    <w:rsid w:val="00606C11"/>
    <w:rsid w:val="00606D03"/>
    <w:rsid w:val="00607EB7"/>
    <w:rsid w:val="006106CB"/>
    <w:rsid w:val="006109B5"/>
    <w:rsid w:val="00610D68"/>
    <w:rsid w:val="0061182C"/>
    <w:rsid w:val="00611FF4"/>
    <w:rsid w:val="00612A5F"/>
    <w:rsid w:val="00612C7C"/>
    <w:rsid w:val="006139AF"/>
    <w:rsid w:val="00613D27"/>
    <w:rsid w:val="0061483B"/>
    <w:rsid w:val="0061657C"/>
    <w:rsid w:val="006179A0"/>
    <w:rsid w:val="00617CE4"/>
    <w:rsid w:val="00621075"/>
    <w:rsid w:val="00621601"/>
    <w:rsid w:val="006219D5"/>
    <w:rsid w:val="00622BFE"/>
    <w:rsid w:val="00623475"/>
    <w:rsid w:val="006242F0"/>
    <w:rsid w:val="006256D6"/>
    <w:rsid w:val="00626285"/>
    <w:rsid w:val="00626570"/>
    <w:rsid w:val="00626853"/>
    <w:rsid w:val="00626B55"/>
    <w:rsid w:val="00626ED7"/>
    <w:rsid w:val="00627214"/>
    <w:rsid w:val="006278E5"/>
    <w:rsid w:val="0063101D"/>
    <w:rsid w:val="00631903"/>
    <w:rsid w:val="00632998"/>
    <w:rsid w:val="00632A0D"/>
    <w:rsid w:val="00633752"/>
    <w:rsid w:val="00633DAA"/>
    <w:rsid w:val="006357BD"/>
    <w:rsid w:val="006366A8"/>
    <w:rsid w:val="00636CD4"/>
    <w:rsid w:val="00636FC1"/>
    <w:rsid w:val="0064056D"/>
    <w:rsid w:val="006406E6"/>
    <w:rsid w:val="00642179"/>
    <w:rsid w:val="00642376"/>
    <w:rsid w:val="00642E66"/>
    <w:rsid w:val="006432F4"/>
    <w:rsid w:val="006434E9"/>
    <w:rsid w:val="00643B4E"/>
    <w:rsid w:val="00643DD5"/>
    <w:rsid w:val="00643FF0"/>
    <w:rsid w:val="00644534"/>
    <w:rsid w:val="00644FD3"/>
    <w:rsid w:val="0064591F"/>
    <w:rsid w:val="00645DF0"/>
    <w:rsid w:val="00646523"/>
    <w:rsid w:val="0064666F"/>
    <w:rsid w:val="00646E60"/>
    <w:rsid w:val="00647C61"/>
    <w:rsid w:val="00647F9F"/>
    <w:rsid w:val="0065179A"/>
    <w:rsid w:val="006520EB"/>
    <w:rsid w:val="0065282F"/>
    <w:rsid w:val="00652E23"/>
    <w:rsid w:val="0065303D"/>
    <w:rsid w:val="00653B68"/>
    <w:rsid w:val="00653C73"/>
    <w:rsid w:val="006540AA"/>
    <w:rsid w:val="0065448D"/>
    <w:rsid w:val="0065477A"/>
    <w:rsid w:val="00655092"/>
    <w:rsid w:val="006554F5"/>
    <w:rsid w:val="00656F08"/>
    <w:rsid w:val="006604A1"/>
    <w:rsid w:val="00660785"/>
    <w:rsid w:val="00660BBC"/>
    <w:rsid w:val="006611B5"/>
    <w:rsid w:val="00663981"/>
    <w:rsid w:val="00664DDD"/>
    <w:rsid w:val="006652EA"/>
    <w:rsid w:val="006654AE"/>
    <w:rsid w:val="0066593E"/>
    <w:rsid w:val="00665C35"/>
    <w:rsid w:val="00666250"/>
    <w:rsid w:val="0066645F"/>
    <w:rsid w:val="0066704E"/>
    <w:rsid w:val="00667A52"/>
    <w:rsid w:val="006702A6"/>
    <w:rsid w:val="00670DBC"/>
    <w:rsid w:val="0067240F"/>
    <w:rsid w:val="00672DD2"/>
    <w:rsid w:val="00673070"/>
    <w:rsid w:val="00673D8C"/>
    <w:rsid w:val="006757D7"/>
    <w:rsid w:val="0067581B"/>
    <w:rsid w:val="00675DD3"/>
    <w:rsid w:val="00676DED"/>
    <w:rsid w:val="0067737A"/>
    <w:rsid w:val="00677CA5"/>
    <w:rsid w:val="006800DA"/>
    <w:rsid w:val="0068137B"/>
    <w:rsid w:val="006813F1"/>
    <w:rsid w:val="006814E4"/>
    <w:rsid w:val="00681B99"/>
    <w:rsid w:val="006820CD"/>
    <w:rsid w:val="006827A9"/>
    <w:rsid w:val="0068326E"/>
    <w:rsid w:val="0068342B"/>
    <w:rsid w:val="00683E91"/>
    <w:rsid w:val="00683F94"/>
    <w:rsid w:val="0068404C"/>
    <w:rsid w:val="00686EEE"/>
    <w:rsid w:val="006871C2"/>
    <w:rsid w:val="00687A34"/>
    <w:rsid w:val="00687C85"/>
    <w:rsid w:val="006909F3"/>
    <w:rsid w:val="00690D90"/>
    <w:rsid w:val="00691D80"/>
    <w:rsid w:val="00692043"/>
    <w:rsid w:val="00693896"/>
    <w:rsid w:val="0069402B"/>
    <w:rsid w:val="0069452C"/>
    <w:rsid w:val="00694FB6"/>
    <w:rsid w:val="0069556D"/>
    <w:rsid w:val="0069585F"/>
    <w:rsid w:val="00696654"/>
    <w:rsid w:val="00696856"/>
    <w:rsid w:val="00697170"/>
    <w:rsid w:val="006971CE"/>
    <w:rsid w:val="006976AC"/>
    <w:rsid w:val="006976D1"/>
    <w:rsid w:val="00697813"/>
    <w:rsid w:val="00697AB4"/>
    <w:rsid w:val="006A0363"/>
    <w:rsid w:val="006A0796"/>
    <w:rsid w:val="006A0F09"/>
    <w:rsid w:val="006A1980"/>
    <w:rsid w:val="006A19A9"/>
    <w:rsid w:val="006A1D1A"/>
    <w:rsid w:val="006A220D"/>
    <w:rsid w:val="006A24BD"/>
    <w:rsid w:val="006A364F"/>
    <w:rsid w:val="006A3752"/>
    <w:rsid w:val="006A3CDC"/>
    <w:rsid w:val="006A3F1B"/>
    <w:rsid w:val="006A4524"/>
    <w:rsid w:val="006A51FF"/>
    <w:rsid w:val="006A545A"/>
    <w:rsid w:val="006A5A1A"/>
    <w:rsid w:val="006A5E73"/>
    <w:rsid w:val="006A6744"/>
    <w:rsid w:val="006A67BD"/>
    <w:rsid w:val="006A68BB"/>
    <w:rsid w:val="006A6E65"/>
    <w:rsid w:val="006B07CD"/>
    <w:rsid w:val="006B0815"/>
    <w:rsid w:val="006B0EB0"/>
    <w:rsid w:val="006B19CC"/>
    <w:rsid w:val="006B202C"/>
    <w:rsid w:val="006B205C"/>
    <w:rsid w:val="006B2164"/>
    <w:rsid w:val="006B27F9"/>
    <w:rsid w:val="006B3335"/>
    <w:rsid w:val="006B52A9"/>
    <w:rsid w:val="006B619E"/>
    <w:rsid w:val="006B6C46"/>
    <w:rsid w:val="006B7DF2"/>
    <w:rsid w:val="006C162F"/>
    <w:rsid w:val="006C19D5"/>
    <w:rsid w:val="006C284A"/>
    <w:rsid w:val="006C2A25"/>
    <w:rsid w:val="006C2B55"/>
    <w:rsid w:val="006C3079"/>
    <w:rsid w:val="006C36BE"/>
    <w:rsid w:val="006C4058"/>
    <w:rsid w:val="006C47C7"/>
    <w:rsid w:val="006C4C23"/>
    <w:rsid w:val="006C4F39"/>
    <w:rsid w:val="006C52A6"/>
    <w:rsid w:val="006C5427"/>
    <w:rsid w:val="006C58E2"/>
    <w:rsid w:val="006C5D7A"/>
    <w:rsid w:val="006C5E01"/>
    <w:rsid w:val="006C5E09"/>
    <w:rsid w:val="006C6FFA"/>
    <w:rsid w:val="006C72B1"/>
    <w:rsid w:val="006C7EFB"/>
    <w:rsid w:val="006D0CC1"/>
    <w:rsid w:val="006D1806"/>
    <w:rsid w:val="006D1DA3"/>
    <w:rsid w:val="006D22A4"/>
    <w:rsid w:val="006D318F"/>
    <w:rsid w:val="006D3FAB"/>
    <w:rsid w:val="006D479A"/>
    <w:rsid w:val="006D6918"/>
    <w:rsid w:val="006D6A2B"/>
    <w:rsid w:val="006D7A48"/>
    <w:rsid w:val="006D7D35"/>
    <w:rsid w:val="006D7E2D"/>
    <w:rsid w:val="006E0016"/>
    <w:rsid w:val="006E0A79"/>
    <w:rsid w:val="006E0F46"/>
    <w:rsid w:val="006E1F97"/>
    <w:rsid w:val="006E2953"/>
    <w:rsid w:val="006E2BFC"/>
    <w:rsid w:val="006E36C7"/>
    <w:rsid w:val="006E3DF4"/>
    <w:rsid w:val="006E422A"/>
    <w:rsid w:val="006E5162"/>
    <w:rsid w:val="006E5A49"/>
    <w:rsid w:val="006E5B23"/>
    <w:rsid w:val="006E61B8"/>
    <w:rsid w:val="006E6371"/>
    <w:rsid w:val="006E7919"/>
    <w:rsid w:val="006F02AF"/>
    <w:rsid w:val="006F1F80"/>
    <w:rsid w:val="006F2606"/>
    <w:rsid w:val="006F37F0"/>
    <w:rsid w:val="006F3A39"/>
    <w:rsid w:val="006F46FD"/>
    <w:rsid w:val="006F4A0A"/>
    <w:rsid w:val="006F505A"/>
    <w:rsid w:val="006F541B"/>
    <w:rsid w:val="006F57B7"/>
    <w:rsid w:val="006F5C34"/>
    <w:rsid w:val="006F5DA6"/>
    <w:rsid w:val="006F5E1A"/>
    <w:rsid w:val="006F6153"/>
    <w:rsid w:val="006F6389"/>
    <w:rsid w:val="006F6F89"/>
    <w:rsid w:val="006F7701"/>
    <w:rsid w:val="007008BA"/>
    <w:rsid w:val="00701C5E"/>
    <w:rsid w:val="00702186"/>
    <w:rsid w:val="007023A6"/>
    <w:rsid w:val="007039A2"/>
    <w:rsid w:val="00703E1B"/>
    <w:rsid w:val="00705217"/>
    <w:rsid w:val="007055EC"/>
    <w:rsid w:val="00705D60"/>
    <w:rsid w:val="00705E26"/>
    <w:rsid w:val="00705E5E"/>
    <w:rsid w:val="00706CCB"/>
    <w:rsid w:val="0070716C"/>
    <w:rsid w:val="0070792C"/>
    <w:rsid w:val="00707C40"/>
    <w:rsid w:val="007103DF"/>
    <w:rsid w:val="00710F61"/>
    <w:rsid w:val="0071314F"/>
    <w:rsid w:val="007134DF"/>
    <w:rsid w:val="007136F0"/>
    <w:rsid w:val="00714360"/>
    <w:rsid w:val="00714F44"/>
    <w:rsid w:val="0071507A"/>
    <w:rsid w:val="0071561B"/>
    <w:rsid w:val="007160A6"/>
    <w:rsid w:val="007160D7"/>
    <w:rsid w:val="007176F6"/>
    <w:rsid w:val="00717DB2"/>
    <w:rsid w:val="00720DA4"/>
    <w:rsid w:val="00720FE9"/>
    <w:rsid w:val="007211E8"/>
    <w:rsid w:val="0072190F"/>
    <w:rsid w:val="00721D3E"/>
    <w:rsid w:val="00721E4A"/>
    <w:rsid w:val="00722235"/>
    <w:rsid w:val="0072383B"/>
    <w:rsid w:val="00723A33"/>
    <w:rsid w:val="0072530D"/>
    <w:rsid w:val="0072586A"/>
    <w:rsid w:val="007259F6"/>
    <w:rsid w:val="0072669E"/>
    <w:rsid w:val="00726977"/>
    <w:rsid w:val="00726AD0"/>
    <w:rsid w:val="00726D6E"/>
    <w:rsid w:val="00726E15"/>
    <w:rsid w:val="00727DCD"/>
    <w:rsid w:val="00730BAC"/>
    <w:rsid w:val="00730CEA"/>
    <w:rsid w:val="00731114"/>
    <w:rsid w:val="00731731"/>
    <w:rsid w:val="00731758"/>
    <w:rsid w:val="007322A9"/>
    <w:rsid w:val="007323DB"/>
    <w:rsid w:val="00732DE9"/>
    <w:rsid w:val="00733C35"/>
    <w:rsid w:val="00733E64"/>
    <w:rsid w:val="00734183"/>
    <w:rsid w:val="00734C49"/>
    <w:rsid w:val="0073667B"/>
    <w:rsid w:val="007366AD"/>
    <w:rsid w:val="00736A77"/>
    <w:rsid w:val="00736CFF"/>
    <w:rsid w:val="00736F92"/>
    <w:rsid w:val="007376AD"/>
    <w:rsid w:val="007401BF"/>
    <w:rsid w:val="0074132B"/>
    <w:rsid w:val="00741BCA"/>
    <w:rsid w:val="007422D7"/>
    <w:rsid w:val="007424F2"/>
    <w:rsid w:val="007451D3"/>
    <w:rsid w:val="007454DC"/>
    <w:rsid w:val="007456D5"/>
    <w:rsid w:val="00745759"/>
    <w:rsid w:val="00745F98"/>
    <w:rsid w:val="00746934"/>
    <w:rsid w:val="00746CFB"/>
    <w:rsid w:val="00746F50"/>
    <w:rsid w:val="00747C0E"/>
    <w:rsid w:val="0075042E"/>
    <w:rsid w:val="0075144E"/>
    <w:rsid w:val="007518BC"/>
    <w:rsid w:val="0075220C"/>
    <w:rsid w:val="007524E5"/>
    <w:rsid w:val="00752912"/>
    <w:rsid w:val="0075339C"/>
    <w:rsid w:val="00753DBD"/>
    <w:rsid w:val="0075416B"/>
    <w:rsid w:val="0075434D"/>
    <w:rsid w:val="00754B17"/>
    <w:rsid w:val="00754C69"/>
    <w:rsid w:val="00755458"/>
    <w:rsid w:val="007558B4"/>
    <w:rsid w:val="00756A30"/>
    <w:rsid w:val="00756DCA"/>
    <w:rsid w:val="00756F47"/>
    <w:rsid w:val="00757980"/>
    <w:rsid w:val="00760AE6"/>
    <w:rsid w:val="00760DB4"/>
    <w:rsid w:val="00761F37"/>
    <w:rsid w:val="00761FF9"/>
    <w:rsid w:val="0076249F"/>
    <w:rsid w:val="007625E2"/>
    <w:rsid w:val="0076270C"/>
    <w:rsid w:val="00762A3A"/>
    <w:rsid w:val="00762BCD"/>
    <w:rsid w:val="007634A9"/>
    <w:rsid w:val="007634B8"/>
    <w:rsid w:val="007668EC"/>
    <w:rsid w:val="007674B9"/>
    <w:rsid w:val="00770B68"/>
    <w:rsid w:val="0077200D"/>
    <w:rsid w:val="0077392E"/>
    <w:rsid w:val="007747F3"/>
    <w:rsid w:val="007758A2"/>
    <w:rsid w:val="00775CCB"/>
    <w:rsid w:val="0077601C"/>
    <w:rsid w:val="007808BD"/>
    <w:rsid w:val="00780B71"/>
    <w:rsid w:val="00780D83"/>
    <w:rsid w:val="007818BF"/>
    <w:rsid w:val="00781B2C"/>
    <w:rsid w:val="007823FB"/>
    <w:rsid w:val="007824A0"/>
    <w:rsid w:val="007833AB"/>
    <w:rsid w:val="00783414"/>
    <w:rsid w:val="00783605"/>
    <w:rsid w:val="00786BB4"/>
    <w:rsid w:val="00786FC3"/>
    <w:rsid w:val="00787277"/>
    <w:rsid w:val="007873B2"/>
    <w:rsid w:val="0078761F"/>
    <w:rsid w:val="00787A03"/>
    <w:rsid w:val="00790C2D"/>
    <w:rsid w:val="0079136C"/>
    <w:rsid w:val="007913B2"/>
    <w:rsid w:val="00793C16"/>
    <w:rsid w:val="00795A47"/>
    <w:rsid w:val="00795AE9"/>
    <w:rsid w:val="00796502"/>
    <w:rsid w:val="0079767D"/>
    <w:rsid w:val="007976EF"/>
    <w:rsid w:val="00797C94"/>
    <w:rsid w:val="007A052E"/>
    <w:rsid w:val="007A0E10"/>
    <w:rsid w:val="007A16B2"/>
    <w:rsid w:val="007A17E7"/>
    <w:rsid w:val="007A1AD3"/>
    <w:rsid w:val="007A2293"/>
    <w:rsid w:val="007A2BF6"/>
    <w:rsid w:val="007A4584"/>
    <w:rsid w:val="007A47B0"/>
    <w:rsid w:val="007A4CA4"/>
    <w:rsid w:val="007A7302"/>
    <w:rsid w:val="007B0C84"/>
    <w:rsid w:val="007B1008"/>
    <w:rsid w:val="007B18FC"/>
    <w:rsid w:val="007B2576"/>
    <w:rsid w:val="007B27E4"/>
    <w:rsid w:val="007B3155"/>
    <w:rsid w:val="007B3165"/>
    <w:rsid w:val="007B37BD"/>
    <w:rsid w:val="007B37EF"/>
    <w:rsid w:val="007B3CF7"/>
    <w:rsid w:val="007B42D8"/>
    <w:rsid w:val="007B44BC"/>
    <w:rsid w:val="007B4DC2"/>
    <w:rsid w:val="007B4F10"/>
    <w:rsid w:val="007B51B6"/>
    <w:rsid w:val="007B58B0"/>
    <w:rsid w:val="007B6E1E"/>
    <w:rsid w:val="007B6E67"/>
    <w:rsid w:val="007B7690"/>
    <w:rsid w:val="007B7F39"/>
    <w:rsid w:val="007C0A65"/>
    <w:rsid w:val="007C1565"/>
    <w:rsid w:val="007C2F76"/>
    <w:rsid w:val="007C3419"/>
    <w:rsid w:val="007C3867"/>
    <w:rsid w:val="007C4122"/>
    <w:rsid w:val="007C46CD"/>
    <w:rsid w:val="007C4A45"/>
    <w:rsid w:val="007C4A5A"/>
    <w:rsid w:val="007C4DC0"/>
    <w:rsid w:val="007C5894"/>
    <w:rsid w:val="007C74B7"/>
    <w:rsid w:val="007C762C"/>
    <w:rsid w:val="007C7D81"/>
    <w:rsid w:val="007D05D9"/>
    <w:rsid w:val="007D0AD1"/>
    <w:rsid w:val="007D0DA3"/>
    <w:rsid w:val="007D1323"/>
    <w:rsid w:val="007D160B"/>
    <w:rsid w:val="007D274C"/>
    <w:rsid w:val="007D2B8F"/>
    <w:rsid w:val="007D35E0"/>
    <w:rsid w:val="007D3DD1"/>
    <w:rsid w:val="007D4068"/>
    <w:rsid w:val="007D43D2"/>
    <w:rsid w:val="007D4422"/>
    <w:rsid w:val="007D4EEB"/>
    <w:rsid w:val="007D503D"/>
    <w:rsid w:val="007D6F26"/>
    <w:rsid w:val="007D70B0"/>
    <w:rsid w:val="007D7234"/>
    <w:rsid w:val="007D7468"/>
    <w:rsid w:val="007E06F0"/>
    <w:rsid w:val="007E0BA8"/>
    <w:rsid w:val="007E13A4"/>
    <w:rsid w:val="007E2332"/>
    <w:rsid w:val="007E2419"/>
    <w:rsid w:val="007E3027"/>
    <w:rsid w:val="007E30D1"/>
    <w:rsid w:val="007E54A8"/>
    <w:rsid w:val="007E5845"/>
    <w:rsid w:val="007E7DAC"/>
    <w:rsid w:val="007F0E26"/>
    <w:rsid w:val="007F1873"/>
    <w:rsid w:val="007F2407"/>
    <w:rsid w:val="007F245E"/>
    <w:rsid w:val="007F3239"/>
    <w:rsid w:val="007F5852"/>
    <w:rsid w:val="007F5FA5"/>
    <w:rsid w:val="007F60A4"/>
    <w:rsid w:val="007F6909"/>
    <w:rsid w:val="007F6925"/>
    <w:rsid w:val="00801CAC"/>
    <w:rsid w:val="00801FDB"/>
    <w:rsid w:val="00802E6B"/>
    <w:rsid w:val="008043F6"/>
    <w:rsid w:val="00805295"/>
    <w:rsid w:val="0080554F"/>
    <w:rsid w:val="00805865"/>
    <w:rsid w:val="00805876"/>
    <w:rsid w:val="00805A95"/>
    <w:rsid w:val="00806ACA"/>
    <w:rsid w:val="008106A0"/>
    <w:rsid w:val="00810976"/>
    <w:rsid w:val="00810F8B"/>
    <w:rsid w:val="00811B07"/>
    <w:rsid w:val="00811FA4"/>
    <w:rsid w:val="00812209"/>
    <w:rsid w:val="00813BC5"/>
    <w:rsid w:val="00814615"/>
    <w:rsid w:val="0081632E"/>
    <w:rsid w:val="00816741"/>
    <w:rsid w:val="0081770C"/>
    <w:rsid w:val="0081781D"/>
    <w:rsid w:val="00817DF3"/>
    <w:rsid w:val="008210D7"/>
    <w:rsid w:val="00823192"/>
    <w:rsid w:val="008231CD"/>
    <w:rsid w:val="00823C57"/>
    <w:rsid w:val="00824383"/>
    <w:rsid w:val="00824414"/>
    <w:rsid w:val="00826017"/>
    <w:rsid w:val="00826452"/>
    <w:rsid w:val="00826579"/>
    <w:rsid w:val="00826710"/>
    <w:rsid w:val="00826B17"/>
    <w:rsid w:val="00826B2C"/>
    <w:rsid w:val="00827A7F"/>
    <w:rsid w:val="00830A3E"/>
    <w:rsid w:val="00830B27"/>
    <w:rsid w:val="008314F4"/>
    <w:rsid w:val="008319D9"/>
    <w:rsid w:val="00831F94"/>
    <w:rsid w:val="00832962"/>
    <w:rsid w:val="0083321C"/>
    <w:rsid w:val="00834137"/>
    <w:rsid w:val="00834214"/>
    <w:rsid w:val="00834B8B"/>
    <w:rsid w:val="008350FE"/>
    <w:rsid w:val="008351C7"/>
    <w:rsid w:val="00835605"/>
    <w:rsid w:val="008356FD"/>
    <w:rsid w:val="008362DF"/>
    <w:rsid w:val="0083630E"/>
    <w:rsid w:val="00836465"/>
    <w:rsid w:val="00837328"/>
    <w:rsid w:val="00837B57"/>
    <w:rsid w:val="00837C8F"/>
    <w:rsid w:val="00837F84"/>
    <w:rsid w:val="00840A71"/>
    <w:rsid w:val="00840D95"/>
    <w:rsid w:val="00841112"/>
    <w:rsid w:val="00841126"/>
    <w:rsid w:val="00841AB6"/>
    <w:rsid w:val="00842EA6"/>
    <w:rsid w:val="00843C4C"/>
    <w:rsid w:val="00844C9D"/>
    <w:rsid w:val="008455DA"/>
    <w:rsid w:val="00846089"/>
    <w:rsid w:val="0084651F"/>
    <w:rsid w:val="00846AD9"/>
    <w:rsid w:val="00846D36"/>
    <w:rsid w:val="00846EA8"/>
    <w:rsid w:val="00850B46"/>
    <w:rsid w:val="00850DAC"/>
    <w:rsid w:val="00851CF5"/>
    <w:rsid w:val="00851D60"/>
    <w:rsid w:val="00852066"/>
    <w:rsid w:val="00852D13"/>
    <w:rsid w:val="00852FD4"/>
    <w:rsid w:val="00853B8C"/>
    <w:rsid w:val="008548EE"/>
    <w:rsid w:val="00854D06"/>
    <w:rsid w:val="00855481"/>
    <w:rsid w:val="00855FD3"/>
    <w:rsid w:val="0085777C"/>
    <w:rsid w:val="008601F3"/>
    <w:rsid w:val="00860798"/>
    <w:rsid w:val="00860865"/>
    <w:rsid w:val="00860DE0"/>
    <w:rsid w:val="00860DE5"/>
    <w:rsid w:val="008622A0"/>
    <w:rsid w:val="0086231C"/>
    <w:rsid w:val="00862459"/>
    <w:rsid w:val="00862A0F"/>
    <w:rsid w:val="0086316C"/>
    <w:rsid w:val="0086365B"/>
    <w:rsid w:val="00863A45"/>
    <w:rsid w:val="008651D3"/>
    <w:rsid w:val="008656CD"/>
    <w:rsid w:val="00865EFE"/>
    <w:rsid w:val="008665D8"/>
    <w:rsid w:val="008668F3"/>
    <w:rsid w:val="008675CD"/>
    <w:rsid w:val="00867E1D"/>
    <w:rsid w:val="00870074"/>
    <w:rsid w:val="00870677"/>
    <w:rsid w:val="00870B49"/>
    <w:rsid w:val="00870F0A"/>
    <w:rsid w:val="008712ED"/>
    <w:rsid w:val="00871F76"/>
    <w:rsid w:val="008721F1"/>
    <w:rsid w:val="008731D6"/>
    <w:rsid w:val="008745EB"/>
    <w:rsid w:val="0087584A"/>
    <w:rsid w:val="00875FA2"/>
    <w:rsid w:val="00876376"/>
    <w:rsid w:val="008771DB"/>
    <w:rsid w:val="008775FD"/>
    <w:rsid w:val="00877917"/>
    <w:rsid w:val="00880563"/>
    <w:rsid w:val="00881161"/>
    <w:rsid w:val="00881E80"/>
    <w:rsid w:val="00882EFB"/>
    <w:rsid w:val="008837BD"/>
    <w:rsid w:val="008839D8"/>
    <w:rsid w:val="0088603A"/>
    <w:rsid w:val="0088648A"/>
    <w:rsid w:val="008873B7"/>
    <w:rsid w:val="0088757F"/>
    <w:rsid w:val="008879AB"/>
    <w:rsid w:val="00887A97"/>
    <w:rsid w:val="00890C0C"/>
    <w:rsid w:val="008925BF"/>
    <w:rsid w:val="008925F2"/>
    <w:rsid w:val="00892EAE"/>
    <w:rsid w:val="008937EF"/>
    <w:rsid w:val="0089493B"/>
    <w:rsid w:val="008959DF"/>
    <w:rsid w:val="00896567"/>
    <w:rsid w:val="0089667A"/>
    <w:rsid w:val="00896FB6"/>
    <w:rsid w:val="008A2C6A"/>
    <w:rsid w:val="008A312E"/>
    <w:rsid w:val="008A3790"/>
    <w:rsid w:val="008A3A42"/>
    <w:rsid w:val="008A4D06"/>
    <w:rsid w:val="008A553D"/>
    <w:rsid w:val="008A7552"/>
    <w:rsid w:val="008B0E6D"/>
    <w:rsid w:val="008B1379"/>
    <w:rsid w:val="008B1F6A"/>
    <w:rsid w:val="008B2116"/>
    <w:rsid w:val="008B2A7C"/>
    <w:rsid w:val="008B44F1"/>
    <w:rsid w:val="008B4E6C"/>
    <w:rsid w:val="008B5B3B"/>
    <w:rsid w:val="008B5B60"/>
    <w:rsid w:val="008B6418"/>
    <w:rsid w:val="008B6F50"/>
    <w:rsid w:val="008B7728"/>
    <w:rsid w:val="008C16A3"/>
    <w:rsid w:val="008C1BDC"/>
    <w:rsid w:val="008C223E"/>
    <w:rsid w:val="008C2C85"/>
    <w:rsid w:val="008C31B2"/>
    <w:rsid w:val="008C3B74"/>
    <w:rsid w:val="008C4C36"/>
    <w:rsid w:val="008C4C78"/>
    <w:rsid w:val="008C5263"/>
    <w:rsid w:val="008C5ECD"/>
    <w:rsid w:val="008C739B"/>
    <w:rsid w:val="008C7C98"/>
    <w:rsid w:val="008D0E04"/>
    <w:rsid w:val="008D25D5"/>
    <w:rsid w:val="008D3572"/>
    <w:rsid w:val="008D4548"/>
    <w:rsid w:val="008D4A1F"/>
    <w:rsid w:val="008D4DB2"/>
    <w:rsid w:val="008D579F"/>
    <w:rsid w:val="008D61C4"/>
    <w:rsid w:val="008D630F"/>
    <w:rsid w:val="008D6DC1"/>
    <w:rsid w:val="008D72D2"/>
    <w:rsid w:val="008E011E"/>
    <w:rsid w:val="008E047D"/>
    <w:rsid w:val="008E0883"/>
    <w:rsid w:val="008E0D06"/>
    <w:rsid w:val="008E1450"/>
    <w:rsid w:val="008E159C"/>
    <w:rsid w:val="008E251A"/>
    <w:rsid w:val="008E3098"/>
    <w:rsid w:val="008E351A"/>
    <w:rsid w:val="008E3E5A"/>
    <w:rsid w:val="008E3F99"/>
    <w:rsid w:val="008E42B1"/>
    <w:rsid w:val="008E5225"/>
    <w:rsid w:val="008E59DB"/>
    <w:rsid w:val="008E643E"/>
    <w:rsid w:val="008E68B6"/>
    <w:rsid w:val="008E69D9"/>
    <w:rsid w:val="008E6FDD"/>
    <w:rsid w:val="008F0876"/>
    <w:rsid w:val="008F27ED"/>
    <w:rsid w:val="008F2A3A"/>
    <w:rsid w:val="008F46BF"/>
    <w:rsid w:val="008F4C1D"/>
    <w:rsid w:val="008F591E"/>
    <w:rsid w:val="008F5C0D"/>
    <w:rsid w:val="008F66DF"/>
    <w:rsid w:val="008F70C3"/>
    <w:rsid w:val="008F78A8"/>
    <w:rsid w:val="00900627"/>
    <w:rsid w:val="009017D9"/>
    <w:rsid w:val="0090188C"/>
    <w:rsid w:val="009018B1"/>
    <w:rsid w:val="009027B4"/>
    <w:rsid w:val="00903B19"/>
    <w:rsid w:val="00903DF7"/>
    <w:rsid w:val="0090422E"/>
    <w:rsid w:val="009050B6"/>
    <w:rsid w:val="00905B7B"/>
    <w:rsid w:val="009076CC"/>
    <w:rsid w:val="009078AF"/>
    <w:rsid w:val="00910C48"/>
    <w:rsid w:val="00912B40"/>
    <w:rsid w:val="00912F35"/>
    <w:rsid w:val="0091556E"/>
    <w:rsid w:val="009157C1"/>
    <w:rsid w:val="00917972"/>
    <w:rsid w:val="00920154"/>
    <w:rsid w:val="00921496"/>
    <w:rsid w:val="00922262"/>
    <w:rsid w:val="00923A3E"/>
    <w:rsid w:val="00923CAC"/>
    <w:rsid w:val="00924877"/>
    <w:rsid w:val="00924D0A"/>
    <w:rsid w:val="00924D8B"/>
    <w:rsid w:val="009255B2"/>
    <w:rsid w:val="009259B3"/>
    <w:rsid w:val="00926AC4"/>
    <w:rsid w:val="00926B92"/>
    <w:rsid w:val="00927C6E"/>
    <w:rsid w:val="00930795"/>
    <w:rsid w:val="00930924"/>
    <w:rsid w:val="009311D3"/>
    <w:rsid w:val="009312FA"/>
    <w:rsid w:val="009315C0"/>
    <w:rsid w:val="00932EC4"/>
    <w:rsid w:val="00932F3F"/>
    <w:rsid w:val="00937EE5"/>
    <w:rsid w:val="009406E2"/>
    <w:rsid w:val="00940DA3"/>
    <w:rsid w:val="009415D1"/>
    <w:rsid w:val="00941983"/>
    <w:rsid w:val="00943841"/>
    <w:rsid w:val="00943F12"/>
    <w:rsid w:val="00944507"/>
    <w:rsid w:val="009446AA"/>
    <w:rsid w:val="00944794"/>
    <w:rsid w:val="00944E20"/>
    <w:rsid w:val="009454A5"/>
    <w:rsid w:val="009455C9"/>
    <w:rsid w:val="0094610E"/>
    <w:rsid w:val="00946895"/>
    <w:rsid w:val="00946C42"/>
    <w:rsid w:val="0094710C"/>
    <w:rsid w:val="009472AF"/>
    <w:rsid w:val="00950274"/>
    <w:rsid w:val="00950A6D"/>
    <w:rsid w:val="00952614"/>
    <w:rsid w:val="0095262A"/>
    <w:rsid w:val="00954120"/>
    <w:rsid w:val="00954853"/>
    <w:rsid w:val="00955CC6"/>
    <w:rsid w:val="00955D86"/>
    <w:rsid w:val="00955DCF"/>
    <w:rsid w:val="00956625"/>
    <w:rsid w:val="009606F6"/>
    <w:rsid w:val="009607EF"/>
    <w:rsid w:val="00960FFE"/>
    <w:rsid w:val="0096176C"/>
    <w:rsid w:val="0096196D"/>
    <w:rsid w:val="00961BCD"/>
    <w:rsid w:val="0096313C"/>
    <w:rsid w:val="00963793"/>
    <w:rsid w:val="009638EF"/>
    <w:rsid w:val="009640DE"/>
    <w:rsid w:val="009642AB"/>
    <w:rsid w:val="00964BB8"/>
    <w:rsid w:val="00965C70"/>
    <w:rsid w:val="0096645C"/>
    <w:rsid w:val="0096677F"/>
    <w:rsid w:val="00966C61"/>
    <w:rsid w:val="009670AC"/>
    <w:rsid w:val="0096741D"/>
    <w:rsid w:val="00970A0F"/>
    <w:rsid w:val="00971984"/>
    <w:rsid w:val="00971D9D"/>
    <w:rsid w:val="00971F35"/>
    <w:rsid w:val="009736D2"/>
    <w:rsid w:val="00973DA6"/>
    <w:rsid w:val="00973E35"/>
    <w:rsid w:val="00974FE3"/>
    <w:rsid w:val="00975BED"/>
    <w:rsid w:val="00975E8B"/>
    <w:rsid w:val="00975F34"/>
    <w:rsid w:val="00976066"/>
    <w:rsid w:val="00976529"/>
    <w:rsid w:val="00976F14"/>
    <w:rsid w:val="00976F54"/>
    <w:rsid w:val="00977FE2"/>
    <w:rsid w:val="0098118E"/>
    <w:rsid w:val="00981839"/>
    <w:rsid w:val="0098345C"/>
    <w:rsid w:val="009836BF"/>
    <w:rsid w:val="00983F8A"/>
    <w:rsid w:val="0098431D"/>
    <w:rsid w:val="00984876"/>
    <w:rsid w:val="00984F99"/>
    <w:rsid w:val="00986099"/>
    <w:rsid w:val="00986338"/>
    <w:rsid w:val="00986404"/>
    <w:rsid w:val="00986AF1"/>
    <w:rsid w:val="00987AB7"/>
    <w:rsid w:val="00987BFA"/>
    <w:rsid w:val="00990B3D"/>
    <w:rsid w:val="00991335"/>
    <w:rsid w:val="0099180E"/>
    <w:rsid w:val="00991A4C"/>
    <w:rsid w:val="00991BCE"/>
    <w:rsid w:val="00991EDC"/>
    <w:rsid w:val="009924A7"/>
    <w:rsid w:val="00993739"/>
    <w:rsid w:val="009947E6"/>
    <w:rsid w:val="00995F92"/>
    <w:rsid w:val="0099633E"/>
    <w:rsid w:val="0099674B"/>
    <w:rsid w:val="0099775A"/>
    <w:rsid w:val="00997F19"/>
    <w:rsid w:val="009A0B86"/>
    <w:rsid w:val="009A0E3A"/>
    <w:rsid w:val="009A18DA"/>
    <w:rsid w:val="009A2E8C"/>
    <w:rsid w:val="009A34F1"/>
    <w:rsid w:val="009A356A"/>
    <w:rsid w:val="009A676D"/>
    <w:rsid w:val="009A67DC"/>
    <w:rsid w:val="009A6C9F"/>
    <w:rsid w:val="009A703C"/>
    <w:rsid w:val="009B03A5"/>
    <w:rsid w:val="009B0493"/>
    <w:rsid w:val="009B27A0"/>
    <w:rsid w:val="009B37AF"/>
    <w:rsid w:val="009B3BA7"/>
    <w:rsid w:val="009B3E64"/>
    <w:rsid w:val="009B46CE"/>
    <w:rsid w:val="009B47F4"/>
    <w:rsid w:val="009B4FE8"/>
    <w:rsid w:val="009B5455"/>
    <w:rsid w:val="009B56AC"/>
    <w:rsid w:val="009B5F64"/>
    <w:rsid w:val="009B6522"/>
    <w:rsid w:val="009B7986"/>
    <w:rsid w:val="009C0A6A"/>
    <w:rsid w:val="009C21B4"/>
    <w:rsid w:val="009C2570"/>
    <w:rsid w:val="009C2623"/>
    <w:rsid w:val="009C2E57"/>
    <w:rsid w:val="009C3B9B"/>
    <w:rsid w:val="009C3E0D"/>
    <w:rsid w:val="009C4EBF"/>
    <w:rsid w:val="009C55F8"/>
    <w:rsid w:val="009C5C3B"/>
    <w:rsid w:val="009C63E0"/>
    <w:rsid w:val="009C690A"/>
    <w:rsid w:val="009C7182"/>
    <w:rsid w:val="009C7CB9"/>
    <w:rsid w:val="009D069B"/>
    <w:rsid w:val="009D07AE"/>
    <w:rsid w:val="009D0BE1"/>
    <w:rsid w:val="009D170A"/>
    <w:rsid w:val="009D1E3D"/>
    <w:rsid w:val="009D1E8D"/>
    <w:rsid w:val="009D219C"/>
    <w:rsid w:val="009D24E1"/>
    <w:rsid w:val="009D32E8"/>
    <w:rsid w:val="009D36AA"/>
    <w:rsid w:val="009D38BE"/>
    <w:rsid w:val="009D4894"/>
    <w:rsid w:val="009D5384"/>
    <w:rsid w:val="009D5A87"/>
    <w:rsid w:val="009D73CC"/>
    <w:rsid w:val="009E01ED"/>
    <w:rsid w:val="009E02E1"/>
    <w:rsid w:val="009E066E"/>
    <w:rsid w:val="009E07E2"/>
    <w:rsid w:val="009E1598"/>
    <w:rsid w:val="009E1F9E"/>
    <w:rsid w:val="009E22C7"/>
    <w:rsid w:val="009E269A"/>
    <w:rsid w:val="009E2E5F"/>
    <w:rsid w:val="009E3275"/>
    <w:rsid w:val="009E394D"/>
    <w:rsid w:val="009E3A94"/>
    <w:rsid w:val="009E3C94"/>
    <w:rsid w:val="009E5126"/>
    <w:rsid w:val="009E51D9"/>
    <w:rsid w:val="009E554F"/>
    <w:rsid w:val="009E5D46"/>
    <w:rsid w:val="009E6ACB"/>
    <w:rsid w:val="009E6C6F"/>
    <w:rsid w:val="009E6DFC"/>
    <w:rsid w:val="009F1323"/>
    <w:rsid w:val="009F13BE"/>
    <w:rsid w:val="009F1745"/>
    <w:rsid w:val="009F18D6"/>
    <w:rsid w:val="009F2C7C"/>
    <w:rsid w:val="009F350B"/>
    <w:rsid w:val="009F5A7C"/>
    <w:rsid w:val="009F64E1"/>
    <w:rsid w:val="009F6A39"/>
    <w:rsid w:val="009F7D01"/>
    <w:rsid w:val="00A00123"/>
    <w:rsid w:val="00A00A28"/>
    <w:rsid w:val="00A00F88"/>
    <w:rsid w:val="00A02816"/>
    <w:rsid w:val="00A02D64"/>
    <w:rsid w:val="00A02DF1"/>
    <w:rsid w:val="00A03B43"/>
    <w:rsid w:val="00A040D3"/>
    <w:rsid w:val="00A04C3D"/>
    <w:rsid w:val="00A04D46"/>
    <w:rsid w:val="00A0541C"/>
    <w:rsid w:val="00A05440"/>
    <w:rsid w:val="00A05662"/>
    <w:rsid w:val="00A05CAC"/>
    <w:rsid w:val="00A06661"/>
    <w:rsid w:val="00A0687A"/>
    <w:rsid w:val="00A07451"/>
    <w:rsid w:val="00A0799C"/>
    <w:rsid w:val="00A07E1E"/>
    <w:rsid w:val="00A10604"/>
    <w:rsid w:val="00A10CED"/>
    <w:rsid w:val="00A110CE"/>
    <w:rsid w:val="00A1114E"/>
    <w:rsid w:val="00A1282B"/>
    <w:rsid w:val="00A12FB7"/>
    <w:rsid w:val="00A13E6D"/>
    <w:rsid w:val="00A13EDA"/>
    <w:rsid w:val="00A14121"/>
    <w:rsid w:val="00A14275"/>
    <w:rsid w:val="00A15047"/>
    <w:rsid w:val="00A15B07"/>
    <w:rsid w:val="00A161DB"/>
    <w:rsid w:val="00A169B1"/>
    <w:rsid w:val="00A17109"/>
    <w:rsid w:val="00A17911"/>
    <w:rsid w:val="00A17BBD"/>
    <w:rsid w:val="00A17E09"/>
    <w:rsid w:val="00A202F8"/>
    <w:rsid w:val="00A21165"/>
    <w:rsid w:val="00A21519"/>
    <w:rsid w:val="00A2238A"/>
    <w:rsid w:val="00A23355"/>
    <w:rsid w:val="00A23485"/>
    <w:rsid w:val="00A23DF5"/>
    <w:rsid w:val="00A240CE"/>
    <w:rsid w:val="00A24A5C"/>
    <w:rsid w:val="00A24AC7"/>
    <w:rsid w:val="00A25C7A"/>
    <w:rsid w:val="00A25FDD"/>
    <w:rsid w:val="00A3177C"/>
    <w:rsid w:val="00A31B86"/>
    <w:rsid w:val="00A33C11"/>
    <w:rsid w:val="00A3407A"/>
    <w:rsid w:val="00A34D41"/>
    <w:rsid w:val="00A3518A"/>
    <w:rsid w:val="00A35DC4"/>
    <w:rsid w:val="00A35F83"/>
    <w:rsid w:val="00A36381"/>
    <w:rsid w:val="00A36F2D"/>
    <w:rsid w:val="00A37CD2"/>
    <w:rsid w:val="00A40497"/>
    <w:rsid w:val="00A40747"/>
    <w:rsid w:val="00A41118"/>
    <w:rsid w:val="00A4196A"/>
    <w:rsid w:val="00A4201D"/>
    <w:rsid w:val="00A42050"/>
    <w:rsid w:val="00A4210A"/>
    <w:rsid w:val="00A425ED"/>
    <w:rsid w:val="00A426CE"/>
    <w:rsid w:val="00A439B8"/>
    <w:rsid w:val="00A455FB"/>
    <w:rsid w:val="00A45692"/>
    <w:rsid w:val="00A45961"/>
    <w:rsid w:val="00A464F4"/>
    <w:rsid w:val="00A4653E"/>
    <w:rsid w:val="00A46C9B"/>
    <w:rsid w:val="00A47BBE"/>
    <w:rsid w:val="00A50455"/>
    <w:rsid w:val="00A508FD"/>
    <w:rsid w:val="00A50916"/>
    <w:rsid w:val="00A50DAF"/>
    <w:rsid w:val="00A50EEE"/>
    <w:rsid w:val="00A51119"/>
    <w:rsid w:val="00A514F8"/>
    <w:rsid w:val="00A52BF7"/>
    <w:rsid w:val="00A53AE8"/>
    <w:rsid w:val="00A545A0"/>
    <w:rsid w:val="00A546C8"/>
    <w:rsid w:val="00A54972"/>
    <w:rsid w:val="00A54A4D"/>
    <w:rsid w:val="00A5528B"/>
    <w:rsid w:val="00A553AA"/>
    <w:rsid w:val="00A55B02"/>
    <w:rsid w:val="00A56067"/>
    <w:rsid w:val="00A5628D"/>
    <w:rsid w:val="00A60470"/>
    <w:rsid w:val="00A62D85"/>
    <w:rsid w:val="00A632C3"/>
    <w:rsid w:val="00A637C9"/>
    <w:rsid w:val="00A63815"/>
    <w:rsid w:val="00A638F6"/>
    <w:rsid w:val="00A63992"/>
    <w:rsid w:val="00A63DB2"/>
    <w:rsid w:val="00A63E08"/>
    <w:rsid w:val="00A6409B"/>
    <w:rsid w:val="00A6450D"/>
    <w:rsid w:val="00A64781"/>
    <w:rsid w:val="00A65E45"/>
    <w:rsid w:val="00A65F1A"/>
    <w:rsid w:val="00A66600"/>
    <w:rsid w:val="00A67168"/>
    <w:rsid w:val="00A67E90"/>
    <w:rsid w:val="00A703C1"/>
    <w:rsid w:val="00A713F1"/>
    <w:rsid w:val="00A71FE4"/>
    <w:rsid w:val="00A736C7"/>
    <w:rsid w:val="00A7370A"/>
    <w:rsid w:val="00A73C58"/>
    <w:rsid w:val="00A73F92"/>
    <w:rsid w:val="00A740C7"/>
    <w:rsid w:val="00A74169"/>
    <w:rsid w:val="00A75F14"/>
    <w:rsid w:val="00A77450"/>
    <w:rsid w:val="00A80196"/>
    <w:rsid w:val="00A8020A"/>
    <w:rsid w:val="00A802F7"/>
    <w:rsid w:val="00A80C6C"/>
    <w:rsid w:val="00A81626"/>
    <w:rsid w:val="00A824FA"/>
    <w:rsid w:val="00A83149"/>
    <w:rsid w:val="00A83AC1"/>
    <w:rsid w:val="00A84202"/>
    <w:rsid w:val="00A85611"/>
    <w:rsid w:val="00A85CC1"/>
    <w:rsid w:val="00A85D62"/>
    <w:rsid w:val="00A86938"/>
    <w:rsid w:val="00A87418"/>
    <w:rsid w:val="00A8786C"/>
    <w:rsid w:val="00A87B70"/>
    <w:rsid w:val="00A87C15"/>
    <w:rsid w:val="00A90D4E"/>
    <w:rsid w:val="00A927EE"/>
    <w:rsid w:val="00A928C5"/>
    <w:rsid w:val="00A9346C"/>
    <w:rsid w:val="00A941DD"/>
    <w:rsid w:val="00A94311"/>
    <w:rsid w:val="00A948CE"/>
    <w:rsid w:val="00A94A47"/>
    <w:rsid w:val="00A95115"/>
    <w:rsid w:val="00A962BE"/>
    <w:rsid w:val="00A96779"/>
    <w:rsid w:val="00A968FE"/>
    <w:rsid w:val="00A96BDE"/>
    <w:rsid w:val="00AA0C4B"/>
    <w:rsid w:val="00AA0CED"/>
    <w:rsid w:val="00AA0E4B"/>
    <w:rsid w:val="00AA0EDD"/>
    <w:rsid w:val="00AA0F63"/>
    <w:rsid w:val="00AA12FC"/>
    <w:rsid w:val="00AA1A9E"/>
    <w:rsid w:val="00AA1F0B"/>
    <w:rsid w:val="00AA3F1E"/>
    <w:rsid w:val="00AA4240"/>
    <w:rsid w:val="00AA45AB"/>
    <w:rsid w:val="00AA4EAF"/>
    <w:rsid w:val="00AA537C"/>
    <w:rsid w:val="00AA5F4A"/>
    <w:rsid w:val="00AA603F"/>
    <w:rsid w:val="00AA62A5"/>
    <w:rsid w:val="00AA66B1"/>
    <w:rsid w:val="00AA6BFE"/>
    <w:rsid w:val="00AA6E7C"/>
    <w:rsid w:val="00AA6ECA"/>
    <w:rsid w:val="00AA7EB6"/>
    <w:rsid w:val="00AB11DE"/>
    <w:rsid w:val="00AB1C43"/>
    <w:rsid w:val="00AB3C6D"/>
    <w:rsid w:val="00AB4510"/>
    <w:rsid w:val="00AB4513"/>
    <w:rsid w:val="00AB5304"/>
    <w:rsid w:val="00AB71D2"/>
    <w:rsid w:val="00AC0946"/>
    <w:rsid w:val="00AC31A7"/>
    <w:rsid w:val="00AC3294"/>
    <w:rsid w:val="00AC3770"/>
    <w:rsid w:val="00AC3796"/>
    <w:rsid w:val="00AC4771"/>
    <w:rsid w:val="00AC49F5"/>
    <w:rsid w:val="00AC4F07"/>
    <w:rsid w:val="00AC58C7"/>
    <w:rsid w:val="00AC617A"/>
    <w:rsid w:val="00AC65E0"/>
    <w:rsid w:val="00AC73C8"/>
    <w:rsid w:val="00AC7B08"/>
    <w:rsid w:val="00AD03D5"/>
    <w:rsid w:val="00AD0400"/>
    <w:rsid w:val="00AD0689"/>
    <w:rsid w:val="00AD0FFF"/>
    <w:rsid w:val="00AD29E4"/>
    <w:rsid w:val="00AD316E"/>
    <w:rsid w:val="00AD4CFD"/>
    <w:rsid w:val="00AD54FC"/>
    <w:rsid w:val="00AD6033"/>
    <w:rsid w:val="00AD6729"/>
    <w:rsid w:val="00AD6E52"/>
    <w:rsid w:val="00AD6E5C"/>
    <w:rsid w:val="00AD6F8E"/>
    <w:rsid w:val="00AD6FEB"/>
    <w:rsid w:val="00AE0BC5"/>
    <w:rsid w:val="00AE0F28"/>
    <w:rsid w:val="00AE122F"/>
    <w:rsid w:val="00AE16A0"/>
    <w:rsid w:val="00AE1A3E"/>
    <w:rsid w:val="00AE22A6"/>
    <w:rsid w:val="00AE22B4"/>
    <w:rsid w:val="00AE28F1"/>
    <w:rsid w:val="00AE29B4"/>
    <w:rsid w:val="00AE37F0"/>
    <w:rsid w:val="00AE3AB6"/>
    <w:rsid w:val="00AE437C"/>
    <w:rsid w:val="00AE462D"/>
    <w:rsid w:val="00AE4A4C"/>
    <w:rsid w:val="00AE562E"/>
    <w:rsid w:val="00AE79BE"/>
    <w:rsid w:val="00AF0E72"/>
    <w:rsid w:val="00AF1564"/>
    <w:rsid w:val="00AF286A"/>
    <w:rsid w:val="00AF3542"/>
    <w:rsid w:val="00AF426A"/>
    <w:rsid w:val="00AF5826"/>
    <w:rsid w:val="00AF5BA2"/>
    <w:rsid w:val="00AF5E1E"/>
    <w:rsid w:val="00AF6761"/>
    <w:rsid w:val="00AF7071"/>
    <w:rsid w:val="00AF7DB4"/>
    <w:rsid w:val="00B001DA"/>
    <w:rsid w:val="00B00EDD"/>
    <w:rsid w:val="00B01822"/>
    <w:rsid w:val="00B024FB"/>
    <w:rsid w:val="00B02D05"/>
    <w:rsid w:val="00B04F5A"/>
    <w:rsid w:val="00B05275"/>
    <w:rsid w:val="00B05C63"/>
    <w:rsid w:val="00B066F8"/>
    <w:rsid w:val="00B0693F"/>
    <w:rsid w:val="00B06B4F"/>
    <w:rsid w:val="00B109DE"/>
    <w:rsid w:val="00B110E3"/>
    <w:rsid w:val="00B11B31"/>
    <w:rsid w:val="00B13458"/>
    <w:rsid w:val="00B13710"/>
    <w:rsid w:val="00B145D5"/>
    <w:rsid w:val="00B1492D"/>
    <w:rsid w:val="00B1670D"/>
    <w:rsid w:val="00B177C4"/>
    <w:rsid w:val="00B20F05"/>
    <w:rsid w:val="00B21E3D"/>
    <w:rsid w:val="00B22640"/>
    <w:rsid w:val="00B2476A"/>
    <w:rsid w:val="00B24952"/>
    <w:rsid w:val="00B24D1D"/>
    <w:rsid w:val="00B251C7"/>
    <w:rsid w:val="00B2533B"/>
    <w:rsid w:val="00B26383"/>
    <w:rsid w:val="00B274DF"/>
    <w:rsid w:val="00B27525"/>
    <w:rsid w:val="00B2779E"/>
    <w:rsid w:val="00B27BFB"/>
    <w:rsid w:val="00B27D7C"/>
    <w:rsid w:val="00B30228"/>
    <w:rsid w:val="00B30A1E"/>
    <w:rsid w:val="00B321B3"/>
    <w:rsid w:val="00B324E1"/>
    <w:rsid w:val="00B3305D"/>
    <w:rsid w:val="00B334C8"/>
    <w:rsid w:val="00B33A05"/>
    <w:rsid w:val="00B33BE9"/>
    <w:rsid w:val="00B3421F"/>
    <w:rsid w:val="00B3494A"/>
    <w:rsid w:val="00B34AB7"/>
    <w:rsid w:val="00B34E4A"/>
    <w:rsid w:val="00B34FA9"/>
    <w:rsid w:val="00B36A6F"/>
    <w:rsid w:val="00B37173"/>
    <w:rsid w:val="00B37744"/>
    <w:rsid w:val="00B40438"/>
    <w:rsid w:val="00B4119A"/>
    <w:rsid w:val="00B424C7"/>
    <w:rsid w:val="00B42C5A"/>
    <w:rsid w:val="00B432BB"/>
    <w:rsid w:val="00B449AA"/>
    <w:rsid w:val="00B46093"/>
    <w:rsid w:val="00B47ED9"/>
    <w:rsid w:val="00B515F5"/>
    <w:rsid w:val="00B523A3"/>
    <w:rsid w:val="00B52504"/>
    <w:rsid w:val="00B533A4"/>
    <w:rsid w:val="00B53721"/>
    <w:rsid w:val="00B540B7"/>
    <w:rsid w:val="00B54752"/>
    <w:rsid w:val="00B54BDA"/>
    <w:rsid w:val="00B54FEC"/>
    <w:rsid w:val="00B5593A"/>
    <w:rsid w:val="00B55A49"/>
    <w:rsid w:val="00B56347"/>
    <w:rsid w:val="00B5709C"/>
    <w:rsid w:val="00B603A5"/>
    <w:rsid w:val="00B6102F"/>
    <w:rsid w:val="00B63039"/>
    <w:rsid w:val="00B630A0"/>
    <w:rsid w:val="00B632E2"/>
    <w:rsid w:val="00B6364A"/>
    <w:rsid w:val="00B66C54"/>
    <w:rsid w:val="00B6774C"/>
    <w:rsid w:val="00B67F97"/>
    <w:rsid w:val="00B703E6"/>
    <w:rsid w:val="00B70557"/>
    <w:rsid w:val="00B719CD"/>
    <w:rsid w:val="00B71F39"/>
    <w:rsid w:val="00B71FC8"/>
    <w:rsid w:val="00B738D1"/>
    <w:rsid w:val="00B74423"/>
    <w:rsid w:val="00B74B95"/>
    <w:rsid w:val="00B759F6"/>
    <w:rsid w:val="00B774C4"/>
    <w:rsid w:val="00B77CE4"/>
    <w:rsid w:val="00B77E25"/>
    <w:rsid w:val="00B802BD"/>
    <w:rsid w:val="00B80350"/>
    <w:rsid w:val="00B816B2"/>
    <w:rsid w:val="00B8185F"/>
    <w:rsid w:val="00B819E9"/>
    <w:rsid w:val="00B81F74"/>
    <w:rsid w:val="00B8317A"/>
    <w:rsid w:val="00B83B77"/>
    <w:rsid w:val="00B847CB"/>
    <w:rsid w:val="00B85197"/>
    <w:rsid w:val="00B85C37"/>
    <w:rsid w:val="00B86486"/>
    <w:rsid w:val="00B8757E"/>
    <w:rsid w:val="00B9001E"/>
    <w:rsid w:val="00B912B6"/>
    <w:rsid w:val="00B92029"/>
    <w:rsid w:val="00B92F2C"/>
    <w:rsid w:val="00B9312D"/>
    <w:rsid w:val="00B9345A"/>
    <w:rsid w:val="00B936FD"/>
    <w:rsid w:val="00B93B2A"/>
    <w:rsid w:val="00B93C2A"/>
    <w:rsid w:val="00B946DE"/>
    <w:rsid w:val="00B950EA"/>
    <w:rsid w:val="00B95676"/>
    <w:rsid w:val="00B95698"/>
    <w:rsid w:val="00B95A05"/>
    <w:rsid w:val="00B95F63"/>
    <w:rsid w:val="00B96456"/>
    <w:rsid w:val="00B96C7C"/>
    <w:rsid w:val="00B96FD8"/>
    <w:rsid w:val="00BA069E"/>
    <w:rsid w:val="00BA0AE3"/>
    <w:rsid w:val="00BA0D3E"/>
    <w:rsid w:val="00BA25F0"/>
    <w:rsid w:val="00BA2E9D"/>
    <w:rsid w:val="00BA3546"/>
    <w:rsid w:val="00BA35AE"/>
    <w:rsid w:val="00BA3F94"/>
    <w:rsid w:val="00BA4DA3"/>
    <w:rsid w:val="00BA538B"/>
    <w:rsid w:val="00BA66E3"/>
    <w:rsid w:val="00BA68FA"/>
    <w:rsid w:val="00BA6F10"/>
    <w:rsid w:val="00BA71C2"/>
    <w:rsid w:val="00BA75C9"/>
    <w:rsid w:val="00BA76AC"/>
    <w:rsid w:val="00BB02A2"/>
    <w:rsid w:val="00BB03AD"/>
    <w:rsid w:val="00BB04E0"/>
    <w:rsid w:val="00BB0575"/>
    <w:rsid w:val="00BB0DB8"/>
    <w:rsid w:val="00BB1074"/>
    <w:rsid w:val="00BB3FBC"/>
    <w:rsid w:val="00BB4456"/>
    <w:rsid w:val="00BB4540"/>
    <w:rsid w:val="00BB4924"/>
    <w:rsid w:val="00BB4E01"/>
    <w:rsid w:val="00BB518B"/>
    <w:rsid w:val="00BB53A1"/>
    <w:rsid w:val="00BB5C09"/>
    <w:rsid w:val="00BB5FB2"/>
    <w:rsid w:val="00BB61BD"/>
    <w:rsid w:val="00BB6F8E"/>
    <w:rsid w:val="00BB7034"/>
    <w:rsid w:val="00BB711E"/>
    <w:rsid w:val="00BB74AF"/>
    <w:rsid w:val="00BB7A0C"/>
    <w:rsid w:val="00BB7CB1"/>
    <w:rsid w:val="00BB7CD6"/>
    <w:rsid w:val="00BC0015"/>
    <w:rsid w:val="00BC0337"/>
    <w:rsid w:val="00BC0584"/>
    <w:rsid w:val="00BC1396"/>
    <w:rsid w:val="00BC16BE"/>
    <w:rsid w:val="00BC1CA1"/>
    <w:rsid w:val="00BC3490"/>
    <w:rsid w:val="00BC3776"/>
    <w:rsid w:val="00BC5090"/>
    <w:rsid w:val="00BC50F3"/>
    <w:rsid w:val="00BC5B0E"/>
    <w:rsid w:val="00BD0BA6"/>
    <w:rsid w:val="00BD161D"/>
    <w:rsid w:val="00BD241A"/>
    <w:rsid w:val="00BD241F"/>
    <w:rsid w:val="00BD298D"/>
    <w:rsid w:val="00BD2F60"/>
    <w:rsid w:val="00BD3834"/>
    <w:rsid w:val="00BD3838"/>
    <w:rsid w:val="00BD3A8B"/>
    <w:rsid w:val="00BD3CE9"/>
    <w:rsid w:val="00BD4642"/>
    <w:rsid w:val="00BD4E8C"/>
    <w:rsid w:val="00BD59B0"/>
    <w:rsid w:val="00BD5BD8"/>
    <w:rsid w:val="00BD699A"/>
    <w:rsid w:val="00BD70ED"/>
    <w:rsid w:val="00BD7419"/>
    <w:rsid w:val="00BE02EB"/>
    <w:rsid w:val="00BE2793"/>
    <w:rsid w:val="00BE2CB5"/>
    <w:rsid w:val="00BE3A44"/>
    <w:rsid w:val="00BE3C10"/>
    <w:rsid w:val="00BE4296"/>
    <w:rsid w:val="00BE4A22"/>
    <w:rsid w:val="00BE4B76"/>
    <w:rsid w:val="00BE5769"/>
    <w:rsid w:val="00BE5A60"/>
    <w:rsid w:val="00BE6547"/>
    <w:rsid w:val="00BF0682"/>
    <w:rsid w:val="00BF09BB"/>
    <w:rsid w:val="00BF10E2"/>
    <w:rsid w:val="00BF1322"/>
    <w:rsid w:val="00BF23E1"/>
    <w:rsid w:val="00BF2D43"/>
    <w:rsid w:val="00BF37D2"/>
    <w:rsid w:val="00BF4449"/>
    <w:rsid w:val="00BF45C4"/>
    <w:rsid w:val="00BF4881"/>
    <w:rsid w:val="00BF5074"/>
    <w:rsid w:val="00BF5BB2"/>
    <w:rsid w:val="00BF6989"/>
    <w:rsid w:val="00BF79C5"/>
    <w:rsid w:val="00C00252"/>
    <w:rsid w:val="00C0027C"/>
    <w:rsid w:val="00C02555"/>
    <w:rsid w:val="00C03985"/>
    <w:rsid w:val="00C04111"/>
    <w:rsid w:val="00C04C38"/>
    <w:rsid w:val="00C05660"/>
    <w:rsid w:val="00C06253"/>
    <w:rsid w:val="00C0671A"/>
    <w:rsid w:val="00C07EC6"/>
    <w:rsid w:val="00C10BE3"/>
    <w:rsid w:val="00C117A8"/>
    <w:rsid w:val="00C11E9B"/>
    <w:rsid w:val="00C11F2B"/>
    <w:rsid w:val="00C123CD"/>
    <w:rsid w:val="00C13366"/>
    <w:rsid w:val="00C135FE"/>
    <w:rsid w:val="00C13A9D"/>
    <w:rsid w:val="00C15A84"/>
    <w:rsid w:val="00C17481"/>
    <w:rsid w:val="00C176AC"/>
    <w:rsid w:val="00C20527"/>
    <w:rsid w:val="00C218E4"/>
    <w:rsid w:val="00C22C3B"/>
    <w:rsid w:val="00C22EC1"/>
    <w:rsid w:val="00C2301A"/>
    <w:rsid w:val="00C2365E"/>
    <w:rsid w:val="00C265A4"/>
    <w:rsid w:val="00C26773"/>
    <w:rsid w:val="00C267B8"/>
    <w:rsid w:val="00C26D50"/>
    <w:rsid w:val="00C26E9A"/>
    <w:rsid w:val="00C27056"/>
    <w:rsid w:val="00C30229"/>
    <w:rsid w:val="00C30894"/>
    <w:rsid w:val="00C31298"/>
    <w:rsid w:val="00C318CA"/>
    <w:rsid w:val="00C318D5"/>
    <w:rsid w:val="00C318F5"/>
    <w:rsid w:val="00C31C0D"/>
    <w:rsid w:val="00C34C8D"/>
    <w:rsid w:val="00C352B9"/>
    <w:rsid w:val="00C353F9"/>
    <w:rsid w:val="00C36845"/>
    <w:rsid w:val="00C3776F"/>
    <w:rsid w:val="00C37AA9"/>
    <w:rsid w:val="00C37EC1"/>
    <w:rsid w:val="00C40DD6"/>
    <w:rsid w:val="00C41170"/>
    <w:rsid w:val="00C41B55"/>
    <w:rsid w:val="00C43593"/>
    <w:rsid w:val="00C4364A"/>
    <w:rsid w:val="00C44348"/>
    <w:rsid w:val="00C446F7"/>
    <w:rsid w:val="00C44D8A"/>
    <w:rsid w:val="00C44DB0"/>
    <w:rsid w:val="00C44F53"/>
    <w:rsid w:val="00C465D7"/>
    <w:rsid w:val="00C46C3A"/>
    <w:rsid w:val="00C4723B"/>
    <w:rsid w:val="00C47378"/>
    <w:rsid w:val="00C47BDA"/>
    <w:rsid w:val="00C47E0E"/>
    <w:rsid w:val="00C51FB8"/>
    <w:rsid w:val="00C52063"/>
    <w:rsid w:val="00C52426"/>
    <w:rsid w:val="00C5247A"/>
    <w:rsid w:val="00C52AB8"/>
    <w:rsid w:val="00C52DF3"/>
    <w:rsid w:val="00C537DA"/>
    <w:rsid w:val="00C60676"/>
    <w:rsid w:val="00C60C0D"/>
    <w:rsid w:val="00C60E89"/>
    <w:rsid w:val="00C61062"/>
    <w:rsid w:val="00C634A8"/>
    <w:rsid w:val="00C64091"/>
    <w:rsid w:val="00C64877"/>
    <w:rsid w:val="00C64887"/>
    <w:rsid w:val="00C64F37"/>
    <w:rsid w:val="00C659A0"/>
    <w:rsid w:val="00C707C5"/>
    <w:rsid w:val="00C71148"/>
    <w:rsid w:val="00C72799"/>
    <w:rsid w:val="00C752F3"/>
    <w:rsid w:val="00C7577D"/>
    <w:rsid w:val="00C758AD"/>
    <w:rsid w:val="00C75BC4"/>
    <w:rsid w:val="00C7622E"/>
    <w:rsid w:val="00C7638E"/>
    <w:rsid w:val="00C76826"/>
    <w:rsid w:val="00C76846"/>
    <w:rsid w:val="00C76853"/>
    <w:rsid w:val="00C76872"/>
    <w:rsid w:val="00C76A77"/>
    <w:rsid w:val="00C770A4"/>
    <w:rsid w:val="00C778BB"/>
    <w:rsid w:val="00C77AA0"/>
    <w:rsid w:val="00C77EEC"/>
    <w:rsid w:val="00C802E3"/>
    <w:rsid w:val="00C804AC"/>
    <w:rsid w:val="00C80DDD"/>
    <w:rsid w:val="00C82656"/>
    <w:rsid w:val="00C827C7"/>
    <w:rsid w:val="00C837B8"/>
    <w:rsid w:val="00C83F20"/>
    <w:rsid w:val="00C84057"/>
    <w:rsid w:val="00C848DD"/>
    <w:rsid w:val="00C84C72"/>
    <w:rsid w:val="00C8505E"/>
    <w:rsid w:val="00C85328"/>
    <w:rsid w:val="00C85574"/>
    <w:rsid w:val="00C856A9"/>
    <w:rsid w:val="00C86A4B"/>
    <w:rsid w:val="00C87F30"/>
    <w:rsid w:val="00C903CA"/>
    <w:rsid w:val="00C90818"/>
    <w:rsid w:val="00C9083C"/>
    <w:rsid w:val="00C90B31"/>
    <w:rsid w:val="00C90BEF"/>
    <w:rsid w:val="00C90F6F"/>
    <w:rsid w:val="00C91B3E"/>
    <w:rsid w:val="00C921BD"/>
    <w:rsid w:val="00C92785"/>
    <w:rsid w:val="00C92B95"/>
    <w:rsid w:val="00C92CAA"/>
    <w:rsid w:val="00C92EA5"/>
    <w:rsid w:val="00C93092"/>
    <w:rsid w:val="00C93751"/>
    <w:rsid w:val="00C93859"/>
    <w:rsid w:val="00C93C63"/>
    <w:rsid w:val="00C94108"/>
    <w:rsid w:val="00C94220"/>
    <w:rsid w:val="00C9440E"/>
    <w:rsid w:val="00C94D75"/>
    <w:rsid w:val="00C960F2"/>
    <w:rsid w:val="00C964FC"/>
    <w:rsid w:val="00C96D75"/>
    <w:rsid w:val="00C96EBC"/>
    <w:rsid w:val="00CA0303"/>
    <w:rsid w:val="00CA20CE"/>
    <w:rsid w:val="00CA2C37"/>
    <w:rsid w:val="00CA4595"/>
    <w:rsid w:val="00CA478B"/>
    <w:rsid w:val="00CA47B6"/>
    <w:rsid w:val="00CA51DA"/>
    <w:rsid w:val="00CA5927"/>
    <w:rsid w:val="00CA5E1B"/>
    <w:rsid w:val="00CA642B"/>
    <w:rsid w:val="00CA6562"/>
    <w:rsid w:val="00CA65E1"/>
    <w:rsid w:val="00CA6C49"/>
    <w:rsid w:val="00CA7F72"/>
    <w:rsid w:val="00CB04CE"/>
    <w:rsid w:val="00CB07FA"/>
    <w:rsid w:val="00CB0EF9"/>
    <w:rsid w:val="00CB26F5"/>
    <w:rsid w:val="00CB2708"/>
    <w:rsid w:val="00CB274B"/>
    <w:rsid w:val="00CB2CB2"/>
    <w:rsid w:val="00CB3C83"/>
    <w:rsid w:val="00CB3D3D"/>
    <w:rsid w:val="00CB4A54"/>
    <w:rsid w:val="00CB5961"/>
    <w:rsid w:val="00CB712D"/>
    <w:rsid w:val="00CB7236"/>
    <w:rsid w:val="00CB7293"/>
    <w:rsid w:val="00CC04F2"/>
    <w:rsid w:val="00CC1121"/>
    <w:rsid w:val="00CC1410"/>
    <w:rsid w:val="00CC1462"/>
    <w:rsid w:val="00CC30CC"/>
    <w:rsid w:val="00CC5070"/>
    <w:rsid w:val="00CC531A"/>
    <w:rsid w:val="00CC6694"/>
    <w:rsid w:val="00CC675D"/>
    <w:rsid w:val="00CC6A4F"/>
    <w:rsid w:val="00CC7694"/>
    <w:rsid w:val="00CC7FC0"/>
    <w:rsid w:val="00CD032A"/>
    <w:rsid w:val="00CD15E7"/>
    <w:rsid w:val="00CD1C24"/>
    <w:rsid w:val="00CD20BB"/>
    <w:rsid w:val="00CD2929"/>
    <w:rsid w:val="00CD2DB7"/>
    <w:rsid w:val="00CD3139"/>
    <w:rsid w:val="00CD32BB"/>
    <w:rsid w:val="00CD37F5"/>
    <w:rsid w:val="00CD3E7D"/>
    <w:rsid w:val="00CD4AF6"/>
    <w:rsid w:val="00CD4D3B"/>
    <w:rsid w:val="00CD5EF5"/>
    <w:rsid w:val="00CD6128"/>
    <w:rsid w:val="00CD61F0"/>
    <w:rsid w:val="00CD643B"/>
    <w:rsid w:val="00CD6620"/>
    <w:rsid w:val="00CD6D39"/>
    <w:rsid w:val="00CD6E0C"/>
    <w:rsid w:val="00CD767A"/>
    <w:rsid w:val="00CD79FD"/>
    <w:rsid w:val="00CE0F49"/>
    <w:rsid w:val="00CE1E36"/>
    <w:rsid w:val="00CE2A37"/>
    <w:rsid w:val="00CE2AD5"/>
    <w:rsid w:val="00CE334B"/>
    <w:rsid w:val="00CE3693"/>
    <w:rsid w:val="00CE5029"/>
    <w:rsid w:val="00CE58E4"/>
    <w:rsid w:val="00CE5DB4"/>
    <w:rsid w:val="00CE7080"/>
    <w:rsid w:val="00CF089A"/>
    <w:rsid w:val="00CF0C40"/>
    <w:rsid w:val="00CF134B"/>
    <w:rsid w:val="00CF169E"/>
    <w:rsid w:val="00CF2839"/>
    <w:rsid w:val="00CF3495"/>
    <w:rsid w:val="00CF3941"/>
    <w:rsid w:val="00D007CB"/>
    <w:rsid w:val="00D01AD6"/>
    <w:rsid w:val="00D021B5"/>
    <w:rsid w:val="00D025ED"/>
    <w:rsid w:val="00D02BDC"/>
    <w:rsid w:val="00D02EEB"/>
    <w:rsid w:val="00D03184"/>
    <w:rsid w:val="00D03C83"/>
    <w:rsid w:val="00D04E14"/>
    <w:rsid w:val="00D05138"/>
    <w:rsid w:val="00D0696B"/>
    <w:rsid w:val="00D0720E"/>
    <w:rsid w:val="00D074AE"/>
    <w:rsid w:val="00D07735"/>
    <w:rsid w:val="00D115B5"/>
    <w:rsid w:val="00D11894"/>
    <w:rsid w:val="00D12255"/>
    <w:rsid w:val="00D12B66"/>
    <w:rsid w:val="00D12FB5"/>
    <w:rsid w:val="00D135AD"/>
    <w:rsid w:val="00D137EE"/>
    <w:rsid w:val="00D13854"/>
    <w:rsid w:val="00D13A9C"/>
    <w:rsid w:val="00D159D9"/>
    <w:rsid w:val="00D15B20"/>
    <w:rsid w:val="00D15BBA"/>
    <w:rsid w:val="00D1646E"/>
    <w:rsid w:val="00D16CEC"/>
    <w:rsid w:val="00D16D2F"/>
    <w:rsid w:val="00D20353"/>
    <w:rsid w:val="00D20445"/>
    <w:rsid w:val="00D21797"/>
    <w:rsid w:val="00D21B2A"/>
    <w:rsid w:val="00D21D79"/>
    <w:rsid w:val="00D221BF"/>
    <w:rsid w:val="00D22E9C"/>
    <w:rsid w:val="00D23E80"/>
    <w:rsid w:val="00D241ED"/>
    <w:rsid w:val="00D2470B"/>
    <w:rsid w:val="00D24C13"/>
    <w:rsid w:val="00D2540E"/>
    <w:rsid w:val="00D2561C"/>
    <w:rsid w:val="00D262A8"/>
    <w:rsid w:val="00D27446"/>
    <w:rsid w:val="00D32C05"/>
    <w:rsid w:val="00D330D8"/>
    <w:rsid w:val="00D33AB8"/>
    <w:rsid w:val="00D35719"/>
    <w:rsid w:val="00D357D0"/>
    <w:rsid w:val="00D35F08"/>
    <w:rsid w:val="00D3635A"/>
    <w:rsid w:val="00D3642D"/>
    <w:rsid w:val="00D364B9"/>
    <w:rsid w:val="00D3670B"/>
    <w:rsid w:val="00D37179"/>
    <w:rsid w:val="00D41654"/>
    <w:rsid w:val="00D4178A"/>
    <w:rsid w:val="00D42345"/>
    <w:rsid w:val="00D433AB"/>
    <w:rsid w:val="00D43B46"/>
    <w:rsid w:val="00D44C6F"/>
    <w:rsid w:val="00D45E8C"/>
    <w:rsid w:val="00D46F23"/>
    <w:rsid w:val="00D47316"/>
    <w:rsid w:val="00D47797"/>
    <w:rsid w:val="00D50273"/>
    <w:rsid w:val="00D510F3"/>
    <w:rsid w:val="00D51917"/>
    <w:rsid w:val="00D51A8A"/>
    <w:rsid w:val="00D5202C"/>
    <w:rsid w:val="00D53744"/>
    <w:rsid w:val="00D53B3B"/>
    <w:rsid w:val="00D53C07"/>
    <w:rsid w:val="00D5473F"/>
    <w:rsid w:val="00D548B4"/>
    <w:rsid w:val="00D57FA9"/>
    <w:rsid w:val="00D606E0"/>
    <w:rsid w:val="00D6180E"/>
    <w:rsid w:val="00D621D5"/>
    <w:rsid w:val="00D62427"/>
    <w:rsid w:val="00D6281A"/>
    <w:rsid w:val="00D62A60"/>
    <w:rsid w:val="00D63CDF"/>
    <w:rsid w:val="00D63E8C"/>
    <w:rsid w:val="00D6460B"/>
    <w:rsid w:val="00D655D4"/>
    <w:rsid w:val="00D667DF"/>
    <w:rsid w:val="00D66BC4"/>
    <w:rsid w:val="00D66D0D"/>
    <w:rsid w:val="00D67B4B"/>
    <w:rsid w:val="00D70022"/>
    <w:rsid w:val="00D70DD1"/>
    <w:rsid w:val="00D7102B"/>
    <w:rsid w:val="00D71535"/>
    <w:rsid w:val="00D71E86"/>
    <w:rsid w:val="00D72844"/>
    <w:rsid w:val="00D732EE"/>
    <w:rsid w:val="00D737DB"/>
    <w:rsid w:val="00D7424A"/>
    <w:rsid w:val="00D74F18"/>
    <w:rsid w:val="00D75061"/>
    <w:rsid w:val="00D753EF"/>
    <w:rsid w:val="00D763AA"/>
    <w:rsid w:val="00D7684F"/>
    <w:rsid w:val="00D76C3E"/>
    <w:rsid w:val="00D77781"/>
    <w:rsid w:val="00D77A2C"/>
    <w:rsid w:val="00D81DA6"/>
    <w:rsid w:val="00D822B4"/>
    <w:rsid w:val="00D82AB7"/>
    <w:rsid w:val="00D83FCD"/>
    <w:rsid w:val="00D8442F"/>
    <w:rsid w:val="00D86366"/>
    <w:rsid w:val="00D869D2"/>
    <w:rsid w:val="00D86F6C"/>
    <w:rsid w:val="00D9061D"/>
    <w:rsid w:val="00D90B26"/>
    <w:rsid w:val="00D935EA"/>
    <w:rsid w:val="00D93A24"/>
    <w:rsid w:val="00D93E8F"/>
    <w:rsid w:val="00D942D8"/>
    <w:rsid w:val="00D95018"/>
    <w:rsid w:val="00D951AA"/>
    <w:rsid w:val="00D953D0"/>
    <w:rsid w:val="00D95A68"/>
    <w:rsid w:val="00D96734"/>
    <w:rsid w:val="00D97366"/>
    <w:rsid w:val="00D97AD1"/>
    <w:rsid w:val="00D97DD4"/>
    <w:rsid w:val="00DA0011"/>
    <w:rsid w:val="00DA009F"/>
    <w:rsid w:val="00DA0AB1"/>
    <w:rsid w:val="00DA0B91"/>
    <w:rsid w:val="00DA0BD0"/>
    <w:rsid w:val="00DA0D65"/>
    <w:rsid w:val="00DA0E11"/>
    <w:rsid w:val="00DA1273"/>
    <w:rsid w:val="00DA1E54"/>
    <w:rsid w:val="00DA3C21"/>
    <w:rsid w:val="00DA3E03"/>
    <w:rsid w:val="00DA4230"/>
    <w:rsid w:val="00DA4B19"/>
    <w:rsid w:val="00DA4D38"/>
    <w:rsid w:val="00DA527A"/>
    <w:rsid w:val="00DA531F"/>
    <w:rsid w:val="00DA5B0C"/>
    <w:rsid w:val="00DA5B67"/>
    <w:rsid w:val="00DA6EDB"/>
    <w:rsid w:val="00DA707A"/>
    <w:rsid w:val="00DA7694"/>
    <w:rsid w:val="00DA783B"/>
    <w:rsid w:val="00DB1B67"/>
    <w:rsid w:val="00DB1E9C"/>
    <w:rsid w:val="00DB235E"/>
    <w:rsid w:val="00DB303C"/>
    <w:rsid w:val="00DB40EE"/>
    <w:rsid w:val="00DB492C"/>
    <w:rsid w:val="00DB566E"/>
    <w:rsid w:val="00DB68DD"/>
    <w:rsid w:val="00DB6A71"/>
    <w:rsid w:val="00DB6AD3"/>
    <w:rsid w:val="00DB6BAF"/>
    <w:rsid w:val="00DB6E11"/>
    <w:rsid w:val="00DB728B"/>
    <w:rsid w:val="00DB7692"/>
    <w:rsid w:val="00DB7C97"/>
    <w:rsid w:val="00DB7DF0"/>
    <w:rsid w:val="00DC0120"/>
    <w:rsid w:val="00DC08A7"/>
    <w:rsid w:val="00DC0B18"/>
    <w:rsid w:val="00DC0D5D"/>
    <w:rsid w:val="00DC1B3A"/>
    <w:rsid w:val="00DC2C09"/>
    <w:rsid w:val="00DC39F2"/>
    <w:rsid w:val="00DC56E4"/>
    <w:rsid w:val="00DC5E44"/>
    <w:rsid w:val="00DC71FF"/>
    <w:rsid w:val="00DC73BD"/>
    <w:rsid w:val="00DC76A4"/>
    <w:rsid w:val="00DD069E"/>
    <w:rsid w:val="00DD14AB"/>
    <w:rsid w:val="00DD1881"/>
    <w:rsid w:val="00DD2559"/>
    <w:rsid w:val="00DD5708"/>
    <w:rsid w:val="00DD5E07"/>
    <w:rsid w:val="00DD66E2"/>
    <w:rsid w:val="00DD7DF2"/>
    <w:rsid w:val="00DE1075"/>
    <w:rsid w:val="00DE1688"/>
    <w:rsid w:val="00DE1915"/>
    <w:rsid w:val="00DE1D08"/>
    <w:rsid w:val="00DE200E"/>
    <w:rsid w:val="00DE2539"/>
    <w:rsid w:val="00DE2CA6"/>
    <w:rsid w:val="00DE34F5"/>
    <w:rsid w:val="00DE35FB"/>
    <w:rsid w:val="00DE45F1"/>
    <w:rsid w:val="00DE49EA"/>
    <w:rsid w:val="00DE5B1F"/>
    <w:rsid w:val="00DE6749"/>
    <w:rsid w:val="00DE6C88"/>
    <w:rsid w:val="00DE6FFB"/>
    <w:rsid w:val="00DE7202"/>
    <w:rsid w:val="00DF093E"/>
    <w:rsid w:val="00DF177A"/>
    <w:rsid w:val="00DF1A34"/>
    <w:rsid w:val="00DF1B4E"/>
    <w:rsid w:val="00DF2285"/>
    <w:rsid w:val="00DF37A2"/>
    <w:rsid w:val="00DF3E76"/>
    <w:rsid w:val="00DF3F73"/>
    <w:rsid w:val="00DF473E"/>
    <w:rsid w:val="00DF4A23"/>
    <w:rsid w:val="00DF652F"/>
    <w:rsid w:val="00DF68A3"/>
    <w:rsid w:val="00DF6C65"/>
    <w:rsid w:val="00DF71E3"/>
    <w:rsid w:val="00DF7E89"/>
    <w:rsid w:val="00E00B5D"/>
    <w:rsid w:val="00E017C7"/>
    <w:rsid w:val="00E02392"/>
    <w:rsid w:val="00E024C4"/>
    <w:rsid w:val="00E02585"/>
    <w:rsid w:val="00E03139"/>
    <w:rsid w:val="00E03E74"/>
    <w:rsid w:val="00E03F41"/>
    <w:rsid w:val="00E05576"/>
    <w:rsid w:val="00E059F4"/>
    <w:rsid w:val="00E05EDD"/>
    <w:rsid w:val="00E05F10"/>
    <w:rsid w:val="00E06C0E"/>
    <w:rsid w:val="00E07F3E"/>
    <w:rsid w:val="00E105C6"/>
    <w:rsid w:val="00E10669"/>
    <w:rsid w:val="00E10B66"/>
    <w:rsid w:val="00E10D43"/>
    <w:rsid w:val="00E1108C"/>
    <w:rsid w:val="00E1188A"/>
    <w:rsid w:val="00E13C21"/>
    <w:rsid w:val="00E13D7C"/>
    <w:rsid w:val="00E13F62"/>
    <w:rsid w:val="00E16B3A"/>
    <w:rsid w:val="00E16DF5"/>
    <w:rsid w:val="00E16E40"/>
    <w:rsid w:val="00E17BD2"/>
    <w:rsid w:val="00E20855"/>
    <w:rsid w:val="00E20CA0"/>
    <w:rsid w:val="00E20F2A"/>
    <w:rsid w:val="00E22561"/>
    <w:rsid w:val="00E23015"/>
    <w:rsid w:val="00E2368A"/>
    <w:rsid w:val="00E23C9D"/>
    <w:rsid w:val="00E24596"/>
    <w:rsid w:val="00E24A73"/>
    <w:rsid w:val="00E25D6B"/>
    <w:rsid w:val="00E26CF2"/>
    <w:rsid w:val="00E276FD"/>
    <w:rsid w:val="00E33257"/>
    <w:rsid w:val="00E33987"/>
    <w:rsid w:val="00E33BFB"/>
    <w:rsid w:val="00E35767"/>
    <w:rsid w:val="00E35798"/>
    <w:rsid w:val="00E35A08"/>
    <w:rsid w:val="00E36024"/>
    <w:rsid w:val="00E36494"/>
    <w:rsid w:val="00E36E02"/>
    <w:rsid w:val="00E373DB"/>
    <w:rsid w:val="00E37A8B"/>
    <w:rsid w:val="00E404EF"/>
    <w:rsid w:val="00E40B56"/>
    <w:rsid w:val="00E40F21"/>
    <w:rsid w:val="00E41359"/>
    <w:rsid w:val="00E4425E"/>
    <w:rsid w:val="00E44274"/>
    <w:rsid w:val="00E44BCD"/>
    <w:rsid w:val="00E45BC6"/>
    <w:rsid w:val="00E45CFC"/>
    <w:rsid w:val="00E45CFD"/>
    <w:rsid w:val="00E45DC1"/>
    <w:rsid w:val="00E51182"/>
    <w:rsid w:val="00E512FF"/>
    <w:rsid w:val="00E527D9"/>
    <w:rsid w:val="00E52A1D"/>
    <w:rsid w:val="00E55950"/>
    <w:rsid w:val="00E56279"/>
    <w:rsid w:val="00E56C04"/>
    <w:rsid w:val="00E578E0"/>
    <w:rsid w:val="00E60899"/>
    <w:rsid w:val="00E61442"/>
    <w:rsid w:val="00E61482"/>
    <w:rsid w:val="00E61540"/>
    <w:rsid w:val="00E61747"/>
    <w:rsid w:val="00E618A5"/>
    <w:rsid w:val="00E621EF"/>
    <w:rsid w:val="00E625DD"/>
    <w:rsid w:val="00E63627"/>
    <w:rsid w:val="00E6380D"/>
    <w:rsid w:val="00E63B16"/>
    <w:rsid w:val="00E64027"/>
    <w:rsid w:val="00E64216"/>
    <w:rsid w:val="00E64466"/>
    <w:rsid w:val="00E654F1"/>
    <w:rsid w:val="00E65D1B"/>
    <w:rsid w:val="00E66479"/>
    <w:rsid w:val="00E6675E"/>
    <w:rsid w:val="00E67256"/>
    <w:rsid w:val="00E6795E"/>
    <w:rsid w:val="00E7018D"/>
    <w:rsid w:val="00E7036E"/>
    <w:rsid w:val="00E71A5B"/>
    <w:rsid w:val="00E71B58"/>
    <w:rsid w:val="00E71F23"/>
    <w:rsid w:val="00E72A30"/>
    <w:rsid w:val="00E73DB2"/>
    <w:rsid w:val="00E73ECD"/>
    <w:rsid w:val="00E74037"/>
    <w:rsid w:val="00E7459C"/>
    <w:rsid w:val="00E74DC6"/>
    <w:rsid w:val="00E75626"/>
    <w:rsid w:val="00E762A5"/>
    <w:rsid w:val="00E76BD9"/>
    <w:rsid w:val="00E772DB"/>
    <w:rsid w:val="00E775F4"/>
    <w:rsid w:val="00E777AF"/>
    <w:rsid w:val="00E77BD5"/>
    <w:rsid w:val="00E77E3B"/>
    <w:rsid w:val="00E80ADB"/>
    <w:rsid w:val="00E81077"/>
    <w:rsid w:val="00E82171"/>
    <w:rsid w:val="00E82811"/>
    <w:rsid w:val="00E8348B"/>
    <w:rsid w:val="00E84706"/>
    <w:rsid w:val="00E84BD7"/>
    <w:rsid w:val="00E84C6E"/>
    <w:rsid w:val="00E84FF2"/>
    <w:rsid w:val="00E8573E"/>
    <w:rsid w:val="00E85F08"/>
    <w:rsid w:val="00E860D6"/>
    <w:rsid w:val="00E86553"/>
    <w:rsid w:val="00E8670E"/>
    <w:rsid w:val="00E870EB"/>
    <w:rsid w:val="00E871F2"/>
    <w:rsid w:val="00E87645"/>
    <w:rsid w:val="00E87D4C"/>
    <w:rsid w:val="00E9055A"/>
    <w:rsid w:val="00E914A2"/>
    <w:rsid w:val="00E91866"/>
    <w:rsid w:val="00E91A55"/>
    <w:rsid w:val="00E91AFB"/>
    <w:rsid w:val="00E92101"/>
    <w:rsid w:val="00E9216F"/>
    <w:rsid w:val="00E93A4C"/>
    <w:rsid w:val="00E93FE0"/>
    <w:rsid w:val="00E94012"/>
    <w:rsid w:val="00E94E7C"/>
    <w:rsid w:val="00E95113"/>
    <w:rsid w:val="00E9546B"/>
    <w:rsid w:val="00E95970"/>
    <w:rsid w:val="00E95A42"/>
    <w:rsid w:val="00E95A46"/>
    <w:rsid w:val="00E966C4"/>
    <w:rsid w:val="00E96961"/>
    <w:rsid w:val="00E974CD"/>
    <w:rsid w:val="00EA1314"/>
    <w:rsid w:val="00EA17E2"/>
    <w:rsid w:val="00EA188C"/>
    <w:rsid w:val="00EA19FF"/>
    <w:rsid w:val="00EA2920"/>
    <w:rsid w:val="00EA35E9"/>
    <w:rsid w:val="00EA36F6"/>
    <w:rsid w:val="00EA4243"/>
    <w:rsid w:val="00EA4E1F"/>
    <w:rsid w:val="00EA5A4C"/>
    <w:rsid w:val="00EA702C"/>
    <w:rsid w:val="00EA7732"/>
    <w:rsid w:val="00EA7D35"/>
    <w:rsid w:val="00EB0D52"/>
    <w:rsid w:val="00EB0F0E"/>
    <w:rsid w:val="00EB128B"/>
    <w:rsid w:val="00EB1830"/>
    <w:rsid w:val="00EB354A"/>
    <w:rsid w:val="00EB538E"/>
    <w:rsid w:val="00EB61E5"/>
    <w:rsid w:val="00EB754D"/>
    <w:rsid w:val="00EC0D08"/>
    <w:rsid w:val="00EC0DEF"/>
    <w:rsid w:val="00EC1ADD"/>
    <w:rsid w:val="00EC3511"/>
    <w:rsid w:val="00EC39DC"/>
    <w:rsid w:val="00EC3CFA"/>
    <w:rsid w:val="00EC41FC"/>
    <w:rsid w:val="00EC4E22"/>
    <w:rsid w:val="00EC539D"/>
    <w:rsid w:val="00EC5D72"/>
    <w:rsid w:val="00EC63FC"/>
    <w:rsid w:val="00EC6501"/>
    <w:rsid w:val="00EC7F46"/>
    <w:rsid w:val="00ED0000"/>
    <w:rsid w:val="00ED058C"/>
    <w:rsid w:val="00ED1063"/>
    <w:rsid w:val="00ED15A0"/>
    <w:rsid w:val="00ED15C9"/>
    <w:rsid w:val="00ED1EF0"/>
    <w:rsid w:val="00ED2FB2"/>
    <w:rsid w:val="00ED2FDB"/>
    <w:rsid w:val="00ED3200"/>
    <w:rsid w:val="00ED3A70"/>
    <w:rsid w:val="00ED3AC5"/>
    <w:rsid w:val="00ED3C9A"/>
    <w:rsid w:val="00ED4223"/>
    <w:rsid w:val="00ED5F4F"/>
    <w:rsid w:val="00ED67FB"/>
    <w:rsid w:val="00ED76AE"/>
    <w:rsid w:val="00ED7AA1"/>
    <w:rsid w:val="00ED7D5B"/>
    <w:rsid w:val="00EE0E25"/>
    <w:rsid w:val="00EE125F"/>
    <w:rsid w:val="00EE1A93"/>
    <w:rsid w:val="00EE2482"/>
    <w:rsid w:val="00EE2A96"/>
    <w:rsid w:val="00EE4ED6"/>
    <w:rsid w:val="00EE50EB"/>
    <w:rsid w:val="00EE5B1B"/>
    <w:rsid w:val="00EE5ECC"/>
    <w:rsid w:val="00EE6924"/>
    <w:rsid w:val="00EE7008"/>
    <w:rsid w:val="00EE75E4"/>
    <w:rsid w:val="00EF197D"/>
    <w:rsid w:val="00EF2536"/>
    <w:rsid w:val="00EF2939"/>
    <w:rsid w:val="00EF3642"/>
    <w:rsid w:val="00EF3C25"/>
    <w:rsid w:val="00EF4046"/>
    <w:rsid w:val="00EF4400"/>
    <w:rsid w:val="00EF4402"/>
    <w:rsid w:val="00EF52C0"/>
    <w:rsid w:val="00EF5305"/>
    <w:rsid w:val="00EF5765"/>
    <w:rsid w:val="00EF5F6D"/>
    <w:rsid w:val="00EF6F6F"/>
    <w:rsid w:val="00F001E8"/>
    <w:rsid w:val="00F00B07"/>
    <w:rsid w:val="00F00D69"/>
    <w:rsid w:val="00F01061"/>
    <w:rsid w:val="00F010F2"/>
    <w:rsid w:val="00F014B9"/>
    <w:rsid w:val="00F01B8F"/>
    <w:rsid w:val="00F01B9E"/>
    <w:rsid w:val="00F01BE4"/>
    <w:rsid w:val="00F01CF4"/>
    <w:rsid w:val="00F02464"/>
    <w:rsid w:val="00F0299A"/>
    <w:rsid w:val="00F03003"/>
    <w:rsid w:val="00F03522"/>
    <w:rsid w:val="00F0394C"/>
    <w:rsid w:val="00F03A84"/>
    <w:rsid w:val="00F03B56"/>
    <w:rsid w:val="00F04051"/>
    <w:rsid w:val="00F059A4"/>
    <w:rsid w:val="00F067D9"/>
    <w:rsid w:val="00F074EC"/>
    <w:rsid w:val="00F1037C"/>
    <w:rsid w:val="00F107FE"/>
    <w:rsid w:val="00F10A38"/>
    <w:rsid w:val="00F11438"/>
    <w:rsid w:val="00F121A1"/>
    <w:rsid w:val="00F1230E"/>
    <w:rsid w:val="00F14029"/>
    <w:rsid w:val="00F143BC"/>
    <w:rsid w:val="00F14A5C"/>
    <w:rsid w:val="00F14C7C"/>
    <w:rsid w:val="00F1594C"/>
    <w:rsid w:val="00F163CB"/>
    <w:rsid w:val="00F16652"/>
    <w:rsid w:val="00F17193"/>
    <w:rsid w:val="00F20F40"/>
    <w:rsid w:val="00F211EE"/>
    <w:rsid w:val="00F21599"/>
    <w:rsid w:val="00F2159D"/>
    <w:rsid w:val="00F224B1"/>
    <w:rsid w:val="00F23945"/>
    <w:rsid w:val="00F23976"/>
    <w:rsid w:val="00F23F0F"/>
    <w:rsid w:val="00F2493D"/>
    <w:rsid w:val="00F25FF8"/>
    <w:rsid w:val="00F26187"/>
    <w:rsid w:val="00F27D3B"/>
    <w:rsid w:val="00F324A0"/>
    <w:rsid w:val="00F32A24"/>
    <w:rsid w:val="00F32EC2"/>
    <w:rsid w:val="00F32ECE"/>
    <w:rsid w:val="00F330AC"/>
    <w:rsid w:val="00F33AD2"/>
    <w:rsid w:val="00F33F83"/>
    <w:rsid w:val="00F34236"/>
    <w:rsid w:val="00F34346"/>
    <w:rsid w:val="00F345D7"/>
    <w:rsid w:val="00F34D2F"/>
    <w:rsid w:val="00F36481"/>
    <w:rsid w:val="00F36706"/>
    <w:rsid w:val="00F3713B"/>
    <w:rsid w:val="00F37978"/>
    <w:rsid w:val="00F37C62"/>
    <w:rsid w:val="00F409FB"/>
    <w:rsid w:val="00F42A2F"/>
    <w:rsid w:val="00F454B2"/>
    <w:rsid w:val="00F45DD5"/>
    <w:rsid w:val="00F46B6D"/>
    <w:rsid w:val="00F472B7"/>
    <w:rsid w:val="00F47C96"/>
    <w:rsid w:val="00F47CA7"/>
    <w:rsid w:val="00F506BE"/>
    <w:rsid w:val="00F50BA7"/>
    <w:rsid w:val="00F513A7"/>
    <w:rsid w:val="00F515C5"/>
    <w:rsid w:val="00F52F1A"/>
    <w:rsid w:val="00F542DC"/>
    <w:rsid w:val="00F551A1"/>
    <w:rsid w:val="00F569A7"/>
    <w:rsid w:val="00F569F4"/>
    <w:rsid w:val="00F56E92"/>
    <w:rsid w:val="00F57105"/>
    <w:rsid w:val="00F57128"/>
    <w:rsid w:val="00F57F07"/>
    <w:rsid w:val="00F60790"/>
    <w:rsid w:val="00F6104E"/>
    <w:rsid w:val="00F625E2"/>
    <w:rsid w:val="00F62942"/>
    <w:rsid w:val="00F62A1E"/>
    <w:rsid w:val="00F62E91"/>
    <w:rsid w:val="00F6335A"/>
    <w:rsid w:val="00F6354C"/>
    <w:rsid w:val="00F635A7"/>
    <w:rsid w:val="00F635CB"/>
    <w:rsid w:val="00F63EBB"/>
    <w:rsid w:val="00F64A3B"/>
    <w:rsid w:val="00F65371"/>
    <w:rsid w:val="00F65F1F"/>
    <w:rsid w:val="00F66852"/>
    <w:rsid w:val="00F66E88"/>
    <w:rsid w:val="00F670F8"/>
    <w:rsid w:val="00F6713D"/>
    <w:rsid w:val="00F677C9"/>
    <w:rsid w:val="00F67916"/>
    <w:rsid w:val="00F70F9E"/>
    <w:rsid w:val="00F71BB2"/>
    <w:rsid w:val="00F71E7C"/>
    <w:rsid w:val="00F7232A"/>
    <w:rsid w:val="00F73559"/>
    <w:rsid w:val="00F73F97"/>
    <w:rsid w:val="00F74177"/>
    <w:rsid w:val="00F74ED5"/>
    <w:rsid w:val="00F74FC4"/>
    <w:rsid w:val="00F75B39"/>
    <w:rsid w:val="00F75C9B"/>
    <w:rsid w:val="00F7611B"/>
    <w:rsid w:val="00F769C9"/>
    <w:rsid w:val="00F776D8"/>
    <w:rsid w:val="00F80FF6"/>
    <w:rsid w:val="00F81C77"/>
    <w:rsid w:val="00F81DCB"/>
    <w:rsid w:val="00F829A7"/>
    <w:rsid w:val="00F83416"/>
    <w:rsid w:val="00F839B1"/>
    <w:rsid w:val="00F83E6E"/>
    <w:rsid w:val="00F852D5"/>
    <w:rsid w:val="00F8557F"/>
    <w:rsid w:val="00F85A72"/>
    <w:rsid w:val="00F85CEE"/>
    <w:rsid w:val="00F85D16"/>
    <w:rsid w:val="00F86C30"/>
    <w:rsid w:val="00F87A35"/>
    <w:rsid w:val="00F90341"/>
    <w:rsid w:val="00F908F4"/>
    <w:rsid w:val="00F90D63"/>
    <w:rsid w:val="00F928B1"/>
    <w:rsid w:val="00F92CD5"/>
    <w:rsid w:val="00F9326E"/>
    <w:rsid w:val="00F93F55"/>
    <w:rsid w:val="00F940A2"/>
    <w:rsid w:val="00F9415D"/>
    <w:rsid w:val="00F9463C"/>
    <w:rsid w:val="00F952BE"/>
    <w:rsid w:val="00F953EB"/>
    <w:rsid w:val="00F95548"/>
    <w:rsid w:val="00F95773"/>
    <w:rsid w:val="00F957F0"/>
    <w:rsid w:val="00F95DD2"/>
    <w:rsid w:val="00F96AF6"/>
    <w:rsid w:val="00F970EF"/>
    <w:rsid w:val="00F971F8"/>
    <w:rsid w:val="00F97916"/>
    <w:rsid w:val="00F97AF3"/>
    <w:rsid w:val="00FA09C6"/>
    <w:rsid w:val="00FA0E56"/>
    <w:rsid w:val="00FA25D6"/>
    <w:rsid w:val="00FA340C"/>
    <w:rsid w:val="00FA46ED"/>
    <w:rsid w:val="00FA5225"/>
    <w:rsid w:val="00FA7124"/>
    <w:rsid w:val="00FA7893"/>
    <w:rsid w:val="00FB0559"/>
    <w:rsid w:val="00FB06CB"/>
    <w:rsid w:val="00FB1950"/>
    <w:rsid w:val="00FB1C2F"/>
    <w:rsid w:val="00FB2EE6"/>
    <w:rsid w:val="00FB3690"/>
    <w:rsid w:val="00FB37B1"/>
    <w:rsid w:val="00FB37F5"/>
    <w:rsid w:val="00FB4D37"/>
    <w:rsid w:val="00FB52E6"/>
    <w:rsid w:val="00FB6897"/>
    <w:rsid w:val="00FB785D"/>
    <w:rsid w:val="00FC05BE"/>
    <w:rsid w:val="00FC15D7"/>
    <w:rsid w:val="00FC1D4F"/>
    <w:rsid w:val="00FC20A8"/>
    <w:rsid w:val="00FC2146"/>
    <w:rsid w:val="00FC229D"/>
    <w:rsid w:val="00FC2A58"/>
    <w:rsid w:val="00FC2E60"/>
    <w:rsid w:val="00FC3783"/>
    <w:rsid w:val="00FC3F2B"/>
    <w:rsid w:val="00FC4A4D"/>
    <w:rsid w:val="00FC4B25"/>
    <w:rsid w:val="00FC5A77"/>
    <w:rsid w:val="00FC5BAB"/>
    <w:rsid w:val="00FC7028"/>
    <w:rsid w:val="00FC7760"/>
    <w:rsid w:val="00FC7C70"/>
    <w:rsid w:val="00FD17EB"/>
    <w:rsid w:val="00FD36CD"/>
    <w:rsid w:val="00FD37D6"/>
    <w:rsid w:val="00FD4CC3"/>
    <w:rsid w:val="00FD5641"/>
    <w:rsid w:val="00FD566B"/>
    <w:rsid w:val="00FD5D0C"/>
    <w:rsid w:val="00FD5EA8"/>
    <w:rsid w:val="00FD6D12"/>
    <w:rsid w:val="00FD7103"/>
    <w:rsid w:val="00FD79DE"/>
    <w:rsid w:val="00FD7FD2"/>
    <w:rsid w:val="00FE09A0"/>
    <w:rsid w:val="00FE132F"/>
    <w:rsid w:val="00FE1E57"/>
    <w:rsid w:val="00FE1F9B"/>
    <w:rsid w:val="00FE33ED"/>
    <w:rsid w:val="00FE3750"/>
    <w:rsid w:val="00FE3E4C"/>
    <w:rsid w:val="00FE40B3"/>
    <w:rsid w:val="00FE40B8"/>
    <w:rsid w:val="00FE4BBF"/>
    <w:rsid w:val="00FE58EC"/>
    <w:rsid w:val="00FE6272"/>
    <w:rsid w:val="00FE7B2E"/>
    <w:rsid w:val="00FF10B6"/>
    <w:rsid w:val="00FF2B35"/>
    <w:rsid w:val="00FF33A0"/>
    <w:rsid w:val="00FF36AC"/>
    <w:rsid w:val="00FF395A"/>
    <w:rsid w:val="00FF3C98"/>
    <w:rsid w:val="00FF4576"/>
    <w:rsid w:val="00FF498C"/>
    <w:rsid w:val="00FF58CD"/>
    <w:rsid w:val="00FF5D97"/>
    <w:rsid w:val="00FF5DCE"/>
    <w:rsid w:val="00FF6AFE"/>
    <w:rsid w:val="00FF6EB6"/>
    <w:rsid w:val="0FA812C4"/>
    <w:rsid w:val="1491254B"/>
    <w:rsid w:val="195A3AC7"/>
    <w:rsid w:val="290F4AEB"/>
    <w:rsid w:val="2D064369"/>
    <w:rsid w:val="2DDA5646"/>
    <w:rsid w:val="31B5119A"/>
    <w:rsid w:val="3DFD3B43"/>
    <w:rsid w:val="42D11AAC"/>
    <w:rsid w:val="44185628"/>
    <w:rsid w:val="51BF4329"/>
    <w:rsid w:val="64B0133E"/>
    <w:rsid w:val="64D22B78"/>
    <w:rsid w:val="6B7E06E8"/>
    <w:rsid w:val="763B4950"/>
    <w:rsid w:val="77DE2936"/>
    <w:rsid w:val="7F89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C63FC"/>
    <w:pPr>
      <w:spacing w:after="200" w:line="276" w:lineRule="auto"/>
    </w:pPr>
    <w:rPr>
      <w:rFonts w:eastAsiaTheme="minorEastAsi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EC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sid w:val="00EC63F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B71-F051-4DB0-9766-FB030AE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Rahul</cp:lastModifiedBy>
  <cp:revision>2</cp:revision>
  <cp:lastPrinted>2020-02-05T12:36:00Z</cp:lastPrinted>
  <dcterms:created xsi:type="dcterms:W3CDTF">2024-04-23T05:59:00Z</dcterms:created>
  <dcterms:modified xsi:type="dcterms:W3CDTF">2024-04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E844F3044564B36BF70A8501EC61EE1_12</vt:lpwstr>
  </property>
</Properties>
</file>